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4"/>
      </w:tblGrid>
      <w:tr w:rsidR="000648F6" w:rsidRPr="00E3037D" w:rsidTr="000648F6">
        <w:tc>
          <w:tcPr>
            <w:tcW w:w="7563" w:type="dxa"/>
          </w:tcPr>
          <w:p w:rsidR="000648F6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64" w:type="dxa"/>
          </w:tcPr>
          <w:p w:rsidR="0091233A" w:rsidRDefault="0091233A" w:rsidP="000648F6">
            <w:pPr>
              <w:jc w:val="both"/>
            </w:pPr>
            <w:r>
              <w:t>УТВЕРЖДЕН</w:t>
            </w:r>
          </w:p>
          <w:p w:rsidR="000648F6" w:rsidRPr="00E3037D" w:rsidRDefault="000648F6" w:rsidP="000648F6">
            <w:pPr>
              <w:jc w:val="both"/>
            </w:pPr>
            <w:r w:rsidRPr="00E3037D">
              <w:t xml:space="preserve"> Советом по организации </w:t>
            </w:r>
          </w:p>
          <w:p w:rsidR="000648F6" w:rsidRPr="00E3037D" w:rsidRDefault="000648F6" w:rsidP="000648F6">
            <w:pPr>
              <w:jc w:val="both"/>
            </w:pPr>
            <w:r w:rsidRPr="00E3037D">
              <w:t xml:space="preserve">проектной деятельности </w:t>
            </w:r>
          </w:p>
          <w:p w:rsidR="000648F6" w:rsidRPr="00E3037D" w:rsidRDefault="000648F6" w:rsidP="000648F6">
            <w:pPr>
              <w:jc w:val="both"/>
            </w:pPr>
            <w:r w:rsidRPr="00E3037D">
              <w:t>при Губернаторе Камчатского края</w:t>
            </w:r>
          </w:p>
          <w:p w:rsidR="000648F6" w:rsidRPr="00E3037D" w:rsidRDefault="0091233A" w:rsidP="000648F6">
            <w:pPr>
              <w:jc w:val="both"/>
            </w:pPr>
            <w:r>
              <w:t>(п</w:t>
            </w:r>
            <w:r w:rsidR="000275BD">
              <w:t>ротокол № 4 от «11» декабря 2018</w:t>
            </w:r>
            <w:r w:rsidR="000648F6" w:rsidRPr="00E3037D">
              <w:t xml:space="preserve"> г.</w:t>
            </w:r>
            <w:r>
              <w:t>)</w:t>
            </w:r>
          </w:p>
          <w:p w:rsidR="000648F6" w:rsidRPr="00E3037D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648F6" w:rsidRPr="00E3037D" w:rsidRDefault="000648F6" w:rsidP="00F61A7B">
      <w:pPr>
        <w:spacing w:line="276" w:lineRule="auto"/>
        <w:rPr>
          <w:rFonts w:eastAsia="Calibri"/>
          <w:lang w:eastAsia="en-US"/>
        </w:rPr>
      </w:pPr>
    </w:p>
    <w:p w:rsidR="000648F6" w:rsidRPr="00E3037D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0648F6" w:rsidRPr="00E3037D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3037D">
        <w:rPr>
          <w:rFonts w:eastAsia="Calibri"/>
          <w:lang w:eastAsia="en-US"/>
        </w:rPr>
        <w:t xml:space="preserve">ПАСПОРТ </w:t>
      </w: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3037D">
        <w:rPr>
          <w:rFonts w:eastAsia="Calibri"/>
          <w:lang w:eastAsia="en-US"/>
        </w:rPr>
        <w:t>регионального проекта</w:t>
      </w:r>
    </w:p>
    <w:p w:rsidR="00573951" w:rsidRPr="00783C43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783C43">
        <w:rPr>
          <w:rFonts w:eastAsia="Calibri"/>
          <w:lang w:eastAsia="en-US"/>
        </w:rPr>
        <w:t>«</w:t>
      </w:r>
      <w:r w:rsidR="00783C43" w:rsidRPr="00783C43">
        <w:rPr>
          <w:rFonts w:eastAsia="Calibri"/>
          <w:lang w:eastAsia="en-US"/>
        </w:rPr>
        <w:t>Обеспечение устойчивого сокращения непригодного для проживания жилищного фонда</w:t>
      </w:r>
      <w:r w:rsidRPr="00783C43">
        <w:rPr>
          <w:rFonts w:eastAsia="Calibri"/>
          <w:lang w:eastAsia="en-US"/>
        </w:rPr>
        <w:t>»</w:t>
      </w: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3037D" w:rsidRDefault="00573951" w:rsidP="00573951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3037D">
        <w:t>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9"/>
        <w:gridCol w:w="2201"/>
        <w:gridCol w:w="3043"/>
        <w:gridCol w:w="1843"/>
      </w:tblGrid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Default="00573951" w:rsidP="00573951">
            <w:pPr>
              <w:widowControl w:val="0"/>
              <w:autoSpaceDE w:val="0"/>
              <w:autoSpaceDN w:val="0"/>
            </w:pPr>
            <w:r w:rsidRPr="00E3037D">
              <w:t xml:space="preserve">Наименование национального проекта </w:t>
            </w:r>
          </w:p>
          <w:p w:rsidR="00573951" w:rsidRPr="00E3037D" w:rsidRDefault="00B276B1" w:rsidP="00B276B1">
            <w:pPr>
              <w:widowControl w:val="0"/>
              <w:autoSpaceDE w:val="0"/>
              <w:autoSpaceDN w:val="0"/>
            </w:pPr>
            <w:r w:rsidRPr="00E3037D">
              <w:t xml:space="preserve">Наименование </w:t>
            </w:r>
            <w:r>
              <w:t>федерального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1" w:rsidRDefault="00B276B1" w:rsidP="00B276B1">
            <w:pPr>
              <w:widowControl w:val="0"/>
              <w:autoSpaceDE w:val="0"/>
              <w:autoSpaceDN w:val="0"/>
              <w:rPr>
                <w:i/>
              </w:rPr>
            </w:pPr>
            <w:r w:rsidRPr="00E3037D">
              <w:rPr>
                <w:i/>
              </w:rPr>
              <w:t>Жилье и городская среда</w:t>
            </w:r>
          </w:p>
          <w:p w:rsidR="00B276B1" w:rsidRPr="00E3037D" w:rsidRDefault="00B276B1" w:rsidP="00B276B1">
            <w:pPr>
              <w:widowControl w:val="0"/>
              <w:autoSpaceDE w:val="0"/>
              <w:autoSpaceDN w:val="0"/>
            </w:pPr>
            <w:r w:rsidRPr="00E3037D">
              <w:rPr>
                <w:rFonts w:eastAsia="Calibri"/>
                <w:i/>
                <w:lang w:eastAsia="en-US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573951" w:rsidRPr="00E3037D" w:rsidTr="008D270C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Краткое наименование регионального проек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29" w:rsidRPr="00355729" w:rsidRDefault="00355729" w:rsidP="00573951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кращение непригодного жиль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jc w:val="center"/>
            </w:pPr>
            <w:r w:rsidRPr="00E3037D">
              <w:t>01.01.2019 -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Куратор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Т. Ю. Смирнов, Заместитель Председателя Правительства Камчатского края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Руководитель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8D270C" w:rsidRDefault="00573951" w:rsidP="00E03D3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3037D">
              <w:rPr>
                <w:szCs w:val="20"/>
              </w:rPr>
              <w:t xml:space="preserve">Андрей Григорьевич </w:t>
            </w:r>
            <w:proofErr w:type="spellStart"/>
            <w:r w:rsidRPr="00E3037D">
              <w:rPr>
                <w:szCs w:val="20"/>
              </w:rPr>
              <w:t>Дегодьев</w:t>
            </w:r>
            <w:proofErr w:type="spellEnd"/>
            <w:r w:rsidRPr="00E3037D">
              <w:rPr>
                <w:szCs w:val="20"/>
              </w:rPr>
              <w:t xml:space="preserve"> </w:t>
            </w:r>
            <w:r w:rsidRPr="00E3037D">
              <w:rPr>
                <w:rFonts w:eastAsia="Calibri"/>
                <w:lang w:eastAsia="en-US"/>
              </w:rPr>
              <w:t>–</w:t>
            </w:r>
            <w:r w:rsidR="00E03D35">
              <w:rPr>
                <w:szCs w:val="20"/>
              </w:rPr>
              <w:t xml:space="preserve"> Министр</w:t>
            </w:r>
            <w:r w:rsidR="008D270C">
              <w:rPr>
                <w:szCs w:val="20"/>
              </w:rPr>
              <w:t xml:space="preserve"> строительства Камчатского края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Администратор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8D270C" w:rsidRDefault="00573951" w:rsidP="008D270C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3037D">
              <w:t xml:space="preserve">Сергей Сергеевич </w:t>
            </w:r>
            <w:proofErr w:type="spellStart"/>
            <w:r w:rsidRPr="00E3037D">
              <w:t>Табакар</w:t>
            </w:r>
            <w:proofErr w:type="spellEnd"/>
            <w:r w:rsidRPr="00E3037D">
              <w:t xml:space="preserve">, начальник отдела жилищного </w:t>
            </w:r>
            <w:r w:rsidRPr="00E3037D">
              <w:lastRenderedPageBreak/>
              <w:t>строительства Министерства</w:t>
            </w:r>
            <w:r w:rsidR="008D270C">
              <w:t xml:space="preserve"> строительства Камчатского края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lastRenderedPageBreak/>
              <w:t>Связи с государственными программами Камчатского кра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F61A7B">
            <w:pPr>
              <w:widowControl w:val="0"/>
              <w:autoSpaceDE w:val="0"/>
              <w:autoSpaceDN w:val="0"/>
            </w:pPr>
            <w:r w:rsidRPr="00E3037D">
              <w:t>Государственная программа Камчатского края «Обеспечение доступным и комфортным жильем жителей Камчатского края», утвержденная постановлением Правительства Камчатского края от 22.11.2013 №</w:t>
            </w:r>
            <w:r w:rsidRPr="00E3037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F61A7B">
              <w:t>520-П</w:t>
            </w:r>
          </w:p>
        </w:tc>
      </w:tr>
    </w:tbl>
    <w:p w:rsidR="00573951" w:rsidRPr="00E3037D" w:rsidRDefault="00573951" w:rsidP="00573951">
      <w:pPr>
        <w:widowControl w:val="0"/>
        <w:autoSpaceDE w:val="0"/>
        <w:autoSpaceDN w:val="0"/>
        <w:spacing w:after="200" w:line="276" w:lineRule="auto"/>
        <w:ind w:left="720"/>
        <w:outlineLvl w:val="1"/>
      </w:pPr>
      <w:bookmarkStart w:id="0" w:name="P346"/>
      <w:bookmarkEnd w:id="0"/>
    </w:p>
    <w:p w:rsidR="00573951" w:rsidRPr="00E3037D" w:rsidRDefault="00573951" w:rsidP="00573951">
      <w:pPr>
        <w:widowControl w:val="0"/>
        <w:autoSpaceDE w:val="0"/>
        <w:autoSpaceDN w:val="0"/>
        <w:spacing w:after="200" w:line="276" w:lineRule="auto"/>
        <w:ind w:left="720"/>
        <w:outlineLvl w:val="1"/>
      </w:pPr>
    </w:p>
    <w:p w:rsidR="00573951" w:rsidRDefault="00573951" w:rsidP="00994A1E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3037D">
        <w:t>Цель и показатели регионального проекта</w:t>
      </w: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1984"/>
        <w:gridCol w:w="1418"/>
        <w:gridCol w:w="1021"/>
        <w:gridCol w:w="821"/>
        <w:gridCol w:w="851"/>
        <w:gridCol w:w="850"/>
        <w:gridCol w:w="851"/>
        <w:gridCol w:w="850"/>
        <w:gridCol w:w="851"/>
        <w:gridCol w:w="1021"/>
      </w:tblGrid>
      <w:tr w:rsidR="00994A1E" w:rsidRPr="00994A1E" w:rsidTr="0003000C">
        <w:trPr>
          <w:trHeight w:val="63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</w:pPr>
            <w:r w:rsidRPr="00994A1E"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</w:pPr>
            <w:r w:rsidRPr="00994A1E"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</w:pPr>
            <w:r w:rsidRPr="00994A1E">
              <w:t>Тип показател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94A1E">
              <w:t>Базовое значе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</w:pPr>
            <w:r w:rsidRPr="00994A1E">
              <w:t>Период, год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/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both"/>
              <w:outlineLvl w:val="1"/>
            </w:pPr>
            <w:r w:rsidRPr="00994A1E">
              <w:t xml:space="preserve">Знач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</w:pPr>
            <w:r w:rsidRPr="00994A1E">
              <w:t>да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4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14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5" w:rsidRDefault="00994A1E" w:rsidP="00F941B5">
            <w:pPr>
              <w:spacing w:line="276" w:lineRule="auto"/>
              <w:rPr>
                <w:rFonts w:eastAsia="Calibri"/>
                <w:color w:val="FF0000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Обеспечение устойчивого сокращения непригодного для проживания жилищного фонда с рассел</w:t>
            </w:r>
            <w:r w:rsidR="00E901EE">
              <w:rPr>
                <w:rFonts w:eastAsia="Calibri"/>
                <w:lang w:eastAsia="en-US"/>
              </w:rPr>
              <w:t>ением к 31.12.2024 не менее 56,4</w:t>
            </w:r>
            <w:r w:rsidRPr="00E3037D">
              <w:rPr>
                <w:rFonts w:eastAsia="Calibri"/>
                <w:lang w:eastAsia="en-US"/>
              </w:rPr>
              <w:t xml:space="preserve">8 тыс. кв. м аварийного жилищного </w:t>
            </w:r>
            <w:r w:rsidR="00E901EE">
              <w:rPr>
                <w:rFonts w:eastAsia="Calibri"/>
                <w:lang w:eastAsia="en-US"/>
              </w:rPr>
              <w:t>фонда, расселением не менее 3,13</w:t>
            </w:r>
            <w:r w:rsidRPr="00E3037D">
              <w:rPr>
                <w:rFonts w:eastAsia="Calibri"/>
                <w:lang w:eastAsia="en-US"/>
              </w:rPr>
              <w:t xml:space="preserve"> тыс. человек</w:t>
            </w:r>
            <w:r w:rsidR="005B3C6B">
              <w:rPr>
                <w:rFonts w:eastAsia="Calibri"/>
                <w:lang w:eastAsia="en-US"/>
              </w:rPr>
              <w:t xml:space="preserve"> </w:t>
            </w:r>
            <w:r w:rsidR="005B3C6B" w:rsidRPr="00F941B5">
              <w:rPr>
                <w:rFonts w:eastAsia="Calibri"/>
                <w:lang w:eastAsia="en-US"/>
              </w:rPr>
              <w:t>за счет</w:t>
            </w:r>
            <w:r w:rsidR="00F941B5">
              <w:rPr>
                <w:rFonts w:eastAsia="Calibri"/>
                <w:color w:val="FF0000"/>
                <w:lang w:eastAsia="en-US"/>
              </w:rPr>
              <w:t>:</w:t>
            </w:r>
          </w:p>
          <w:p w:rsidR="00F941B5" w:rsidRDefault="00F941B5" w:rsidP="00F941B5">
            <w:pPr>
              <w:ind w:firstLine="171"/>
              <w:jc w:val="both"/>
            </w:pPr>
            <w:r>
              <w:t>- выкуп</w:t>
            </w:r>
            <w:r w:rsidR="00806F85">
              <w:t>а</w:t>
            </w:r>
            <w:r>
              <w:t xml:space="preserve"> у собственника;</w:t>
            </w:r>
          </w:p>
          <w:p w:rsidR="00F941B5" w:rsidRDefault="00F941B5" w:rsidP="00F941B5">
            <w:pPr>
              <w:ind w:firstLine="171"/>
              <w:jc w:val="both"/>
            </w:pPr>
            <w:r>
              <w:t>- приобретени</w:t>
            </w:r>
            <w:r w:rsidR="00806F85">
              <w:t>я</w:t>
            </w:r>
            <w:r>
              <w:t xml:space="preserve"> жилого помещения у лиц не являющимися застройщиками (вторичный рынок);</w:t>
            </w:r>
          </w:p>
          <w:p w:rsidR="00F941B5" w:rsidRDefault="00F941B5" w:rsidP="00F941B5">
            <w:pPr>
              <w:ind w:firstLine="171"/>
              <w:jc w:val="both"/>
            </w:pPr>
            <w:r>
              <w:t>- приобретени</w:t>
            </w:r>
            <w:r w:rsidR="00806F85">
              <w:t>я</w:t>
            </w:r>
            <w:r>
              <w:t xml:space="preserve"> жилого помещения у застройщика;</w:t>
            </w:r>
          </w:p>
          <w:p w:rsidR="00994A1E" w:rsidRPr="005B3C6B" w:rsidRDefault="00F941B5" w:rsidP="00806F85">
            <w:pPr>
              <w:ind w:firstLine="171"/>
              <w:jc w:val="both"/>
              <w:rPr>
                <w:color w:val="FF0000"/>
              </w:rPr>
            </w:pPr>
            <w:r>
              <w:t>- строительств</w:t>
            </w:r>
            <w:r w:rsidR="00806F85">
              <w:t>а</w:t>
            </w:r>
            <w:r>
              <w:t xml:space="preserve"> и/или долево</w:t>
            </w:r>
            <w:r w:rsidR="00806F85">
              <w:t>го</w:t>
            </w:r>
            <w:r>
              <w:t xml:space="preserve"> строительств</w:t>
            </w:r>
            <w:r w:rsidR="00806F85">
              <w:t>а</w:t>
            </w:r>
            <w:r>
              <w:t xml:space="preserve"> многоквартирных жилых домов.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</w:pPr>
            <w:r w:rsidRPr="00E3037D"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Количество квадратных метров, расселенного аварийного фонда, тыс. к</w:t>
            </w:r>
            <w:bookmarkStart w:id="1" w:name="_GoBack"/>
            <w:bookmarkEnd w:id="1"/>
            <w:r w:rsidRPr="00E3037D">
              <w:rPr>
                <w:rFonts w:eastAsia="Calibri"/>
                <w:lang w:eastAsia="en-US"/>
              </w:rPr>
              <w:t>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BB7855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57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77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77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</w:pPr>
            <w:r w:rsidRPr="00E3037D"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Количество граждан, расселенных из аварийного </w:t>
            </w:r>
            <w:r w:rsidRPr="00E3037D">
              <w:rPr>
                <w:rFonts w:eastAsia="Calibri"/>
                <w:lang w:eastAsia="en-US"/>
              </w:rPr>
              <w:lastRenderedPageBreak/>
              <w:t>жилищного фонда, тыс.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2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9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BB7855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14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3037D">
              <w:rPr>
                <w:rFonts w:eastAsia="Calibri"/>
                <w:sz w:val="24"/>
                <w:szCs w:val="24"/>
                <w:lang w:eastAsia="en-US"/>
              </w:rPr>
              <w:t>* - объемы расселения могут быть уточнены по результатам реализации программ расселения за период c 2019 по 2021 годы включительно;</w:t>
            </w:r>
          </w:p>
          <w:p w:rsidR="00994A1E" w:rsidRPr="00E3037D" w:rsidRDefault="00994A1E" w:rsidP="00994A1E">
            <w:pPr>
              <w:spacing w:after="200" w:line="240" w:lineRule="atLeast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4"/>
                <w:szCs w:val="24"/>
                <w:lang w:eastAsia="en-US"/>
              </w:rPr>
              <w:t>** - количество расселяемых граждан может быть уточнено по результатам реализации программ расселения за период 2019 по 2021 год включительно.</w:t>
            </w:r>
          </w:p>
        </w:tc>
      </w:tr>
    </w:tbl>
    <w:p w:rsidR="00994A1E" w:rsidRPr="00E3037D" w:rsidRDefault="00994A1E" w:rsidP="00994A1E">
      <w:pPr>
        <w:widowControl w:val="0"/>
        <w:autoSpaceDE w:val="0"/>
        <w:autoSpaceDN w:val="0"/>
        <w:spacing w:after="200" w:line="276" w:lineRule="auto"/>
        <w:outlineLvl w:val="1"/>
      </w:pPr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bookmarkStart w:id="2" w:name="P408"/>
      <w:bookmarkEnd w:id="2"/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r w:rsidRPr="00E3037D">
        <w:t>3.Задачи и результаты регионального проекта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27"/>
        <w:gridCol w:w="6207"/>
        <w:gridCol w:w="1845"/>
        <w:gridCol w:w="6237"/>
      </w:tblGrid>
      <w:tr w:rsidR="004C5B72" w:rsidRPr="00E3037D" w:rsidTr="004F41A9">
        <w:trPr>
          <w:trHeight w:val="45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72" w:rsidRPr="00E3037D" w:rsidRDefault="004C5B72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3" w:name="P413" w:colFirst="2" w:colLast="2"/>
            <w:r w:rsidRPr="00E3037D">
              <w:t>№ п/п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72" w:rsidRPr="00E3037D" w:rsidRDefault="004C5B72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Наименование задачи, результа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72" w:rsidRPr="004C5B72" w:rsidRDefault="004C5B72" w:rsidP="004C5B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FF0000"/>
              </w:rPr>
            </w:pPr>
            <w:r w:rsidRPr="00126335">
              <w:t>Срок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72" w:rsidRPr="00E3037D" w:rsidRDefault="004C5B72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4" w:name="P412"/>
            <w:bookmarkEnd w:id="4"/>
            <w:r w:rsidRPr="00E3037D">
              <w:t>Характеристика результата</w:t>
            </w:r>
          </w:p>
        </w:tc>
      </w:tr>
      <w:tr w:rsidR="004C5B72" w:rsidRPr="00E3037D" w:rsidTr="004F41A9">
        <w:trPr>
          <w:trHeight w:val="1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72" w:rsidRPr="00E3037D" w:rsidRDefault="007C54CC" w:rsidP="007C54CC">
            <w:pPr>
              <w:spacing w:line="240" w:lineRule="atLeast"/>
              <w:jc w:val="both"/>
              <w:outlineLvl w:val="0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Задача национ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Pr="00495318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с</w:t>
            </w:r>
            <w:r w:rsidRPr="00495318">
              <w:rPr>
                <w:rFonts w:eastAsia="Calibri"/>
                <w:b/>
                <w:sz w:val="26"/>
                <w:szCs w:val="26"/>
                <w:lang w:eastAsia="en-US"/>
              </w:rPr>
              <w:t>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4F41A9" w:rsidRPr="00E3037D" w:rsidTr="004F41A9">
        <w:trPr>
          <w:trHeight w:val="10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9" w:rsidRDefault="004F41A9" w:rsidP="004F41A9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 Федеральный закон, устанавливающий механизмы расселения непригодного для проживания жилищного фонда, уточнены критерии признания многоквартирных домов аварийными (принят соответствующий акт Правительства Камчатского края).</w:t>
            </w:r>
          </w:p>
          <w:p w:rsidR="004F41A9" w:rsidRDefault="004F41A9" w:rsidP="004F41A9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становлен порядок и условия переселения граждан из непригодного для проживания жилищного фонда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8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4F41A9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пределен порядок оказания финансовой поддержки субъектам Российской Федерации на расселение непригодного для проживания жилищного фонда.</w:t>
            </w:r>
          </w:p>
          <w:p w:rsidR="004F41A9" w:rsidRDefault="004F41A9" w:rsidP="004F41A9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Ф</w:t>
            </w:r>
            <w:r w:rsidRPr="00923DA5">
              <w:rPr>
                <w:sz w:val="26"/>
                <w:szCs w:val="26"/>
              </w:rPr>
              <w:t>едеральны</w:t>
            </w:r>
            <w:r>
              <w:rPr>
                <w:sz w:val="26"/>
                <w:szCs w:val="26"/>
              </w:rPr>
              <w:t>й</w:t>
            </w:r>
            <w:r w:rsidRPr="00923DA5">
              <w:rPr>
                <w:sz w:val="26"/>
                <w:szCs w:val="26"/>
              </w:rPr>
              <w:t xml:space="preserve"> закон от 21 июля 2007 года № 185-ФЗ «О Фонде содействия реформированию жилищно-коммунального хозяйства»</w:t>
            </w:r>
            <w:r>
              <w:rPr>
                <w:sz w:val="26"/>
                <w:szCs w:val="26"/>
              </w:rPr>
              <w:t>, принят соответствующий акт Правительства Российской Федерации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8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4F41A9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убъектам Российской Федерации установлены целевые показатели расселения непригодного для проживания жилищного фонда в 2019-2024 годах.</w:t>
            </w:r>
          </w:p>
          <w:p w:rsidR="004F41A9" w:rsidRDefault="004F41A9" w:rsidP="004F41A9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твержден паспорт федерального проекта «Обеспечение устойчивого сокращения непригодного для проживания жилищного фонда»</w:t>
            </w:r>
            <w:r>
              <w:rPr>
                <w:sz w:val="26"/>
                <w:szCs w:val="26"/>
              </w:rPr>
              <w:t>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3.2019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4F41A9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тверждены региональные программы переселения граждан из непригодного для проживания жилищного фонда.</w:t>
            </w:r>
          </w:p>
          <w:p w:rsidR="0003000C" w:rsidRDefault="004F41A9" w:rsidP="004F41A9">
            <w:pPr>
              <w:pStyle w:val="Standard"/>
              <w:spacing w:line="240" w:lineRule="atLeast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="0003000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Принятие Правлением Фонда (государственная корпорация – Фонд содействия реформированию жилищно-коммунального хозяйства) решения о рассмотрении региональной программы по </w:t>
            </w:r>
            <w:r w:rsidR="0003000C" w:rsidRPr="0003000C"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ию</w:t>
            </w:r>
            <w:r w:rsidRPr="0003000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устойчивого сокращения непригодного для проживания жилищного </w:t>
            </w:r>
            <w:proofErr w:type="gramStart"/>
            <w:r w:rsidRPr="0003000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фонда </w:t>
            </w:r>
            <w:r w:rsidRPr="0003000C">
              <w:rPr>
                <w:sz w:val="26"/>
                <w:szCs w:val="26"/>
              </w:rPr>
              <w:t>.</w:t>
            </w:r>
            <w:proofErr w:type="gramEnd"/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4.2019.</w:t>
            </w:r>
          </w:p>
          <w:p w:rsidR="004F41A9" w:rsidRDefault="004F41A9" w:rsidP="00575DFD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916C4D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Заключены соглашения с субъектами Российской Федерации на оказание финансовое поддержки на расселение непригодного для проживания жилищного фонда.</w:t>
            </w:r>
          </w:p>
          <w:p w:rsidR="004F41A9" w:rsidRDefault="004F41A9" w:rsidP="00916C4D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ие Правлением Фонда (государственная корпорация – Фонд содействия реформированию жилищно-коммунального хозяйства) решения о предоставлении финансовой поддержки за счет Фонда.</w:t>
            </w:r>
          </w:p>
          <w:p w:rsidR="004F41A9" w:rsidRDefault="004F41A9" w:rsidP="00916C4D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7.2019, далее ежегодно.</w:t>
            </w:r>
          </w:p>
          <w:p w:rsidR="004F41A9" w:rsidRDefault="004F41A9" w:rsidP="00916C4D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484AAA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Реализованы мероприятия, предусмотренные региональными программами переселения граждан из непригодного для проживания жилищного фонда.</w:t>
            </w:r>
          </w:p>
          <w:p w:rsidR="004F41A9" w:rsidRDefault="004F41A9" w:rsidP="00BB5D75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ыполнение установленных целевых показателей расселения непригодного для проживания жилищного фонда в 2019-2024 годах.</w:t>
            </w:r>
          </w:p>
          <w:p w:rsidR="004F41A9" w:rsidRDefault="004F41A9" w:rsidP="00484AA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24.</w:t>
            </w:r>
          </w:p>
          <w:p w:rsidR="004F41A9" w:rsidRDefault="004F41A9" w:rsidP="00484AA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BB5D75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Достигнуто значение не менее 130% соотношения расселяемого непригодного для проживания жилищного фонда к признаваемому в соответствующем году, с учетом уточнения критериев признания многоквартирных домов аварийными.</w:t>
            </w:r>
          </w:p>
          <w:p w:rsidR="004F41A9" w:rsidRDefault="004F41A9" w:rsidP="00BB5D75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существление расселения непригодного для проживания жилищного фонда в объеме не менее 50% объема жилья, признаваемого в этот же период аварийным.</w:t>
            </w:r>
          </w:p>
          <w:p w:rsidR="004F41A9" w:rsidRPr="00471E01" w:rsidRDefault="004F41A9" w:rsidP="00BC0D48">
            <w:pPr>
              <w:pStyle w:val="Standard"/>
              <w:spacing w:line="240" w:lineRule="atLeast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23.</w:t>
            </w:r>
          </w:p>
        </w:tc>
      </w:tr>
      <w:bookmarkEnd w:id="3"/>
      <w:tr w:rsidR="00495318" w:rsidRPr="00E3037D" w:rsidTr="004F41A9">
        <w:trPr>
          <w:trHeight w:val="426"/>
        </w:trPr>
        <w:tc>
          <w:tcPr>
            <w:tcW w:w="244" w:type="pct"/>
            <w:gridSpan w:val="2"/>
            <w:shd w:val="clear" w:color="auto" w:fill="auto"/>
            <w:vAlign w:val="center"/>
          </w:tcPr>
          <w:p w:rsidR="00495318" w:rsidRPr="00E3037D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lastRenderedPageBreak/>
              <w:t>1.1</w:t>
            </w:r>
          </w:p>
        </w:tc>
        <w:tc>
          <w:tcPr>
            <w:tcW w:w="2066" w:type="pct"/>
            <w:shd w:val="clear" w:color="auto" w:fill="auto"/>
          </w:tcPr>
          <w:p w:rsidR="00495318" w:rsidRPr="00E3037D" w:rsidRDefault="00495318" w:rsidP="00495318">
            <w:pPr>
              <w:spacing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подпрограммы «</w:t>
            </w:r>
            <w:r w:rsidRPr="00E3037D">
              <w:rPr>
                <w:rFonts w:eastAsia="Calibri"/>
                <w:lang w:eastAsia="en-US"/>
              </w:rPr>
              <w:t xml:space="preserve">Обеспечение устойчивого сокращения непригодного для проживания жилищного фонда </w:t>
            </w:r>
            <w:r>
              <w:rPr>
                <w:rFonts w:eastAsia="Calibri"/>
                <w:lang w:eastAsia="en-US"/>
              </w:rPr>
              <w:t>в Камчатском крае» государственной программы Камчатского края «Обеспечение доступным и комфортным жильем жителей Камчатского края»</w:t>
            </w:r>
          </w:p>
        </w:tc>
        <w:tc>
          <w:tcPr>
            <w:tcW w:w="614" w:type="pct"/>
            <w:shd w:val="clear" w:color="auto" w:fill="auto"/>
          </w:tcPr>
          <w:p w:rsidR="00495318" w:rsidRPr="00E3037D" w:rsidRDefault="00495318" w:rsidP="00495318">
            <w:pPr>
              <w:spacing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4.2019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495318" w:rsidRPr="00E3037D" w:rsidRDefault="00495318" w:rsidP="004F41A9">
            <w:pPr>
              <w:spacing w:after="200" w:line="240" w:lineRule="atLeast"/>
              <w:jc w:val="both"/>
              <w:outlineLvl w:val="0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селение </w:t>
            </w:r>
            <w:r w:rsidRPr="00E3037D">
              <w:rPr>
                <w:rFonts w:eastAsia="Calibri"/>
                <w:lang w:eastAsia="en-US"/>
              </w:rPr>
              <w:t>не менее 55,68 тыс. кв. м аварийного жилищного фонда, расселением не менее 3,09 тыс. человек</w:t>
            </w:r>
            <w:r>
              <w:rPr>
                <w:rFonts w:eastAsia="Calibri"/>
                <w:lang w:eastAsia="en-US"/>
              </w:rPr>
              <w:t xml:space="preserve"> в Камчатском крае</w:t>
            </w:r>
          </w:p>
        </w:tc>
      </w:tr>
      <w:tr w:rsidR="00495318" w:rsidRPr="00E3037D" w:rsidTr="004F41A9">
        <w:trPr>
          <w:trHeight w:val="314"/>
        </w:trPr>
        <w:tc>
          <w:tcPr>
            <w:tcW w:w="244" w:type="pct"/>
            <w:gridSpan w:val="2"/>
            <w:shd w:val="clear" w:color="auto" w:fill="auto"/>
            <w:vAlign w:val="center"/>
          </w:tcPr>
          <w:p w:rsidR="00495318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1.2</w:t>
            </w:r>
          </w:p>
          <w:p w:rsidR="00495318" w:rsidRPr="00E3037D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066" w:type="pct"/>
            <w:shd w:val="clear" w:color="auto" w:fill="auto"/>
          </w:tcPr>
          <w:p w:rsidR="00495318" w:rsidRPr="00E3037D" w:rsidRDefault="00495318" w:rsidP="00F86901">
            <w:pPr>
              <w:spacing w:after="200"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Государственной корпорацией – Фондом содействия реформирования жилищно-коммунального хозяйства заключены соглашения с Правительством Камчатского края на оказание финансовой поддержки на расселение непригодного для проживания жилищного фонда на 2019 – 2024 годы</w:t>
            </w:r>
          </w:p>
        </w:tc>
        <w:tc>
          <w:tcPr>
            <w:tcW w:w="614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7.2019</w:t>
            </w:r>
          </w:p>
        </w:tc>
        <w:tc>
          <w:tcPr>
            <w:tcW w:w="2076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Выделена финансовая поддержка за счет средств имущественного взноса Российской Федерации в государственную корпорацию – Фонд содействия жилищно-коммунального хозяйства в целях оказания федеральной поддержки субъекту</w:t>
            </w:r>
          </w:p>
        </w:tc>
      </w:tr>
      <w:tr w:rsidR="00495318" w:rsidRPr="00E3037D" w:rsidTr="004F41A9">
        <w:trPr>
          <w:trHeight w:val="1169"/>
        </w:trPr>
        <w:tc>
          <w:tcPr>
            <w:tcW w:w="244" w:type="pct"/>
            <w:gridSpan w:val="2"/>
            <w:shd w:val="clear" w:color="auto" w:fill="auto"/>
            <w:vAlign w:val="center"/>
          </w:tcPr>
          <w:p w:rsidR="00495318" w:rsidRPr="00E3037D" w:rsidRDefault="004F41A9" w:rsidP="004F41A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066" w:type="pct"/>
            <w:shd w:val="clear" w:color="auto" w:fill="auto"/>
          </w:tcPr>
          <w:p w:rsidR="00495318" w:rsidRPr="00E3037D" w:rsidRDefault="00495318" w:rsidP="00F86901">
            <w:pPr>
              <w:spacing w:after="200"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Утвержден перечень муниципальных образований в Камчатском крае для участия в мероприятиях по переселению граждан из непригодного для проживания жилищного фонда</w:t>
            </w:r>
          </w:p>
        </w:tc>
        <w:tc>
          <w:tcPr>
            <w:tcW w:w="614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4.2019</w:t>
            </w:r>
          </w:p>
        </w:tc>
        <w:tc>
          <w:tcPr>
            <w:tcW w:w="2076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Утверждено законом Камчатского края о краевом бюджете на очередной год и на плановый период распределение средств между муниципальными образованиями в Камчатском крае</w:t>
            </w:r>
          </w:p>
        </w:tc>
      </w:tr>
      <w:tr w:rsidR="00495318" w:rsidRPr="00E3037D" w:rsidTr="004F41A9">
        <w:trPr>
          <w:trHeight w:val="1462"/>
        </w:trPr>
        <w:tc>
          <w:tcPr>
            <w:tcW w:w="244" w:type="pct"/>
            <w:gridSpan w:val="2"/>
            <w:shd w:val="clear" w:color="auto" w:fill="auto"/>
            <w:vAlign w:val="center"/>
          </w:tcPr>
          <w:p w:rsidR="00495318" w:rsidRPr="00E3037D" w:rsidRDefault="004F41A9" w:rsidP="004F41A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066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Принято решение о выделении средств краевого бюджета на финансирование мероприятий переселения граждан из непригодного для проживания жилищного фонда</w:t>
            </w:r>
          </w:p>
        </w:tc>
        <w:tc>
          <w:tcPr>
            <w:tcW w:w="614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076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Выделены средства краевого бюджета на финансирование соответствующих мероприятий</w:t>
            </w:r>
          </w:p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573951" w:rsidRPr="00E3037D" w:rsidRDefault="00573951" w:rsidP="00573951">
      <w:pPr>
        <w:tabs>
          <w:tab w:val="left" w:pos="7140"/>
        </w:tabs>
        <w:spacing w:line="276" w:lineRule="auto"/>
        <w:ind w:left="720"/>
        <w:jc w:val="center"/>
      </w:pPr>
      <w:bookmarkStart w:id="5" w:name="P427"/>
      <w:bookmarkEnd w:id="5"/>
    </w:p>
    <w:p w:rsidR="00573951" w:rsidRPr="00E3037D" w:rsidRDefault="00573951" w:rsidP="00573951">
      <w:pPr>
        <w:tabs>
          <w:tab w:val="left" w:pos="7140"/>
        </w:tabs>
        <w:spacing w:line="276" w:lineRule="auto"/>
        <w:ind w:left="720"/>
        <w:jc w:val="center"/>
      </w:pPr>
    </w:p>
    <w:p w:rsidR="00573951" w:rsidRPr="00E3037D" w:rsidRDefault="00573951" w:rsidP="00573951">
      <w:pPr>
        <w:tabs>
          <w:tab w:val="left" w:pos="7140"/>
        </w:tabs>
        <w:spacing w:line="276" w:lineRule="auto"/>
        <w:ind w:left="720"/>
        <w:jc w:val="center"/>
      </w:pPr>
      <w:r w:rsidRPr="00E3037D">
        <w:t xml:space="preserve">4. Финансовое обеспечение реализации </w:t>
      </w:r>
      <w:r w:rsidR="00DB0884" w:rsidRPr="007C7E59">
        <w:t>регионального</w:t>
      </w:r>
      <w:r w:rsidR="00DB0884">
        <w:t xml:space="preserve"> </w:t>
      </w:r>
      <w:r w:rsidRPr="00E3037D">
        <w:t>проекта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174"/>
        <w:gridCol w:w="922"/>
        <w:gridCol w:w="853"/>
        <w:gridCol w:w="853"/>
        <w:gridCol w:w="853"/>
        <w:gridCol w:w="997"/>
        <w:gridCol w:w="913"/>
        <w:gridCol w:w="808"/>
        <w:gridCol w:w="1382"/>
      </w:tblGrid>
      <w:tr w:rsidR="00573951" w:rsidRPr="00E3037D" w:rsidTr="004B2F29">
        <w:trPr>
          <w:trHeight w:val="390"/>
          <w:jc w:val="center"/>
        </w:trPr>
        <w:tc>
          <w:tcPr>
            <w:tcW w:w="421" w:type="pct"/>
            <w:vMerge w:val="restart"/>
            <w:shd w:val="clear" w:color="auto" w:fill="auto"/>
          </w:tcPr>
          <w:p w:rsidR="00573951" w:rsidRPr="00E3037D" w:rsidRDefault="00573951" w:rsidP="000648F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54" w:type="pct"/>
            <w:vMerge w:val="restar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2063" w:type="pct"/>
            <w:gridSpan w:val="7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573951" w:rsidRPr="00E3037D" w:rsidRDefault="00573951" w:rsidP="004B2F2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3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73951" w:rsidRPr="00E3037D" w:rsidRDefault="00573951" w:rsidP="004B2F2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</w:tr>
      <w:tr w:rsidR="00573951" w:rsidRPr="00E3037D" w:rsidTr="004B2F29">
        <w:trPr>
          <w:trHeight w:val="765"/>
          <w:jc w:val="center"/>
        </w:trPr>
        <w:tc>
          <w:tcPr>
            <w:tcW w:w="421" w:type="pct"/>
            <w:vMerge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19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0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1</w:t>
            </w:r>
          </w:p>
        </w:tc>
        <w:tc>
          <w:tcPr>
            <w:tcW w:w="332" w:type="pct"/>
            <w:shd w:val="clear" w:color="auto" w:fill="auto"/>
          </w:tcPr>
          <w:p w:rsidR="00F61A7B" w:rsidRDefault="00F61A7B" w:rsidP="00F61A7B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F61A7B" w:rsidRDefault="00F61A7B" w:rsidP="00F61A7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73951"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2</w:t>
            </w:r>
          </w:p>
        </w:tc>
        <w:tc>
          <w:tcPr>
            <w:tcW w:w="30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3</w:t>
            </w:r>
          </w:p>
        </w:tc>
        <w:tc>
          <w:tcPr>
            <w:tcW w:w="269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4</w:t>
            </w:r>
          </w:p>
        </w:tc>
        <w:tc>
          <w:tcPr>
            <w:tcW w:w="461" w:type="pct"/>
            <w:vMerge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B9" w:rsidRPr="00E3037D" w:rsidTr="00E87AB9">
        <w:trPr>
          <w:trHeight w:val="765"/>
          <w:jc w:val="center"/>
        </w:trPr>
        <w:tc>
          <w:tcPr>
            <w:tcW w:w="421" w:type="pct"/>
            <w:shd w:val="clear" w:color="auto" w:fill="auto"/>
          </w:tcPr>
          <w:p w:rsidR="00E87AB9" w:rsidRPr="001E0A33" w:rsidRDefault="00E87AB9" w:rsidP="001E0A33">
            <w:pPr>
              <w:pStyle w:val="ConsPlusNormal"/>
              <w:spacing w:line="276" w:lineRule="auto"/>
              <w:ind w:firstLine="2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pct"/>
            <w:gridSpan w:val="9"/>
            <w:shd w:val="clear" w:color="auto" w:fill="auto"/>
          </w:tcPr>
          <w:p w:rsidR="00E87AB9" w:rsidRPr="00E3037D" w:rsidRDefault="004F41A9" w:rsidP="004F41A9">
            <w:pPr>
              <w:spacing w:after="200" w:line="240" w:lineRule="atLeast"/>
              <w:jc w:val="both"/>
              <w:outlineLvl w:val="0"/>
            </w:pPr>
            <w:proofErr w:type="spellStart"/>
            <w:r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С</w:t>
            </w:r>
            <w:r w:rsidRPr="00495318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с</w:t>
            </w:r>
            <w:r w:rsidRPr="00495318">
              <w:rPr>
                <w:rFonts w:eastAsia="Calibri"/>
                <w:b/>
                <w:sz w:val="26"/>
                <w:szCs w:val="26"/>
                <w:lang w:eastAsia="en-US"/>
              </w:rPr>
              <w:t>оздание</w:t>
            </w:r>
            <w:proofErr w:type="spellEnd"/>
            <w:r w:rsidRPr="00495318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4F41A9">
              <w:rPr>
                <w:rFonts w:eastAsia="Calibri"/>
                <w:lang w:eastAsia="en-US"/>
              </w:rPr>
              <w:t>(</w:t>
            </w:r>
            <w:proofErr w:type="spellStart"/>
            <w:r w:rsidRPr="004F41A9">
              <w:rPr>
                <w:rFonts w:eastAsia="Calibri"/>
                <w:lang w:eastAsia="en-US"/>
              </w:rPr>
              <w:t>справочно</w:t>
            </w:r>
            <w:proofErr w:type="spellEnd"/>
            <w:r w:rsidR="0003000C">
              <w:rPr>
                <w:rFonts w:eastAsia="Calibri"/>
                <w:lang w:eastAsia="en-US"/>
              </w:rPr>
              <w:t xml:space="preserve"> </w:t>
            </w:r>
            <w:r w:rsidR="0003000C" w:rsidRPr="0003000C">
              <w:rPr>
                <w:rFonts w:eastAsia="Arial Unicode MS"/>
                <w:bCs/>
                <w:color w:val="000000"/>
              </w:rPr>
              <w:t>из паспорта федерального проекта)</w:t>
            </w:r>
            <w:r w:rsidRPr="004F41A9">
              <w:t xml:space="preserve"> </w:t>
            </w:r>
          </w:p>
        </w:tc>
      </w:tr>
      <w:tr w:rsidR="00573951" w:rsidRPr="00E3037D" w:rsidTr="007A1ECD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573951" w:rsidP="00573951">
            <w:pPr>
              <w:jc w:val="center"/>
            </w:pPr>
            <w:r w:rsidRPr="001E0A33">
              <w:t>4.</w:t>
            </w:r>
            <w:r w:rsidR="00E87AB9" w:rsidRPr="001E0A33">
              <w:t>1.</w:t>
            </w:r>
          </w:p>
        </w:tc>
        <w:tc>
          <w:tcPr>
            <w:tcW w:w="4579" w:type="pct"/>
            <w:gridSpan w:val="9"/>
            <w:shd w:val="clear" w:color="auto" w:fill="auto"/>
          </w:tcPr>
          <w:p w:rsidR="00573951" w:rsidRPr="00E3037D" w:rsidRDefault="00573951" w:rsidP="00573951">
            <w:r w:rsidRPr="00E3037D">
              <w:t>Обеспечение устойчивого сокращения непригодного для проживания жилищного фонда с расселением к 31.12.2024 не менее 56,48 тыс. кв. м аварийного жилищного фонда, расселением не менее 3,13 тыс. чел.</w:t>
            </w:r>
          </w:p>
        </w:tc>
      </w:tr>
      <w:tr w:rsidR="00573951" w:rsidRPr="00E3037D" w:rsidTr="004B2F2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573951">
            <w:r w:rsidRPr="001E0A33">
              <w:t xml:space="preserve">    </w:t>
            </w:r>
            <w:r w:rsidR="00573951" w:rsidRPr="001E0A33">
              <w:t>4.1</w:t>
            </w:r>
            <w:r w:rsidR="001E0A33" w:rsidRPr="001E0A33">
              <w:t>.1</w:t>
            </w:r>
          </w:p>
        </w:tc>
        <w:tc>
          <w:tcPr>
            <w:tcW w:w="2054" w:type="pct"/>
            <w:shd w:val="clear" w:color="auto" w:fill="auto"/>
          </w:tcPr>
          <w:p w:rsidR="00573951" w:rsidRPr="00E3037D" w:rsidRDefault="00573951" w:rsidP="00573951">
            <w:r w:rsidRPr="00E3037D">
              <w:t>Федеральный бюджет (имущественный взнос РФ)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280,10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319,67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359,23</w:t>
            </w:r>
          </w:p>
        </w:tc>
        <w:tc>
          <w:tcPr>
            <w:tcW w:w="332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819,58</w:t>
            </w:r>
          </w:p>
        </w:tc>
        <w:tc>
          <w:tcPr>
            <w:tcW w:w="30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819,58</w:t>
            </w:r>
          </w:p>
        </w:tc>
        <w:tc>
          <w:tcPr>
            <w:tcW w:w="269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819,58</w:t>
            </w:r>
          </w:p>
        </w:tc>
        <w:tc>
          <w:tcPr>
            <w:tcW w:w="461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3 417,74</w:t>
            </w:r>
          </w:p>
        </w:tc>
      </w:tr>
      <w:tr w:rsidR="00573951" w:rsidRPr="00E3037D" w:rsidTr="004B2F2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1E0A33">
            <w:r w:rsidRPr="001E0A33">
              <w:t xml:space="preserve">   </w:t>
            </w:r>
            <w:r w:rsidR="00573951" w:rsidRPr="001E0A33">
              <w:t>4.</w:t>
            </w:r>
            <w:r w:rsidR="001E0A33" w:rsidRPr="001E0A33">
              <w:t>1.</w:t>
            </w:r>
            <w:r w:rsidR="00573951" w:rsidRPr="001E0A33">
              <w:t>2</w:t>
            </w:r>
          </w:p>
        </w:tc>
        <w:tc>
          <w:tcPr>
            <w:tcW w:w="2054" w:type="pct"/>
            <w:shd w:val="clear" w:color="auto" w:fill="auto"/>
          </w:tcPr>
          <w:p w:rsidR="00573951" w:rsidRPr="00E3037D" w:rsidRDefault="00573951" w:rsidP="00573951">
            <w:r w:rsidRPr="00E3037D">
              <w:t>Краевой бюджет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568,71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3,59</w:t>
            </w:r>
          </w:p>
        </w:tc>
        <w:tc>
          <w:tcPr>
            <w:tcW w:w="332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30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269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461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602,90</w:t>
            </w:r>
          </w:p>
        </w:tc>
      </w:tr>
      <w:tr w:rsidR="00573951" w:rsidRPr="00E3037D" w:rsidTr="004B2F2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573951">
            <w:r w:rsidRPr="001E0A33">
              <w:t xml:space="preserve">   </w:t>
            </w:r>
            <w:r w:rsidR="00573951" w:rsidRPr="001E0A33">
              <w:t>4.</w:t>
            </w:r>
            <w:r w:rsidR="001E0A33" w:rsidRPr="001E0A33">
              <w:t>1.</w:t>
            </w:r>
            <w:r w:rsidR="00573951" w:rsidRPr="001E0A33">
              <w:t>3.</w:t>
            </w:r>
          </w:p>
        </w:tc>
        <w:tc>
          <w:tcPr>
            <w:tcW w:w="2054" w:type="pct"/>
            <w:shd w:val="clear" w:color="auto" w:fill="auto"/>
          </w:tcPr>
          <w:p w:rsidR="00573951" w:rsidRPr="00E3037D" w:rsidRDefault="00573951" w:rsidP="00573951">
            <w:r w:rsidRPr="00E3037D">
              <w:t>Местные бюджеты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332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30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269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61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6,09</w:t>
            </w:r>
          </w:p>
        </w:tc>
      </w:tr>
      <w:tr w:rsidR="00573951" w:rsidRPr="00E3037D" w:rsidTr="004B2F2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573951">
            <w:r w:rsidRPr="001E0A33">
              <w:t xml:space="preserve">   </w:t>
            </w:r>
            <w:r w:rsidR="00573951" w:rsidRPr="001E0A33">
              <w:t>4.</w:t>
            </w:r>
            <w:r w:rsidR="001E0A33" w:rsidRPr="001E0A33">
              <w:t>1.</w:t>
            </w:r>
            <w:r w:rsidR="00573951" w:rsidRPr="001E0A33">
              <w:t>4.</w:t>
            </w:r>
          </w:p>
        </w:tc>
        <w:tc>
          <w:tcPr>
            <w:tcW w:w="2054" w:type="pct"/>
            <w:shd w:val="clear" w:color="auto" w:fill="auto"/>
          </w:tcPr>
          <w:p w:rsidR="00573951" w:rsidRPr="00E3037D" w:rsidRDefault="00573951" w:rsidP="00573951">
            <w:r w:rsidRPr="00E3037D">
              <w:t>Государственные внебюджетные фонды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</w:tr>
      <w:tr w:rsidR="00573951" w:rsidRPr="00E3037D" w:rsidTr="004B2F2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573951">
            <w:r w:rsidRPr="001E0A33">
              <w:t xml:space="preserve">   </w:t>
            </w:r>
            <w:r w:rsidR="00573951" w:rsidRPr="001E0A33">
              <w:t>4.</w:t>
            </w:r>
            <w:r w:rsidR="001E0A33" w:rsidRPr="001E0A33">
              <w:t>1.</w:t>
            </w:r>
            <w:r w:rsidR="00573951" w:rsidRPr="001E0A33">
              <w:t>5.</w:t>
            </w:r>
          </w:p>
        </w:tc>
        <w:tc>
          <w:tcPr>
            <w:tcW w:w="2054" w:type="pct"/>
            <w:shd w:val="clear" w:color="auto" w:fill="auto"/>
          </w:tcPr>
          <w:p w:rsidR="00573951" w:rsidRPr="00E3037D" w:rsidRDefault="00573951" w:rsidP="00573951">
            <w:r w:rsidRPr="00E3037D">
              <w:t xml:space="preserve">Прочие внебюджетные источники 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</w:tr>
      <w:tr w:rsidR="00573951" w:rsidRPr="00E3037D" w:rsidTr="004B2F29">
        <w:trPr>
          <w:jc w:val="center"/>
        </w:trPr>
        <w:tc>
          <w:tcPr>
            <w:tcW w:w="2476" w:type="pct"/>
            <w:gridSpan w:val="2"/>
            <w:shd w:val="clear" w:color="auto" w:fill="auto"/>
          </w:tcPr>
          <w:p w:rsidR="00573951" w:rsidRPr="00E3037D" w:rsidRDefault="00573951" w:rsidP="00573951">
            <w:pPr>
              <w:spacing w:line="276" w:lineRule="auto"/>
              <w:jc w:val="both"/>
            </w:pPr>
            <w:r w:rsidRPr="00E3037D">
              <w:t>Всего по Региональному проекту, в том числе:</w:t>
            </w:r>
          </w:p>
        </w:tc>
        <w:tc>
          <w:tcPr>
            <w:tcW w:w="307" w:type="pct"/>
            <w:shd w:val="clear" w:color="auto" w:fill="auto"/>
          </w:tcPr>
          <w:p w:rsidR="00573951" w:rsidRPr="00D867CA" w:rsidRDefault="00A26E8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6E86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  <w:r w:rsidR="00573951" w:rsidRPr="00A26E86">
              <w:rPr>
                <w:rFonts w:ascii="Times New Roman" w:hAnsi="Times New Roman" w:cs="Times New Roman"/>
                <w:sz w:val="16"/>
                <w:szCs w:val="16"/>
              </w:rPr>
              <w:t>,46</w:t>
            </w:r>
          </w:p>
        </w:tc>
        <w:tc>
          <w:tcPr>
            <w:tcW w:w="284" w:type="pct"/>
            <w:shd w:val="clear" w:color="auto" w:fill="auto"/>
          </w:tcPr>
          <w:p w:rsidR="00573951" w:rsidRPr="00D867CA" w:rsidRDefault="00A26E8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6E86">
              <w:rPr>
                <w:rFonts w:ascii="Times New Roman" w:hAnsi="Times New Roman" w:cs="Times New Roman"/>
                <w:sz w:val="16"/>
                <w:szCs w:val="16"/>
              </w:rPr>
              <w:t>282,93</w:t>
            </w:r>
          </w:p>
        </w:tc>
        <w:tc>
          <w:tcPr>
            <w:tcW w:w="284" w:type="pct"/>
            <w:shd w:val="clear" w:color="auto" w:fill="auto"/>
          </w:tcPr>
          <w:p w:rsidR="00573951" w:rsidRPr="00D867CA" w:rsidRDefault="00A26E8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6E86">
              <w:rPr>
                <w:rFonts w:ascii="Times New Roman" w:hAnsi="Times New Roman" w:cs="Times New Roman"/>
                <w:sz w:val="16"/>
                <w:szCs w:val="16"/>
              </w:rPr>
              <w:t>322,90</w:t>
            </w:r>
          </w:p>
        </w:tc>
        <w:tc>
          <w:tcPr>
            <w:tcW w:w="284" w:type="pct"/>
            <w:shd w:val="clear" w:color="auto" w:fill="auto"/>
          </w:tcPr>
          <w:p w:rsidR="00573951" w:rsidRPr="00D867CA" w:rsidRDefault="00A26E8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6E86">
              <w:rPr>
                <w:rFonts w:ascii="Times New Roman" w:hAnsi="Times New Roman" w:cs="Times New Roman"/>
                <w:sz w:val="16"/>
                <w:szCs w:val="16"/>
              </w:rPr>
              <w:t>362,86</w:t>
            </w:r>
          </w:p>
        </w:tc>
        <w:tc>
          <w:tcPr>
            <w:tcW w:w="332" w:type="pct"/>
            <w:shd w:val="clear" w:color="auto" w:fill="auto"/>
          </w:tcPr>
          <w:p w:rsidR="00573951" w:rsidRPr="00D867CA" w:rsidRDefault="00D5647E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647E">
              <w:rPr>
                <w:rFonts w:ascii="Times New Roman" w:hAnsi="Times New Roman" w:cs="Times New Roman"/>
                <w:sz w:val="16"/>
                <w:szCs w:val="16"/>
              </w:rPr>
              <w:t>827,8</w:t>
            </w:r>
            <w:r w:rsidR="00573951" w:rsidRPr="00D564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shd w:val="clear" w:color="auto" w:fill="auto"/>
          </w:tcPr>
          <w:p w:rsidR="00573951" w:rsidRPr="00D867CA" w:rsidRDefault="002C400E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400E">
              <w:rPr>
                <w:rFonts w:ascii="Times New Roman" w:hAnsi="Times New Roman" w:cs="Times New Roman"/>
                <w:sz w:val="16"/>
                <w:szCs w:val="16"/>
              </w:rPr>
              <w:t>827,86</w:t>
            </w:r>
          </w:p>
        </w:tc>
        <w:tc>
          <w:tcPr>
            <w:tcW w:w="269" w:type="pct"/>
            <w:shd w:val="clear" w:color="auto" w:fill="auto"/>
          </w:tcPr>
          <w:p w:rsidR="00573951" w:rsidRPr="00D867CA" w:rsidRDefault="002C400E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400E">
              <w:rPr>
                <w:rFonts w:ascii="Times New Roman" w:hAnsi="Times New Roman" w:cs="Times New Roman"/>
                <w:sz w:val="16"/>
                <w:szCs w:val="16"/>
              </w:rPr>
              <w:t>827,86</w:t>
            </w:r>
          </w:p>
        </w:tc>
        <w:tc>
          <w:tcPr>
            <w:tcW w:w="461" w:type="pct"/>
            <w:shd w:val="clear" w:color="auto" w:fill="auto"/>
          </w:tcPr>
          <w:p w:rsidR="00573951" w:rsidRPr="00D867CA" w:rsidRDefault="002C400E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C400E">
              <w:rPr>
                <w:rFonts w:ascii="Times New Roman" w:hAnsi="Times New Roman" w:cs="Times New Roman"/>
                <w:sz w:val="16"/>
                <w:szCs w:val="16"/>
              </w:rPr>
              <w:t>4 026,73</w:t>
            </w:r>
          </w:p>
        </w:tc>
      </w:tr>
      <w:tr w:rsidR="00D867CA" w:rsidRPr="00E3037D" w:rsidTr="004B2F29">
        <w:trPr>
          <w:jc w:val="center"/>
        </w:trPr>
        <w:tc>
          <w:tcPr>
            <w:tcW w:w="2476" w:type="pct"/>
            <w:gridSpan w:val="2"/>
            <w:shd w:val="clear" w:color="auto" w:fill="auto"/>
          </w:tcPr>
          <w:p w:rsidR="00D867CA" w:rsidRPr="00E3037D" w:rsidRDefault="00D867CA" w:rsidP="00D867C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имущественный взнос РФ)</w:t>
            </w:r>
          </w:p>
        </w:tc>
        <w:tc>
          <w:tcPr>
            <w:tcW w:w="307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280,10</w:t>
            </w: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319,67</w:t>
            </w: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359,23</w:t>
            </w:r>
          </w:p>
        </w:tc>
        <w:tc>
          <w:tcPr>
            <w:tcW w:w="332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819,58</w:t>
            </w:r>
          </w:p>
        </w:tc>
        <w:tc>
          <w:tcPr>
            <w:tcW w:w="30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819,58</w:t>
            </w:r>
          </w:p>
        </w:tc>
        <w:tc>
          <w:tcPr>
            <w:tcW w:w="269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819,58</w:t>
            </w:r>
          </w:p>
        </w:tc>
        <w:tc>
          <w:tcPr>
            <w:tcW w:w="461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3 417,74</w:t>
            </w:r>
          </w:p>
        </w:tc>
      </w:tr>
      <w:tr w:rsidR="00D867CA" w:rsidRPr="00E3037D" w:rsidTr="004B2F29">
        <w:trPr>
          <w:jc w:val="center"/>
        </w:trPr>
        <w:tc>
          <w:tcPr>
            <w:tcW w:w="2476" w:type="pct"/>
            <w:gridSpan w:val="2"/>
            <w:shd w:val="clear" w:color="auto" w:fill="auto"/>
          </w:tcPr>
          <w:p w:rsidR="00D867CA" w:rsidRPr="00E3037D" w:rsidRDefault="00D867CA" w:rsidP="00D867C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307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568,71</w:t>
            </w: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3,59</w:t>
            </w:r>
          </w:p>
        </w:tc>
        <w:tc>
          <w:tcPr>
            <w:tcW w:w="332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30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269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461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602,90</w:t>
            </w:r>
          </w:p>
        </w:tc>
      </w:tr>
      <w:tr w:rsidR="00D867CA" w:rsidRPr="00E3037D" w:rsidTr="004B2F29">
        <w:trPr>
          <w:jc w:val="center"/>
        </w:trPr>
        <w:tc>
          <w:tcPr>
            <w:tcW w:w="2476" w:type="pct"/>
            <w:gridSpan w:val="2"/>
            <w:shd w:val="clear" w:color="auto" w:fill="auto"/>
          </w:tcPr>
          <w:p w:rsidR="00D867CA" w:rsidRPr="00E3037D" w:rsidRDefault="00D867CA" w:rsidP="00D867C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307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332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30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269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61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6,09</w:t>
            </w:r>
          </w:p>
        </w:tc>
      </w:tr>
      <w:tr w:rsidR="00D867CA" w:rsidRPr="00E3037D" w:rsidTr="004B2F29">
        <w:trPr>
          <w:jc w:val="center"/>
        </w:trPr>
        <w:tc>
          <w:tcPr>
            <w:tcW w:w="2476" w:type="pct"/>
            <w:gridSpan w:val="2"/>
            <w:shd w:val="clear" w:color="auto" w:fill="auto"/>
          </w:tcPr>
          <w:p w:rsidR="00D867CA" w:rsidRPr="00E3037D" w:rsidRDefault="00D867CA" w:rsidP="00D867C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307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7CA" w:rsidRPr="00E3037D" w:rsidTr="004B2F29">
        <w:trPr>
          <w:jc w:val="center"/>
        </w:trPr>
        <w:tc>
          <w:tcPr>
            <w:tcW w:w="2476" w:type="pct"/>
            <w:gridSpan w:val="2"/>
            <w:shd w:val="clear" w:color="auto" w:fill="auto"/>
          </w:tcPr>
          <w:p w:rsidR="00D867CA" w:rsidRPr="00E3037D" w:rsidRDefault="00D867CA" w:rsidP="00D867C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307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0140" w:rsidRDefault="00460140" w:rsidP="00D867CA">
      <w:pPr>
        <w:tabs>
          <w:tab w:val="left" w:pos="9356"/>
        </w:tabs>
      </w:pPr>
    </w:p>
    <w:p w:rsidR="00573951" w:rsidRPr="00E3037D" w:rsidRDefault="00573951" w:rsidP="00573951">
      <w:pPr>
        <w:tabs>
          <w:tab w:val="left" w:pos="9356"/>
        </w:tabs>
        <w:jc w:val="center"/>
      </w:pPr>
      <w:r w:rsidRPr="00E3037D">
        <w:t>Участники</w:t>
      </w:r>
      <w:r w:rsidR="00DB0884" w:rsidRPr="00DB0884">
        <w:rPr>
          <w:color w:val="FF0000"/>
        </w:rPr>
        <w:t xml:space="preserve"> </w:t>
      </w:r>
      <w:r w:rsidR="00DB0884" w:rsidRPr="00B276B1">
        <w:t>регионального</w:t>
      </w:r>
      <w:r w:rsidRPr="00B276B1">
        <w:t xml:space="preserve"> </w:t>
      </w:r>
      <w:r w:rsidRPr="00E3037D">
        <w:t>проекта</w:t>
      </w:r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ind w:left="1080"/>
        <w:outlineLvl w:val="1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7"/>
        <w:gridCol w:w="2856"/>
        <w:gridCol w:w="2166"/>
        <w:gridCol w:w="3340"/>
        <w:gridCol w:w="3340"/>
        <w:gridCol w:w="2698"/>
      </w:tblGrid>
      <w:tr w:rsidR="00573951" w:rsidRPr="00E3037D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lastRenderedPageBreak/>
              <w:t>№ п/п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DB088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 xml:space="preserve">Роль в </w:t>
            </w:r>
            <w:r w:rsidR="00DB0884" w:rsidRPr="007C7E59">
              <w:t xml:space="preserve">региональном </w:t>
            </w:r>
            <w:r w:rsidRPr="00E3037D">
              <w:t>проект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Фамилия, инициал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Должност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Непосредственный руководител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 xml:space="preserve">Занятость </w:t>
            </w:r>
          </w:p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в проекте (процентов)</w:t>
            </w:r>
          </w:p>
        </w:tc>
      </w:tr>
      <w:tr w:rsidR="00CE0429" w:rsidRPr="002122B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342B51" w:rsidRDefault="005E47A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Руководитель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015AF5">
              <w:rPr>
                <w:rFonts w:eastAsia="Calibri"/>
                <w:lang w:eastAsia="en-US"/>
              </w:rPr>
              <w:t>Дегодьев</w:t>
            </w:r>
            <w:proofErr w:type="spellEnd"/>
            <w:r w:rsidRPr="00015AF5">
              <w:rPr>
                <w:rFonts w:eastAsia="Calibri"/>
                <w:lang w:eastAsia="en-US"/>
              </w:rPr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015AF5">
              <w:rPr>
                <w:szCs w:val="20"/>
              </w:rPr>
              <w:t>И.о</w:t>
            </w:r>
            <w:proofErr w:type="spellEnd"/>
            <w:r w:rsidRPr="00015AF5">
              <w:rPr>
                <w:szCs w:val="20"/>
              </w:rPr>
              <w:t>. Министр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6F0C41" w:rsidRDefault="00CE042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highlight w:val="green"/>
                <w:lang w:eastAsia="en-US"/>
              </w:rPr>
            </w:pPr>
            <w:r w:rsidRPr="00342B51">
              <w:rPr>
                <w:rFonts w:eastAsia="Calibri"/>
                <w:lang w:eastAsia="en-US"/>
              </w:rPr>
              <w:t>20%</w:t>
            </w:r>
          </w:p>
        </w:tc>
      </w:tr>
      <w:tr w:rsidR="00CE0429" w:rsidRPr="002122B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342B51" w:rsidRDefault="005E47A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Администратор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015AF5">
              <w:rPr>
                <w:rFonts w:eastAsia="Calibri"/>
                <w:lang w:eastAsia="en-US"/>
              </w:rPr>
              <w:t>Табакар</w:t>
            </w:r>
            <w:proofErr w:type="spellEnd"/>
            <w:r w:rsidRPr="00015AF5">
              <w:rPr>
                <w:rFonts w:eastAsia="Calibri"/>
                <w:lang w:eastAsia="en-US"/>
              </w:rPr>
              <w:t xml:space="preserve"> С.С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Начальник отдела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szCs w:val="20"/>
              </w:rPr>
              <w:t xml:space="preserve">А. Г. </w:t>
            </w:r>
            <w:proofErr w:type="spellStart"/>
            <w:r w:rsidRPr="00015AF5">
              <w:rPr>
                <w:szCs w:val="20"/>
              </w:rPr>
              <w:t>Дегодьев</w:t>
            </w:r>
            <w:proofErr w:type="spellEnd"/>
            <w:r w:rsidRPr="00015AF5">
              <w:rPr>
                <w:szCs w:val="20"/>
              </w:rPr>
              <w:t xml:space="preserve">, </w:t>
            </w:r>
            <w:r w:rsidR="002527E1"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342B51" w:rsidRDefault="00CE042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42B51">
              <w:rPr>
                <w:rFonts w:eastAsia="Calibri"/>
                <w:lang w:eastAsia="en-US"/>
              </w:rPr>
              <w:t>5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ED2E01">
              <w:t>Общие организационные мероприятия по проекту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rPr>
                <w:rFonts w:eastAsia="Calibri"/>
                <w:lang w:eastAsia="en-US"/>
              </w:rPr>
              <w:t>Государственной корпорацией – Фондом содействия реформирования жилищно-коммунального хозяйства заключены соглашения с Правительством Камчатского края на оказание финансовой поддержки на расселение непригодного для проживания жилищного фонда на 2019 – 2024 годы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5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>
              <w:t>Лосева О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29" w:rsidRPr="00642B42" w:rsidRDefault="00CE0429" w:rsidP="00CE0429">
            <w:r w:rsidRPr="00642B42">
              <w:t>Советник департамента региональных проектов Фонда со</w:t>
            </w:r>
            <w:r>
              <w:t>действия реформированию жилищно-</w:t>
            </w:r>
            <w:r w:rsidRPr="00642B42">
              <w:t>коммунального хозяйства</w:t>
            </w:r>
          </w:p>
          <w:p w:rsidR="00CE0429" w:rsidRPr="00015AF5" w:rsidRDefault="00CE0429" w:rsidP="00CE0429"/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roofErr w:type="spellStart"/>
            <w:r w:rsidRPr="00015AF5">
              <w:lastRenderedPageBreak/>
              <w:t>Цицин</w:t>
            </w:r>
            <w:proofErr w:type="spellEnd"/>
            <w:r w:rsidRPr="00015AF5">
              <w:t xml:space="preserve"> К.Г. </w:t>
            </w:r>
          </w:p>
          <w:p w:rsidR="00CE0429" w:rsidRPr="00015AF5" w:rsidRDefault="00CE0429" w:rsidP="00CE0429">
            <w:r w:rsidRPr="00015AF5">
              <w:t xml:space="preserve">Генеральный директор Государственной корпорации – Фонд содействия реформированию </w:t>
            </w:r>
            <w:r w:rsidRPr="00015AF5">
              <w:lastRenderedPageBreak/>
              <w:t>жилищно-коммунального хозяй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>
              <w:lastRenderedPageBreak/>
              <w:t>8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7B6ACC" w:rsidRDefault="00CE0429" w:rsidP="00CE0429">
            <w:pPr>
              <w:jc w:val="center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Выделена финансовая поддержка за счет средств имущественного взноса Российской Федерации в государственную корпорацию – Фонд содействия жилищно-коммунального хозяйства в целях оказания федеральной поддержки субъекту</w:t>
            </w:r>
            <w:r>
              <w:rPr>
                <w:rFonts w:eastAsia="Calibri"/>
                <w:lang w:eastAsia="en-US"/>
              </w:rPr>
              <w:t xml:space="preserve"> – заключены соглашения</w:t>
            </w:r>
            <w:r w:rsidRPr="00015AF5">
              <w:rPr>
                <w:rFonts w:eastAsia="Calibri"/>
                <w:lang w:eastAsia="en-US"/>
              </w:rPr>
              <w:t xml:space="preserve"> о предоставлении средств из </w:t>
            </w:r>
            <w:r>
              <w:rPr>
                <w:rFonts w:eastAsia="Calibri"/>
                <w:lang w:eastAsia="en-US"/>
              </w:rPr>
              <w:t>федерального</w:t>
            </w:r>
            <w:r w:rsidRPr="00015AF5">
              <w:rPr>
                <w:rFonts w:eastAsia="Calibri"/>
                <w:lang w:eastAsia="en-US"/>
              </w:rPr>
              <w:t xml:space="preserve"> бюджета (субсидии) бюджету </w:t>
            </w:r>
            <w:r>
              <w:rPr>
                <w:rFonts w:eastAsia="Calibri"/>
                <w:lang w:eastAsia="en-US"/>
              </w:rPr>
              <w:t>субъекта</w:t>
            </w:r>
            <w:r w:rsidRPr="00015AF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>
              <w:t>Лосева О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642B42" w:rsidRDefault="00CE0429" w:rsidP="00CE0429">
            <w:r w:rsidRPr="00642B42">
              <w:t>Советник департамента региональных проектов Фонда со</w:t>
            </w:r>
            <w:r>
              <w:t>действия реформированию жилищно-</w:t>
            </w:r>
            <w:r w:rsidRPr="00642B42">
              <w:t>коммунального хозяйства</w:t>
            </w:r>
          </w:p>
          <w:p w:rsidR="00CE0429" w:rsidRPr="00015AF5" w:rsidRDefault="00CE0429" w:rsidP="00CE0429"/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roofErr w:type="spellStart"/>
            <w:r w:rsidRPr="00015AF5">
              <w:t>Цицин</w:t>
            </w:r>
            <w:proofErr w:type="spellEnd"/>
            <w:r w:rsidRPr="00015AF5">
              <w:t xml:space="preserve"> К.Г. </w:t>
            </w:r>
          </w:p>
          <w:p w:rsidR="00CE0429" w:rsidRPr="00015AF5" w:rsidRDefault="00CE0429" w:rsidP="00CE0429">
            <w:r w:rsidRPr="00015AF5">
              <w:t>Генеральный директор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>
              <w:t>8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126335" w:rsidP="00126335">
            <w:pPr>
              <w:jc w:val="center"/>
            </w:pPr>
            <w:r>
              <w:t>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Ответственный за достижение результата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126335" w:rsidP="00CE0429">
            <w:pPr>
              <w:jc w:val="center"/>
            </w:pPr>
            <w:r>
              <w:t>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7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126335" w:rsidP="005E47A9">
            <w:pPr>
              <w:jc w:val="center"/>
            </w:pPr>
            <w:r>
              <w:t>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lastRenderedPageBreak/>
              <w:t xml:space="preserve"> Утвержден перечень муниципальных образований в Камчатском крае для участия в мероприятиях по переселению граждан из непригодного для проживания жилищного фонда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5E47A9">
            <w:pPr>
              <w:jc w:val="center"/>
            </w:pPr>
            <w:r>
              <w:t>1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7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Чиндина В.Ю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rPr>
                <w:rFonts w:eastAsia="Calibri"/>
                <w:lang w:eastAsia="en-US"/>
              </w:rPr>
              <w:t>Утверждено законом Камчатского края о краевом бюджете на очередной год и на плановый период распределение средств между муниципальными образованиями в Камчатском крае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shd w:val="clear" w:color="auto" w:fill="auto"/>
          </w:tcPr>
          <w:p w:rsidR="00CE0429" w:rsidRPr="009531D5" w:rsidRDefault="005E47A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56" w:type="dxa"/>
            <w:shd w:val="clear" w:color="auto" w:fill="auto"/>
          </w:tcPr>
          <w:p w:rsidR="00CE0429" w:rsidRPr="009531D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9531D5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166" w:type="dxa"/>
            <w:shd w:val="clear" w:color="auto" w:fill="auto"/>
          </w:tcPr>
          <w:p w:rsidR="00CE0429" w:rsidRPr="009531D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9531D5">
              <w:rPr>
                <w:rFonts w:eastAsia="Calibri"/>
                <w:lang w:eastAsia="en-US"/>
              </w:rPr>
              <w:t>Дегодьев</w:t>
            </w:r>
            <w:proofErr w:type="spellEnd"/>
            <w:r w:rsidRPr="009531D5">
              <w:rPr>
                <w:rFonts w:eastAsia="Calibri"/>
                <w:lang w:eastAsia="en-US"/>
              </w:rPr>
              <w:t xml:space="preserve"> А.Г. </w:t>
            </w:r>
          </w:p>
        </w:tc>
        <w:tc>
          <w:tcPr>
            <w:tcW w:w="3340" w:type="dxa"/>
            <w:shd w:val="clear" w:color="auto" w:fill="auto"/>
          </w:tcPr>
          <w:p w:rsidR="00CE0429" w:rsidRPr="009531D5" w:rsidRDefault="002527E1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shd w:val="clear" w:color="auto" w:fill="auto"/>
          </w:tcPr>
          <w:p w:rsidR="00CE0429" w:rsidRPr="009531D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9531D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shd w:val="clear" w:color="auto" w:fill="auto"/>
          </w:tcPr>
          <w:p w:rsidR="00CE0429" w:rsidRPr="009531D5" w:rsidRDefault="00CE042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9531D5">
              <w:rPr>
                <w:rFonts w:eastAsia="Calibri"/>
                <w:lang w:eastAsia="en-US"/>
              </w:rPr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5</w:t>
            </w:r>
            <w:r w:rsidR="00CE0429" w:rsidRPr="00015AF5">
              <w:t xml:space="preserve"> </w:t>
            </w:r>
            <w:r w:rsidR="00CE0429" w:rsidRPr="00015AF5">
              <w:rPr>
                <w:rFonts w:eastAsia="Calibri"/>
                <w:lang w:eastAsia="en-US"/>
              </w:rPr>
              <w:t>Принято решение о выделении средств краевого бюджета на финансирование мероприятий переселения граждан из непригодного для проживания жилищного фонда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lastRenderedPageBreak/>
              <w:t>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rPr>
                <w:rFonts w:eastAsia="Calibri"/>
                <w:lang w:eastAsia="en-US"/>
              </w:rPr>
              <w:t>Выделены средства краевого бюджета на финансирование соответствующих мероприятий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Участник проекта</w:t>
            </w:r>
          </w:p>
          <w:p w:rsidR="00DB0884" w:rsidRDefault="00DB0884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  <w:p w:rsidR="00DB0884" w:rsidRPr="00015AF5" w:rsidRDefault="00DB0884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015AF5">
              <w:rPr>
                <w:rFonts w:eastAsia="Calibri"/>
                <w:lang w:eastAsia="en-US"/>
              </w:rPr>
              <w:t>Жаркова</w:t>
            </w:r>
            <w:proofErr w:type="spellEnd"/>
            <w:r w:rsidRPr="00015AF5">
              <w:rPr>
                <w:rFonts w:eastAsia="Calibri"/>
                <w:lang w:eastAsia="en-US"/>
              </w:rPr>
              <w:t xml:space="preserve"> С.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Начальник отдела бухгалтерского учета, финансирования и государственного заказа Министерства строительства Камчатского края, член комиссии по распределению субсиди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szCs w:val="20"/>
              </w:rPr>
              <w:t xml:space="preserve">А. Г. </w:t>
            </w:r>
            <w:proofErr w:type="spellStart"/>
            <w:r w:rsidRPr="00015AF5">
              <w:rPr>
                <w:szCs w:val="20"/>
              </w:rPr>
              <w:t>Дегодьев</w:t>
            </w:r>
            <w:proofErr w:type="spellEnd"/>
            <w:r w:rsidRPr="00015AF5">
              <w:rPr>
                <w:szCs w:val="20"/>
              </w:rPr>
              <w:t xml:space="preserve">, </w:t>
            </w:r>
            <w:proofErr w:type="spellStart"/>
            <w:r w:rsidRPr="00015AF5">
              <w:rPr>
                <w:szCs w:val="20"/>
              </w:rPr>
              <w:t>И.о</w:t>
            </w:r>
            <w:proofErr w:type="spellEnd"/>
            <w:r w:rsidRPr="00015AF5">
              <w:rPr>
                <w:szCs w:val="20"/>
              </w:rPr>
              <w:t>. Министр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Pr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Участник проекта</w:t>
            </w:r>
          </w:p>
          <w:p w:rsidR="00DB0884" w:rsidRDefault="00DB0884" w:rsidP="00CE0429">
            <w:pPr>
              <w:rPr>
                <w:rFonts w:eastAsia="Calibri"/>
                <w:lang w:eastAsia="en-US"/>
              </w:rPr>
            </w:pPr>
          </w:p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50%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 xml:space="preserve">Референт отдела жилищного строительства </w:t>
            </w:r>
            <w:r w:rsidRPr="00015AF5">
              <w:lastRenderedPageBreak/>
              <w:t>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lastRenderedPageBreak/>
              <w:t>Табакар</w:t>
            </w:r>
            <w:proofErr w:type="spellEnd"/>
            <w:r w:rsidRPr="00015AF5">
              <w:t xml:space="preserve"> С.С. Начальник отдела жилищного строительства </w:t>
            </w:r>
            <w:r w:rsidRPr="00015AF5">
              <w:lastRenderedPageBreak/>
              <w:t>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lastRenderedPageBreak/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Чиндина В.Ю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CE0429" w:rsidRPr="00015AF5">
              <w:rPr>
                <w:rFonts w:eastAsia="Calibri"/>
                <w:lang w:eastAsia="en-US"/>
              </w:rPr>
              <w:t>.</w:t>
            </w:r>
            <w:r w:rsidR="00CE0429">
              <w:rPr>
                <w:rFonts w:eastAsia="Calibri"/>
                <w:lang w:eastAsia="en-US"/>
              </w:rPr>
              <w:t xml:space="preserve"> </w:t>
            </w:r>
            <w:r w:rsidR="00CE0429" w:rsidRPr="00015AF5">
              <w:rPr>
                <w:rFonts w:eastAsia="Calibri"/>
                <w:lang w:eastAsia="en-US"/>
              </w:rPr>
              <w:t>Подготовлены проекты соглашений о предоставлении средств из краевого бюджета (субсидии) бюджету муниципального образования в Камчатском крае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3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5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lastRenderedPageBreak/>
              <w:t>Чиндина В.Ю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 xml:space="preserve">Референт отдела жилищного </w:t>
            </w:r>
            <w:r w:rsidRPr="00015AF5">
              <w:lastRenderedPageBreak/>
              <w:t>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lastRenderedPageBreak/>
              <w:t>Табакар</w:t>
            </w:r>
            <w:proofErr w:type="spellEnd"/>
            <w:r w:rsidRPr="00015AF5">
              <w:t xml:space="preserve"> С.С. Начальник отдела жилищного </w:t>
            </w:r>
            <w:r w:rsidRPr="00015AF5">
              <w:lastRenderedPageBreak/>
              <w:t>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lastRenderedPageBreak/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rPr>
                <w:rFonts w:eastAsia="Calibri"/>
                <w:lang w:eastAsia="en-US"/>
              </w:rPr>
              <w:t>Заключены соглашения о предоставлении средств из краевого бюджета (субсидии) бюджету муниципального образования в Камчатском крае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Ответственный за достижение результата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3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Чиндина В.Ю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3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Участники проекта, внешние</w:t>
            </w:r>
          </w:p>
          <w:p w:rsidR="00DB0884" w:rsidRDefault="00DB0884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  <w:p w:rsidR="00DB0884" w:rsidRPr="00015AF5" w:rsidRDefault="00DB0884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 xml:space="preserve">Главы администраций муниципальных образований в Камчатском </w:t>
            </w:r>
            <w:r w:rsidRPr="00015AF5">
              <w:rPr>
                <w:rFonts w:eastAsia="Calibri"/>
                <w:lang w:eastAsia="en-US"/>
              </w:rPr>
              <w:lastRenderedPageBreak/>
              <w:t>крае (по согласованию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9" w:rsidRPr="00015AF5" w:rsidRDefault="00CE0429" w:rsidP="00CE0429">
            <w:pPr>
              <w:jc w:val="center"/>
            </w:pPr>
            <w:r>
              <w:lastRenderedPageBreak/>
              <w:t>-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9" w:rsidRPr="00015AF5" w:rsidRDefault="00CE0429" w:rsidP="00CE0429">
            <w:pPr>
              <w:jc w:val="center"/>
            </w:pPr>
            <w:r>
              <w:t>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Pr>
              <w:jc w:val="center"/>
            </w:pPr>
          </w:p>
          <w:p w:rsidR="00CE0429" w:rsidRDefault="00CE0429" w:rsidP="00CE0429">
            <w:pPr>
              <w:jc w:val="center"/>
            </w:pPr>
          </w:p>
          <w:p w:rsidR="00CE0429" w:rsidRDefault="00CE0429" w:rsidP="00CE0429">
            <w:pPr>
              <w:jc w:val="center"/>
            </w:pPr>
          </w:p>
          <w:p w:rsidR="00CE0429" w:rsidRPr="00015AF5" w:rsidRDefault="00CE0429" w:rsidP="00CE0429">
            <w:pPr>
              <w:jc w:val="center"/>
            </w:pPr>
            <w:r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31</w:t>
            </w:r>
            <w:r w:rsidR="00CE0429" w:rsidRPr="00015AF5">
              <w:t xml:space="preserve"> Реализованы мероприятия, предусмотренные региональной программой переселения граждан из непригодного для проживания жилищного фонда</w:t>
            </w:r>
            <w:r w:rsidR="00CE0429">
              <w:t xml:space="preserve"> - </w:t>
            </w:r>
            <w:r w:rsidR="00CE0429" w:rsidRPr="00015AF5">
              <w:t xml:space="preserve">к 31.12.2024 </w:t>
            </w:r>
            <w:r w:rsidR="00CE0429">
              <w:t xml:space="preserve">ликвидировано </w:t>
            </w:r>
            <w:r w:rsidR="00CE0429" w:rsidRPr="00015AF5">
              <w:t xml:space="preserve">не менее 56,48 тыс. кв. м аварийного жилищного фонда, </w:t>
            </w:r>
            <w:r w:rsidR="00CE0429">
              <w:t xml:space="preserve">посредством </w:t>
            </w:r>
            <w:r w:rsidR="00CE0429" w:rsidRPr="00015AF5">
              <w:t>расселени</w:t>
            </w:r>
            <w:r w:rsidR="00CE0429">
              <w:t>я</w:t>
            </w:r>
            <w:r w:rsidR="00CE0429" w:rsidRPr="00015AF5">
              <w:t xml:space="preserve"> не менее 3,13 тыс. чел.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t>3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t>3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Администратор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Начальник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 xml:space="preserve">А. Г. </w:t>
            </w:r>
            <w:proofErr w:type="spellStart"/>
            <w:r w:rsidRPr="00015AF5">
              <w:t>Дегодьев</w:t>
            </w:r>
            <w:proofErr w:type="spellEnd"/>
            <w:r w:rsidRPr="00015AF5">
              <w:t xml:space="preserve">, </w:t>
            </w:r>
            <w:proofErr w:type="spellStart"/>
            <w:r w:rsidRPr="00015AF5">
              <w:t>И.о</w:t>
            </w:r>
            <w:proofErr w:type="spellEnd"/>
            <w:r w:rsidRPr="00015AF5">
              <w:t>. Министр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5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t>3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70 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t>35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100 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 xml:space="preserve">Чиндина В.Ю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roofErr w:type="spellStart"/>
            <w:r w:rsidRPr="00015AF5">
              <w:t>Табакар</w:t>
            </w:r>
            <w:proofErr w:type="spellEnd"/>
            <w:r w:rsidRPr="00015AF5"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100 %</w:t>
            </w:r>
          </w:p>
        </w:tc>
      </w:tr>
    </w:tbl>
    <w:p w:rsidR="00573951" w:rsidRDefault="00573951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460140" w:rsidRDefault="00460140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460140" w:rsidRDefault="00460140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460140" w:rsidRDefault="00460140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460140" w:rsidRPr="00015AF5" w:rsidRDefault="00460140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573951" w:rsidRPr="00015AF5" w:rsidRDefault="00573951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573951" w:rsidRPr="00015AF5" w:rsidRDefault="00573951" w:rsidP="00573951">
      <w:pPr>
        <w:pStyle w:val="ConsPlusNormal"/>
        <w:numPr>
          <w:ilvl w:val="0"/>
          <w:numId w:val="26"/>
        </w:numPr>
        <w:adjustRightInd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5AF5"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573951" w:rsidRPr="00015AF5" w:rsidRDefault="00573951" w:rsidP="0057395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573951" w:rsidTr="007A1ECD">
        <w:tc>
          <w:tcPr>
            <w:tcW w:w="5000" w:type="pct"/>
            <w:shd w:val="clear" w:color="auto" w:fill="auto"/>
          </w:tcPr>
          <w:p w:rsidR="00573951" w:rsidRPr="003778A0" w:rsidRDefault="00573951" w:rsidP="00A072EF">
            <w:pPr>
              <w:tabs>
                <w:tab w:val="left" w:leader="underscore" w:pos="13690"/>
              </w:tabs>
              <w:spacing w:line="307" w:lineRule="exact"/>
              <w:ind w:left="20" w:right="320" w:firstLine="660"/>
              <w:jc w:val="both"/>
              <w:rPr>
                <w:i/>
                <w:lang w:val="ru"/>
              </w:rPr>
            </w:pPr>
          </w:p>
        </w:tc>
      </w:tr>
    </w:tbl>
    <w:p w:rsidR="00A072EF" w:rsidRDefault="00A072EF" w:rsidP="00573951">
      <w:pPr>
        <w:widowControl w:val="0"/>
        <w:autoSpaceDE w:val="0"/>
        <w:autoSpaceDN w:val="0"/>
        <w:spacing w:line="276" w:lineRule="auto"/>
        <w:outlineLvl w:val="1"/>
      </w:pPr>
    </w:p>
    <w:p w:rsidR="00692385" w:rsidRPr="002122B5" w:rsidRDefault="00692385" w:rsidP="00573951">
      <w:pPr>
        <w:widowControl w:val="0"/>
        <w:autoSpaceDE w:val="0"/>
        <w:autoSpaceDN w:val="0"/>
        <w:spacing w:line="276" w:lineRule="auto"/>
        <w:outlineLvl w:val="1"/>
      </w:pP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2122B5">
        <w:t xml:space="preserve">Приложение № 1 </w:t>
      </w: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2122B5">
        <w:t xml:space="preserve">к паспорту ведомственного проекта </w:t>
      </w: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p w:rsidR="00573951" w:rsidRPr="002122B5" w:rsidRDefault="00573951" w:rsidP="00573951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jc w:val="center"/>
      </w:pPr>
      <w:r w:rsidRPr="002122B5">
        <w:t xml:space="preserve">План мероприятий по реализации регионального проекта </w:t>
      </w: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722"/>
        <w:gridCol w:w="1951"/>
        <w:gridCol w:w="1819"/>
        <w:gridCol w:w="2273"/>
        <w:gridCol w:w="2379"/>
        <w:gridCol w:w="2800"/>
      </w:tblGrid>
      <w:tr w:rsidR="00573951" w:rsidRPr="002122B5" w:rsidTr="007A1ECD">
        <w:trPr>
          <w:trHeight w:val="57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Наименование результата, мероприятия, контрольной точки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Сроки реализаци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Ответственный исполнитель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Вид документа и характеристика результата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Уровень контроля</w:t>
            </w:r>
          </w:p>
        </w:tc>
      </w:tr>
      <w:tr w:rsidR="00573951" w:rsidRPr="002122B5" w:rsidTr="007A1ECD">
        <w:trPr>
          <w:trHeight w:val="52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начал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A4F41" w:rsidRDefault="00A072EF" w:rsidP="00154867">
            <w:pPr>
              <w:jc w:val="center"/>
            </w:pPr>
            <w:r>
              <w:lastRenderedPageBreak/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15.01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01.04.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proofErr w:type="spellStart"/>
            <w:r w:rsidRPr="00C15429">
              <w:t>Табакар</w:t>
            </w:r>
            <w:proofErr w:type="spellEnd"/>
            <w:r w:rsidRPr="00C15429">
              <w:t xml:space="preserve"> С.С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>
              <w:t>Переселение граждан посредством созданных механизмов пересел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Администратор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A4F41" w:rsidRDefault="00A072EF" w:rsidP="00154867">
            <w:pPr>
              <w:jc w:val="center"/>
            </w:pPr>
            <w:r>
              <w:t>1</w:t>
            </w:r>
            <w:r w:rsidR="00154867" w:rsidRPr="00CA4F41">
              <w:t>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Государственной корпорацией – Фондом содействия реформирования жилищно-коммунального хозяйства заключены соглашения с Правительством Камчатского края на оказание финансовой поддержки на расселение непригодного для </w:t>
            </w:r>
            <w:r w:rsidRPr="00C15429">
              <w:lastRenderedPageBreak/>
              <w:t>проживания жилищного фонда на 2019 – 2024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lastRenderedPageBreak/>
              <w:t>15.01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126335">
              <w:t>01.04.2019 (далее ежегод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proofErr w:type="spellStart"/>
            <w:r w:rsidRPr="00C15429">
              <w:t>Табакар</w:t>
            </w:r>
            <w:proofErr w:type="spellEnd"/>
            <w:r w:rsidRPr="00C15429">
              <w:t xml:space="preserve"> С.С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Заключение соглашения с Фондом ЖК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 Руководитель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A072EF" w:rsidP="00154867">
            <w:pPr>
              <w:jc w:val="center"/>
            </w:pPr>
            <w:r>
              <w:t>1</w:t>
            </w:r>
            <w:r w:rsidR="00154867" w:rsidRPr="00C15429">
              <w:t>.1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Заключение соглашения с муниципальными образованиями на оказание финансовой поддержки на расселение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01.04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01.05.2019 (далее - ежегодно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Никитина Е.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Заключение соглашения с муниципальными образования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Администратор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A072EF" w:rsidP="00154867">
            <w:pPr>
              <w:jc w:val="center"/>
            </w:pPr>
            <w:r>
              <w:t>1</w:t>
            </w:r>
            <w:r w:rsidR="00154867">
              <w:t>.1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Реализованы мероприятия, предусмотренные региональной программой переселения граждан из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01.05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31.12.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Никитина Е.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Отчет о реализации мероприятий по переселения граждан из непригодного для проживания жилищного фон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Администратор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A072EF" w:rsidP="00154867">
            <w:pPr>
              <w:jc w:val="center"/>
            </w:pPr>
            <w:r>
              <w:t>1</w:t>
            </w:r>
            <w:r w:rsidR="00154867">
              <w:t>.1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Принято решение о выделении средств краевого бюджета на финансирование мероприятий переселения </w:t>
            </w:r>
            <w:r w:rsidRPr="00C15429">
              <w:lastRenderedPageBreak/>
              <w:t>граждан из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lastRenderedPageBreak/>
              <w:t>15.11.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25.12.2018</w:t>
            </w:r>
          </w:p>
          <w:p w:rsidR="00154867" w:rsidRPr="00C15429" w:rsidRDefault="00154867" w:rsidP="00154867">
            <w:r w:rsidRPr="00C15429">
              <w:t>(далее ежегод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475CAF" w:rsidRDefault="00154867" w:rsidP="00154867">
            <w:r w:rsidRPr="00475CAF">
              <w:t xml:space="preserve">Губернатор Камчатского края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Утверждено законом Камчатского края о краевом бюджете на очередной год и </w:t>
            </w:r>
            <w:r w:rsidRPr="00C15429">
              <w:lastRenderedPageBreak/>
              <w:t>на плановый период распределение средств между муниципальными образованиями в Камчатском кра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lastRenderedPageBreak/>
              <w:t>Куратор проекта</w:t>
            </w:r>
          </w:p>
        </w:tc>
      </w:tr>
      <w:tr w:rsidR="00154867" w:rsidRPr="00C66C97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A072EF" w:rsidP="00154867">
            <w:pPr>
              <w:jc w:val="center"/>
            </w:pPr>
            <w:r>
              <w:t>1</w:t>
            </w:r>
            <w:r w:rsidR="00154867">
              <w:t>.1.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Утвержден перечень муниципальных образований в Камчатском крае для участия в мероприятиях по переселению граждан из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15.01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01.03.2019 (далее ежегод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proofErr w:type="spellStart"/>
            <w:r w:rsidRPr="00C66C97">
              <w:t>Табакар</w:t>
            </w:r>
            <w:proofErr w:type="spellEnd"/>
            <w:r w:rsidRPr="00C66C97">
              <w:t xml:space="preserve"> С.С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Утверждено законом Камчатского края о краевом бюджете на очередной год и на плановый период распределение средств между муниципальными образованиями в Камчатском кра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Руководитель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A072EF" w:rsidP="00154867">
            <w:pPr>
              <w:jc w:val="center"/>
            </w:pPr>
            <w:r>
              <w:t>1</w:t>
            </w:r>
            <w:r w:rsidR="00154867">
              <w:t>.1.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Реализованы мероприятия по переселению граждан из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01.05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31.12.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Участники проекта – Главы муниципальных образова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отчет о реализации программ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Руководитель проекта</w:t>
            </w:r>
          </w:p>
        </w:tc>
      </w:tr>
    </w:tbl>
    <w:p w:rsidR="00573951" w:rsidRPr="002122B5" w:rsidRDefault="00573951" w:rsidP="00573951">
      <w:pPr>
        <w:spacing w:after="200" w:line="240" w:lineRule="atLeast"/>
        <w:outlineLvl w:val="0"/>
        <w:rPr>
          <w:rFonts w:eastAsia="Calibri"/>
          <w:lang w:eastAsia="en-US"/>
        </w:rPr>
      </w:pPr>
    </w:p>
    <w:p w:rsidR="00573951" w:rsidRPr="00C53758" w:rsidRDefault="00573951" w:rsidP="007A1ECD">
      <w:pPr>
        <w:spacing w:line="240" w:lineRule="atLeast"/>
        <w:outlineLvl w:val="0"/>
        <w:rPr>
          <w:color w:val="FF0000"/>
        </w:rPr>
      </w:pPr>
    </w:p>
    <w:p w:rsidR="00573951" w:rsidRPr="00E677C0" w:rsidRDefault="00573951" w:rsidP="00573951">
      <w:pPr>
        <w:spacing w:line="240" w:lineRule="atLeast"/>
        <w:jc w:val="center"/>
        <w:outlineLvl w:val="0"/>
      </w:pPr>
      <w:r w:rsidRPr="00E677C0">
        <w:lastRenderedPageBreak/>
        <w:t>2. План коммуникаций по проекту</w:t>
      </w:r>
    </w:p>
    <w:p w:rsidR="00573951" w:rsidRPr="00E677C0" w:rsidRDefault="00573951" w:rsidP="00573951">
      <w:pPr>
        <w:spacing w:line="240" w:lineRule="atLeast"/>
        <w:jc w:val="right"/>
        <w:outlineLvl w:val="0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773"/>
        <w:gridCol w:w="2835"/>
        <w:gridCol w:w="2693"/>
        <w:gridCol w:w="3038"/>
        <w:gridCol w:w="2944"/>
      </w:tblGrid>
      <w:tr w:rsidR="00573951" w:rsidRPr="00E677C0" w:rsidTr="00573951">
        <w:trPr>
          <w:cantSplit/>
          <w:trHeight w:val="1560"/>
          <w:tblHeader/>
        </w:trPr>
        <w:tc>
          <w:tcPr>
            <w:tcW w:w="596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№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/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акая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информация передает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то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ередает информ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ому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ередается информаци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огда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ередает информацию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ак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ередается информация</w:t>
            </w:r>
          </w:p>
        </w:tc>
      </w:tr>
      <w:tr w:rsidR="00573951" w:rsidRPr="00C53758" w:rsidTr="00573951">
        <w:trPr>
          <w:cantSplit/>
        </w:trPr>
        <w:tc>
          <w:tcPr>
            <w:tcW w:w="596" w:type="dxa"/>
            <w:shd w:val="clear" w:color="auto" w:fill="auto"/>
          </w:tcPr>
          <w:p w:rsidR="00573951" w:rsidRPr="002346A0" w:rsidRDefault="00A072EF" w:rsidP="00573951">
            <w:pPr>
              <w:spacing w:line="240" w:lineRule="atLeast"/>
              <w:jc w:val="center"/>
            </w:pPr>
            <w:r>
              <w:t>1</w:t>
            </w:r>
            <w:r w:rsidR="00573951">
              <w:t>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73951" w:rsidRPr="002346A0" w:rsidRDefault="00573951" w:rsidP="00573951">
            <w:r w:rsidRPr="002346A0">
              <w:t>Отчет о реализации мероприятий про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Органы местного самоуправ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Министерство строительства Камчатского кр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ежемесячно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3951" w:rsidRPr="002346A0" w:rsidRDefault="00573951" w:rsidP="00573951">
            <w:r w:rsidRPr="002346A0">
              <w:t>Электронная почта, почта</w:t>
            </w:r>
          </w:p>
        </w:tc>
      </w:tr>
      <w:tr w:rsidR="00573951" w:rsidRPr="00C53758" w:rsidTr="00573951">
        <w:trPr>
          <w:cantSplit/>
        </w:trPr>
        <w:tc>
          <w:tcPr>
            <w:tcW w:w="596" w:type="dxa"/>
            <w:shd w:val="clear" w:color="auto" w:fill="auto"/>
          </w:tcPr>
          <w:p w:rsidR="00573951" w:rsidRPr="002346A0" w:rsidRDefault="00A072EF" w:rsidP="00573951">
            <w:pPr>
              <w:spacing w:line="240" w:lineRule="atLeast"/>
              <w:jc w:val="center"/>
            </w:pPr>
            <w:r>
              <w:t>2</w:t>
            </w:r>
            <w:r w:rsidR="00573951" w:rsidRPr="002346A0">
              <w:t>.</w:t>
            </w:r>
          </w:p>
        </w:tc>
        <w:tc>
          <w:tcPr>
            <w:tcW w:w="2773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Отчет о реализации мероприятий проекта</w:t>
            </w:r>
          </w:p>
        </w:tc>
        <w:tc>
          <w:tcPr>
            <w:tcW w:w="2835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Министерство строительства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Государственная корпорация – Фонд содействия реформированию жилищно-коммунального хозяйства</w:t>
            </w:r>
          </w:p>
        </w:tc>
        <w:tc>
          <w:tcPr>
            <w:tcW w:w="3038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Ежемесячно</w:t>
            </w:r>
          </w:p>
        </w:tc>
        <w:tc>
          <w:tcPr>
            <w:tcW w:w="2944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Электронная почта, почта</w:t>
            </w:r>
          </w:p>
        </w:tc>
      </w:tr>
      <w:tr w:rsidR="00573951" w:rsidRPr="00C53758" w:rsidTr="00573951">
        <w:trPr>
          <w:cantSplit/>
        </w:trPr>
        <w:tc>
          <w:tcPr>
            <w:tcW w:w="596" w:type="dxa"/>
            <w:shd w:val="clear" w:color="auto" w:fill="auto"/>
          </w:tcPr>
          <w:p w:rsidR="00573951" w:rsidRPr="002346A0" w:rsidRDefault="00A072EF" w:rsidP="00573951">
            <w:pPr>
              <w:spacing w:line="240" w:lineRule="atLeast"/>
              <w:jc w:val="center"/>
            </w:pPr>
            <w:r>
              <w:t>3</w:t>
            </w:r>
            <w:r w:rsidR="00573951">
              <w:t>.</w:t>
            </w:r>
          </w:p>
        </w:tc>
        <w:tc>
          <w:tcPr>
            <w:tcW w:w="2773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Отчет о реализации мероприятий проекта</w:t>
            </w:r>
          </w:p>
        </w:tc>
        <w:tc>
          <w:tcPr>
            <w:tcW w:w="2835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Министерство строительства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Государственная корпорация – Фонд содействия реформированию жилищно-коммунального хозяйства</w:t>
            </w:r>
          </w:p>
        </w:tc>
        <w:tc>
          <w:tcPr>
            <w:tcW w:w="3038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Ежегодно</w:t>
            </w:r>
          </w:p>
        </w:tc>
        <w:tc>
          <w:tcPr>
            <w:tcW w:w="2944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Электронная почта, почта</w:t>
            </w:r>
          </w:p>
        </w:tc>
      </w:tr>
    </w:tbl>
    <w:p w:rsidR="00573951" w:rsidRPr="00C53758" w:rsidRDefault="00573951" w:rsidP="00573951">
      <w:pPr>
        <w:spacing w:line="240" w:lineRule="atLeast"/>
        <w:jc w:val="center"/>
        <w:rPr>
          <w:rFonts w:eastAsia="Arial Unicode MS"/>
          <w:color w:val="FF0000"/>
        </w:rPr>
      </w:pPr>
    </w:p>
    <w:p w:rsidR="00573951" w:rsidRPr="00C53758" w:rsidRDefault="00573951" w:rsidP="00573951">
      <w:pPr>
        <w:spacing w:line="240" w:lineRule="atLeast"/>
        <w:jc w:val="center"/>
        <w:rPr>
          <w:rFonts w:eastAsia="Arial Unicode MS"/>
          <w:color w:val="FF0000"/>
        </w:rPr>
      </w:pPr>
    </w:p>
    <w:p w:rsidR="00573951" w:rsidRPr="00BA45E0" w:rsidRDefault="00573951" w:rsidP="00573951">
      <w:pPr>
        <w:pStyle w:val="af2"/>
        <w:spacing w:after="0" w:line="240" w:lineRule="atLeast"/>
        <w:ind w:left="540"/>
        <w:jc w:val="center"/>
        <w:rPr>
          <w:rFonts w:ascii="Times New Roman" w:eastAsia="Arial Unicode MS" w:hAnsi="Times New Roman"/>
          <w:sz w:val="28"/>
          <w:szCs w:val="28"/>
        </w:rPr>
      </w:pPr>
      <w:r w:rsidRPr="00BA45E0">
        <w:rPr>
          <w:rFonts w:ascii="Times New Roman" w:eastAsia="Arial Unicode MS" w:hAnsi="Times New Roman"/>
          <w:sz w:val="28"/>
          <w:szCs w:val="28"/>
        </w:rPr>
        <w:t>3.План согласований и контрольных мероприятий проекта</w:t>
      </w:r>
    </w:p>
    <w:p w:rsidR="00573951" w:rsidRPr="00BA45E0" w:rsidRDefault="00573951" w:rsidP="00573951">
      <w:pPr>
        <w:pStyle w:val="af2"/>
        <w:spacing w:after="0" w:line="240" w:lineRule="atLeast"/>
        <w:ind w:left="900"/>
        <w:rPr>
          <w:rFonts w:ascii="Times New Roman" w:eastAsia="Arial Unicode MS" w:hAnsi="Times New Roman"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143"/>
        <w:gridCol w:w="735"/>
        <w:gridCol w:w="753"/>
        <w:gridCol w:w="842"/>
        <w:gridCol w:w="42"/>
        <w:gridCol w:w="762"/>
        <w:gridCol w:w="800"/>
        <w:gridCol w:w="806"/>
        <w:gridCol w:w="798"/>
        <w:gridCol w:w="774"/>
        <w:gridCol w:w="735"/>
        <w:gridCol w:w="735"/>
        <w:gridCol w:w="80"/>
        <w:gridCol w:w="678"/>
        <w:gridCol w:w="21"/>
        <w:gridCol w:w="1077"/>
      </w:tblGrid>
      <w:tr w:rsidR="00573951" w:rsidRPr="00BA45E0" w:rsidTr="000648F6">
        <w:trPr>
          <w:tblHeader/>
        </w:trPr>
        <w:tc>
          <w:tcPr>
            <w:tcW w:w="1041" w:type="pct"/>
            <w:vMerge w:val="restar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lastRenderedPageBreak/>
              <w:t>Наименование согласован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Ответственный</w:t>
            </w:r>
          </w:p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за проведение</w:t>
            </w:r>
          </w:p>
        </w:tc>
        <w:tc>
          <w:tcPr>
            <w:tcW w:w="3239" w:type="pct"/>
            <w:gridSpan w:val="15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Месяц</w:t>
            </w:r>
          </w:p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573951" w:rsidRPr="00BA45E0" w:rsidTr="00A072EF">
        <w:trPr>
          <w:tblHeader/>
        </w:trPr>
        <w:tc>
          <w:tcPr>
            <w:tcW w:w="1041" w:type="pct"/>
            <w:vMerge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Янв</w:t>
            </w:r>
            <w:proofErr w:type="spellEnd"/>
          </w:p>
        </w:tc>
        <w:tc>
          <w:tcPr>
            <w:tcW w:w="253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Фев</w:t>
            </w:r>
            <w:proofErr w:type="spellEnd"/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Март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Апр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Май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Июн</w:t>
            </w:r>
            <w:proofErr w:type="spellEnd"/>
          </w:p>
        </w:tc>
        <w:tc>
          <w:tcPr>
            <w:tcW w:w="268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Июл</w:t>
            </w:r>
            <w:proofErr w:type="spellEnd"/>
          </w:p>
        </w:tc>
        <w:tc>
          <w:tcPr>
            <w:tcW w:w="260" w:type="pct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Авг</w:t>
            </w:r>
            <w:proofErr w:type="spellEnd"/>
          </w:p>
        </w:tc>
        <w:tc>
          <w:tcPr>
            <w:tcW w:w="247" w:type="pct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Сен</w:t>
            </w:r>
          </w:p>
        </w:tc>
        <w:tc>
          <w:tcPr>
            <w:tcW w:w="247" w:type="pct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Окт</w:t>
            </w:r>
            <w:proofErr w:type="spellEnd"/>
            <w:r w:rsidRPr="00BA45E0">
              <w:rPr>
                <w:rFonts w:eastAsia="Arial Unicode MS"/>
              </w:rPr>
              <w:t xml:space="preserve"> </w:t>
            </w:r>
          </w:p>
        </w:tc>
        <w:tc>
          <w:tcPr>
            <w:tcW w:w="255" w:type="pct"/>
            <w:gridSpan w:val="2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Ноя</w:t>
            </w:r>
          </w:p>
        </w:tc>
        <w:tc>
          <w:tcPr>
            <w:tcW w:w="369" w:type="pct"/>
            <w:gridSpan w:val="2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Дек</w:t>
            </w:r>
          </w:p>
        </w:tc>
      </w:tr>
      <w:tr w:rsidR="00573951" w:rsidRPr="00AB412C" w:rsidTr="000648F6">
        <w:tc>
          <w:tcPr>
            <w:tcW w:w="5000" w:type="pct"/>
            <w:gridSpan w:val="17"/>
            <w:shd w:val="clear" w:color="auto" w:fill="auto"/>
          </w:tcPr>
          <w:p w:rsidR="00573951" w:rsidRPr="00BA45E0" w:rsidRDefault="00573951" w:rsidP="00573951">
            <w:pPr>
              <w:jc w:val="center"/>
              <w:rPr>
                <w:rFonts w:eastAsia="Arial Unicode MS"/>
                <w:i/>
              </w:rPr>
            </w:pPr>
            <w:r w:rsidRPr="00BA45E0">
              <w:t>«Обеспечение устойчивого сокращения непригодного для проживания жилищного фонда»</w:t>
            </w:r>
          </w:p>
        </w:tc>
      </w:tr>
      <w:tr w:rsidR="00573951" w:rsidRPr="00C53758" w:rsidTr="000648F6">
        <w:tc>
          <w:tcPr>
            <w:tcW w:w="5000" w:type="pct"/>
            <w:gridSpan w:val="17"/>
            <w:shd w:val="clear" w:color="auto" w:fill="auto"/>
          </w:tcPr>
          <w:p w:rsidR="00573951" w:rsidRPr="00BA45E0" w:rsidRDefault="00573951" w:rsidP="00573951">
            <w:pPr>
              <w:jc w:val="center"/>
              <w:rPr>
                <w:rFonts w:eastAsia="Arial Unicode MS"/>
                <w:i/>
              </w:rPr>
            </w:pPr>
            <w:r w:rsidRPr="00BA45E0">
              <w:t>Основные согласования</w:t>
            </w:r>
          </w:p>
        </w:tc>
      </w:tr>
      <w:tr w:rsidR="00573951" w:rsidRPr="00C53758" w:rsidTr="00A072EF">
        <w:tc>
          <w:tcPr>
            <w:tcW w:w="1041" w:type="pct"/>
            <w:shd w:val="clear" w:color="auto" w:fill="auto"/>
          </w:tcPr>
          <w:p w:rsidR="00573951" w:rsidRPr="00BA45E0" w:rsidRDefault="00573951" w:rsidP="00573951">
            <w:r w:rsidRPr="00BA45E0">
              <w:t>Заключение соглашения с Фонд реформирования ЖКХ РФ</w:t>
            </w:r>
          </w:p>
        </w:tc>
        <w:tc>
          <w:tcPr>
            <w:tcW w:w="72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53" w:type="pct"/>
            <w:shd w:val="clear" w:color="auto" w:fill="auto"/>
          </w:tcPr>
          <w:p w:rsidR="00573951" w:rsidRPr="00BA45E0" w:rsidRDefault="00573951" w:rsidP="00573951"/>
        </w:tc>
        <w:tc>
          <w:tcPr>
            <w:tcW w:w="283" w:type="pct"/>
            <w:shd w:val="clear" w:color="auto" w:fill="auto"/>
          </w:tcPr>
          <w:p w:rsidR="00573951" w:rsidRPr="00BA45E0" w:rsidRDefault="00573951" w:rsidP="00573951"/>
        </w:tc>
        <w:tc>
          <w:tcPr>
            <w:tcW w:w="270" w:type="pct"/>
            <w:gridSpan w:val="2"/>
            <w:shd w:val="clear" w:color="auto" w:fill="auto"/>
          </w:tcPr>
          <w:p w:rsidR="00573951" w:rsidRPr="00BA45E0" w:rsidRDefault="00573951" w:rsidP="00573951">
            <w:pPr>
              <w:jc w:val="center"/>
            </w:pPr>
            <w:r w:rsidRPr="00BA45E0">
              <w:t>*</w:t>
            </w:r>
          </w:p>
        </w:tc>
        <w:tc>
          <w:tcPr>
            <w:tcW w:w="269" w:type="pct"/>
            <w:shd w:val="clear" w:color="auto" w:fill="auto"/>
          </w:tcPr>
          <w:p w:rsidR="00573951" w:rsidRPr="00BA45E0" w:rsidRDefault="00573951" w:rsidP="00573951"/>
        </w:tc>
        <w:tc>
          <w:tcPr>
            <w:tcW w:w="271" w:type="pct"/>
            <w:shd w:val="clear" w:color="auto" w:fill="auto"/>
          </w:tcPr>
          <w:p w:rsidR="00573951" w:rsidRPr="00BA45E0" w:rsidRDefault="00573951" w:rsidP="00573951"/>
        </w:tc>
        <w:tc>
          <w:tcPr>
            <w:tcW w:w="268" w:type="pct"/>
            <w:shd w:val="clear" w:color="auto" w:fill="auto"/>
          </w:tcPr>
          <w:p w:rsidR="00573951" w:rsidRPr="00BA45E0" w:rsidRDefault="00573951" w:rsidP="00573951"/>
        </w:tc>
        <w:tc>
          <w:tcPr>
            <w:tcW w:w="26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74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35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362" w:type="pct"/>
            <w:shd w:val="clear" w:color="auto" w:fill="auto"/>
          </w:tcPr>
          <w:p w:rsidR="00573951" w:rsidRPr="00BA45E0" w:rsidRDefault="00573951" w:rsidP="00573951"/>
        </w:tc>
      </w:tr>
      <w:tr w:rsidR="00573951" w:rsidRPr="00C53758" w:rsidTr="00A072EF">
        <w:tc>
          <w:tcPr>
            <w:tcW w:w="1041" w:type="pct"/>
            <w:shd w:val="clear" w:color="auto" w:fill="auto"/>
          </w:tcPr>
          <w:p w:rsidR="00573951" w:rsidRPr="00BA45E0" w:rsidRDefault="00573951" w:rsidP="00573951">
            <w:r w:rsidRPr="00BA45E0">
              <w:t>Заключение соглашений с муниципальными образованиями Камчатского края</w:t>
            </w:r>
          </w:p>
        </w:tc>
        <w:tc>
          <w:tcPr>
            <w:tcW w:w="72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53" w:type="pct"/>
            <w:shd w:val="clear" w:color="auto" w:fill="auto"/>
          </w:tcPr>
          <w:p w:rsidR="00573951" w:rsidRPr="00BA45E0" w:rsidRDefault="00573951" w:rsidP="00573951"/>
        </w:tc>
        <w:tc>
          <w:tcPr>
            <w:tcW w:w="283" w:type="pct"/>
            <w:shd w:val="clear" w:color="auto" w:fill="auto"/>
          </w:tcPr>
          <w:p w:rsidR="00573951" w:rsidRPr="00BA45E0" w:rsidRDefault="00573951" w:rsidP="00573951"/>
        </w:tc>
        <w:tc>
          <w:tcPr>
            <w:tcW w:w="270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69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  <w:r w:rsidRPr="00BA45E0">
              <w:t>*</w:t>
            </w:r>
          </w:p>
        </w:tc>
        <w:tc>
          <w:tcPr>
            <w:tcW w:w="271" w:type="pct"/>
            <w:shd w:val="clear" w:color="auto" w:fill="auto"/>
          </w:tcPr>
          <w:p w:rsidR="00573951" w:rsidRPr="00BA45E0" w:rsidRDefault="00573951" w:rsidP="00573951"/>
        </w:tc>
        <w:tc>
          <w:tcPr>
            <w:tcW w:w="268" w:type="pct"/>
            <w:shd w:val="clear" w:color="auto" w:fill="auto"/>
          </w:tcPr>
          <w:p w:rsidR="00573951" w:rsidRPr="00BA45E0" w:rsidRDefault="00573951" w:rsidP="00573951"/>
        </w:tc>
        <w:tc>
          <w:tcPr>
            <w:tcW w:w="26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74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35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362" w:type="pct"/>
            <w:shd w:val="clear" w:color="auto" w:fill="auto"/>
          </w:tcPr>
          <w:p w:rsidR="00573951" w:rsidRPr="00BA45E0" w:rsidRDefault="00573951" w:rsidP="00573951"/>
        </w:tc>
      </w:tr>
      <w:tr w:rsidR="00573951" w:rsidRPr="00C53758" w:rsidTr="000648F6">
        <w:tc>
          <w:tcPr>
            <w:tcW w:w="5000" w:type="pct"/>
            <w:gridSpan w:val="17"/>
            <w:shd w:val="clear" w:color="auto" w:fill="auto"/>
          </w:tcPr>
          <w:p w:rsidR="00573951" w:rsidRPr="00BA45E0" w:rsidRDefault="00573951" w:rsidP="00573951">
            <w:pPr>
              <w:jc w:val="center"/>
              <w:rPr>
                <w:rFonts w:eastAsia="Arial Unicode MS"/>
                <w:i/>
              </w:rPr>
            </w:pPr>
            <w:r w:rsidRPr="00BA45E0">
              <w:t>Плановые контрольные мероприятия</w:t>
            </w:r>
          </w:p>
        </w:tc>
      </w:tr>
      <w:tr w:rsidR="00573951" w:rsidRPr="00C53758" w:rsidTr="00A072EF">
        <w:tc>
          <w:tcPr>
            <w:tcW w:w="1041" w:type="pct"/>
            <w:shd w:val="clear" w:color="auto" w:fill="auto"/>
          </w:tcPr>
          <w:p w:rsidR="00573951" w:rsidRPr="00BA45E0" w:rsidRDefault="00573951" w:rsidP="00573951">
            <w:r w:rsidRPr="00BA45E0">
              <w:rPr>
                <w:rFonts w:eastAsia="Arial Unicode MS"/>
              </w:rPr>
              <w:t xml:space="preserve">Предельная дата заключения соглашения с Фондом </w:t>
            </w:r>
            <w:r w:rsidRPr="00BA45E0">
              <w:t>реформирования ЖКХ РФ</w:t>
            </w:r>
          </w:p>
        </w:tc>
        <w:tc>
          <w:tcPr>
            <w:tcW w:w="72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53" w:type="pct"/>
            <w:shd w:val="clear" w:color="auto" w:fill="auto"/>
          </w:tcPr>
          <w:p w:rsidR="00573951" w:rsidRPr="00BA45E0" w:rsidRDefault="00573951" w:rsidP="00573951"/>
        </w:tc>
        <w:tc>
          <w:tcPr>
            <w:tcW w:w="283" w:type="pct"/>
            <w:shd w:val="clear" w:color="auto" w:fill="auto"/>
          </w:tcPr>
          <w:p w:rsidR="00573951" w:rsidRPr="00BA45E0" w:rsidRDefault="00573951" w:rsidP="00573951"/>
        </w:tc>
        <w:tc>
          <w:tcPr>
            <w:tcW w:w="270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69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  <w:r w:rsidRPr="00BA45E0">
              <w:t>*</w:t>
            </w:r>
          </w:p>
        </w:tc>
        <w:tc>
          <w:tcPr>
            <w:tcW w:w="268" w:type="pct"/>
            <w:shd w:val="clear" w:color="auto" w:fill="auto"/>
          </w:tcPr>
          <w:p w:rsidR="00573951" w:rsidRPr="00BA45E0" w:rsidRDefault="00573951" w:rsidP="00573951"/>
        </w:tc>
        <w:tc>
          <w:tcPr>
            <w:tcW w:w="26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74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35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362" w:type="pct"/>
            <w:shd w:val="clear" w:color="auto" w:fill="auto"/>
          </w:tcPr>
          <w:p w:rsidR="00573951" w:rsidRPr="00BA45E0" w:rsidRDefault="00573951" w:rsidP="00573951"/>
        </w:tc>
      </w:tr>
      <w:tr w:rsidR="00573951" w:rsidRPr="00C53758" w:rsidTr="00A072EF">
        <w:tc>
          <w:tcPr>
            <w:tcW w:w="1041" w:type="pct"/>
            <w:shd w:val="clear" w:color="auto" w:fill="auto"/>
          </w:tcPr>
          <w:p w:rsidR="00573951" w:rsidRPr="00BA45E0" w:rsidRDefault="00573951" w:rsidP="00573951">
            <w:r w:rsidRPr="00BA45E0">
              <w:rPr>
                <w:rFonts w:eastAsia="Arial Unicode MS"/>
              </w:rPr>
              <w:t xml:space="preserve">Предельная дата заключения соглашений </w:t>
            </w:r>
            <w:r w:rsidRPr="00BA45E0">
              <w:t>муниципальными образованиями Камчатского края</w:t>
            </w:r>
          </w:p>
        </w:tc>
        <w:tc>
          <w:tcPr>
            <w:tcW w:w="72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53" w:type="pct"/>
            <w:shd w:val="clear" w:color="auto" w:fill="auto"/>
          </w:tcPr>
          <w:p w:rsidR="00573951" w:rsidRPr="00BA45E0" w:rsidRDefault="00573951" w:rsidP="00573951"/>
        </w:tc>
        <w:tc>
          <w:tcPr>
            <w:tcW w:w="283" w:type="pct"/>
            <w:shd w:val="clear" w:color="auto" w:fill="auto"/>
          </w:tcPr>
          <w:p w:rsidR="00573951" w:rsidRPr="00BA45E0" w:rsidRDefault="00573951" w:rsidP="00573951"/>
        </w:tc>
        <w:tc>
          <w:tcPr>
            <w:tcW w:w="270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69" w:type="pct"/>
            <w:shd w:val="clear" w:color="auto" w:fill="auto"/>
          </w:tcPr>
          <w:p w:rsidR="00573951" w:rsidRPr="00BA45E0" w:rsidRDefault="00573951" w:rsidP="00573951"/>
        </w:tc>
        <w:tc>
          <w:tcPr>
            <w:tcW w:w="271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  <w:r w:rsidRPr="00BA45E0">
              <w:t>*</w:t>
            </w:r>
          </w:p>
        </w:tc>
        <w:tc>
          <w:tcPr>
            <w:tcW w:w="26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74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35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362" w:type="pct"/>
            <w:shd w:val="clear" w:color="auto" w:fill="auto"/>
          </w:tcPr>
          <w:p w:rsidR="00573951" w:rsidRPr="00BA45E0" w:rsidRDefault="00573951" w:rsidP="00573951"/>
        </w:tc>
      </w:tr>
      <w:tr w:rsidR="00573951" w:rsidRPr="00C53758" w:rsidTr="000648F6">
        <w:tc>
          <w:tcPr>
            <w:tcW w:w="5000" w:type="pct"/>
            <w:gridSpan w:val="17"/>
            <w:shd w:val="clear" w:color="auto" w:fill="auto"/>
          </w:tcPr>
          <w:p w:rsidR="00573951" w:rsidRPr="00FB2AA7" w:rsidRDefault="00573951" w:rsidP="00573951">
            <w:pPr>
              <w:jc w:val="center"/>
              <w:rPr>
                <w:rFonts w:eastAsia="Arial Unicode MS"/>
                <w:i/>
              </w:rPr>
            </w:pPr>
            <w:r w:rsidRPr="00FB2AA7">
              <w:t>Контрольные мероприятия по функциональным областям проекта</w:t>
            </w:r>
          </w:p>
        </w:tc>
      </w:tr>
      <w:tr w:rsidR="00573951" w:rsidRPr="00C53758" w:rsidTr="000648F6">
        <w:tc>
          <w:tcPr>
            <w:tcW w:w="5000" w:type="pct"/>
            <w:gridSpan w:val="17"/>
            <w:shd w:val="clear" w:color="auto" w:fill="auto"/>
          </w:tcPr>
          <w:p w:rsidR="00573951" w:rsidRPr="00FB2AA7" w:rsidRDefault="00573951" w:rsidP="00573951">
            <w:pPr>
              <w:rPr>
                <w:sz w:val="22"/>
                <w:szCs w:val="22"/>
              </w:rPr>
            </w:pPr>
            <w:r w:rsidRPr="00FB2AA7">
              <w:rPr>
                <w:sz w:val="22"/>
                <w:szCs w:val="22"/>
              </w:rPr>
              <w:t>Мероприятия по функциональным областям проекта будут определены после принятия федерального закона, устанавливающего механизмы расселения непригодного для проживания жилищного фонда, уточнение критериев признания многоквартирного дома аварийным, разделения понятий «ветхий» и «аварийный» фонд (до 31.12.2018)</w:t>
            </w:r>
          </w:p>
        </w:tc>
      </w:tr>
    </w:tbl>
    <w:p w:rsidR="00573951" w:rsidRDefault="00573951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27E1" w:rsidRDefault="002527E1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27E1" w:rsidRDefault="002527E1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Pr="00C53758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3951" w:rsidRPr="00C53758" w:rsidRDefault="00573951" w:rsidP="00573951">
      <w:pPr>
        <w:rPr>
          <w:rFonts w:eastAsia="Arial Unicode MS"/>
          <w:color w:val="FF0000"/>
        </w:rPr>
      </w:pPr>
    </w:p>
    <w:p w:rsidR="00573951" w:rsidRDefault="00573951" w:rsidP="00573951">
      <w:pPr>
        <w:jc w:val="center"/>
        <w:rPr>
          <w:rFonts w:eastAsia="Arial Unicode MS"/>
        </w:rPr>
      </w:pPr>
      <w:r w:rsidRPr="00DF06F2">
        <w:rPr>
          <w:rFonts w:eastAsia="Arial Unicode MS"/>
        </w:rPr>
        <w:t>4. Рассмотрение проблемных вопросов и управление изменениями</w:t>
      </w:r>
    </w:p>
    <w:p w:rsidR="00A072EF" w:rsidRPr="00DF06F2" w:rsidRDefault="00A072EF" w:rsidP="00573951">
      <w:pPr>
        <w:jc w:val="center"/>
        <w:rPr>
          <w:rFonts w:eastAsia="Arial Unicode MS"/>
        </w:rPr>
      </w:pPr>
    </w:p>
    <w:tbl>
      <w:tblPr>
        <w:tblW w:w="1485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1787"/>
        <w:gridCol w:w="1141"/>
        <w:gridCol w:w="1629"/>
        <w:gridCol w:w="1064"/>
        <w:gridCol w:w="1135"/>
        <w:gridCol w:w="1040"/>
        <w:gridCol w:w="2409"/>
        <w:gridCol w:w="2078"/>
      </w:tblGrid>
      <w:tr w:rsidR="00573951" w:rsidRPr="00DF06F2" w:rsidTr="00573951">
        <w:trPr>
          <w:cantSplit/>
          <w:trHeight w:val="1541"/>
        </w:trPr>
        <w:tc>
          <w:tcPr>
            <w:tcW w:w="2574" w:type="dxa"/>
            <w:shd w:val="clear" w:color="auto" w:fill="auto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</w:pPr>
            <w:r w:rsidRPr="00DF06F2">
              <w:t>Основная категория изменений</w:t>
            </w:r>
          </w:p>
        </w:tc>
        <w:tc>
          <w:tcPr>
            <w:tcW w:w="1787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</w:pPr>
            <w:r w:rsidRPr="00DF06F2">
              <w:t>Рабочие органы проекта по направлению мероприятий проекта</w:t>
            </w:r>
          </w:p>
        </w:tc>
        <w:tc>
          <w:tcPr>
            <w:tcW w:w="1141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ЦКПУ</w:t>
            </w:r>
            <w:r w:rsidRPr="00DF06F2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629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РП</w:t>
            </w:r>
            <w:r w:rsidRPr="00DF06F2"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64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ФЗ</w:t>
            </w:r>
            <w:r w:rsidRPr="00DF06F2">
              <w:rPr>
                <w:rFonts w:eastAsia="Arial Unicode MS"/>
                <w:vertAlign w:val="superscript"/>
              </w:rPr>
              <w:t>4</w:t>
            </w:r>
          </w:p>
        </w:tc>
        <w:tc>
          <w:tcPr>
            <w:tcW w:w="1135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t>Экспертная группа</w:t>
            </w:r>
          </w:p>
        </w:tc>
        <w:tc>
          <w:tcPr>
            <w:tcW w:w="1040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</w:pPr>
            <w:r w:rsidRPr="00DF06F2">
              <w:t>РПО</w:t>
            </w:r>
            <w:r w:rsidRPr="00DF06F2">
              <w:rPr>
                <w:vertAlign w:val="superscript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КП</w:t>
            </w:r>
            <w:r w:rsidRPr="00DF06F2">
              <w:rPr>
                <w:rFonts w:eastAsia="Arial Unicode MS"/>
                <w:vertAlign w:val="superscript"/>
              </w:rPr>
              <w:t>6</w:t>
            </w:r>
          </w:p>
        </w:tc>
        <w:tc>
          <w:tcPr>
            <w:tcW w:w="2078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Совет</w:t>
            </w:r>
          </w:p>
        </w:tc>
      </w:tr>
      <w:tr w:rsidR="00573951" w:rsidRPr="005D168B" w:rsidTr="00573951">
        <w:trPr>
          <w:cantSplit/>
        </w:trPr>
        <w:tc>
          <w:tcPr>
            <w:tcW w:w="14857" w:type="dxa"/>
            <w:gridSpan w:val="9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Изменение показателей и результатов проекта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Результаты проекта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Показатели проекта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  <w:tr w:rsidR="00573951" w:rsidRPr="005D168B" w:rsidTr="00573951">
        <w:trPr>
          <w:cantSplit/>
        </w:trPr>
        <w:tc>
          <w:tcPr>
            <w:tcW w:w="14857" w:type="dxa"/>
            <w:gridSpan w:val="9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Изменение сроков проекта (контрольных точек)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lastRenderedPageBreak/>
              <w:t>Паспорт проекта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водный план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Рабочий план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</w:tbl>
    <w:p w:rsidR="00573951" w:rsidRPr="005D168B" w:rsidRDefault="00573951" w:rsidP="00573951">
      <w:pPr>
        <w:spacing w:line="240" w:lineRule="atLeast"/>
      </w:pPr>
      <w:r w:rsidRPr="005D168B">
        <w:t>_____________________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2</w:t>
      </w:r>
      <w:r w:rsidRPr="009F4564">
        <w:rPr>
          <w:sz w:val="24"/>
        </w:rPr>
        <w:t>ЦКПУ - центр компетенций проектного управления (при его создании в Камчатском крае)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3</w:t>
      </w:r>
      <w:r w:rsidRPr="009F4564">
        <w:rPr>
          <w:sz w:val="24"/>
        </w:rPr>
        <w:t>РП - руководитель проекта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4</w:t>
      </w:r>
      <w:r w:rsidRPr="009F4564">
        <w:rPr>
          <w:sz w:val="24"/>
        </w:rPr>
        <w:t>ФЗ - функциональный заказчик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5</w:t>
      </w:r>
      <w:r w:rsidRPr="009F4564">
        <w:rPr>
          <w:sz w:val="24"/>
        </w:rPr>
        <w:t>РПО - региональный проектный офис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6</w:t>
      </w:r>
      <w:r w:rsidRPr="009F4564">
        <w:rPr>
          <w:sz w:val="24"/>
        </w:rPr>
        <w:t>К – куратор проекта</w:t>
      </w:r>
    </w:p>
    <w:p w:rsidR="00573951" w:rsidRDefault="00573951" w:rsidP="00573951">
      <w:pPr>
        <w:spacing w:line="240" w:lineRule="atLeast"/>
        <w:rPr>
          <w:color w:val="FF0000"/>
          <w:sz w:val="24"/>
          <w:szCs w:val="24"/>
          <w:vertAlign w:val="superscript"/>
        </w:rPr>
      </w:pPr>
    </w:p>
    <w:p w:rsidR="00573951" w:rsidRPr="00C53758" w:rsidRDefault="00573951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3951" w:rsidRPr="004F7F16" w:rsidRDefault="00573951" w:rsidP="00573951">
      <w:pPr>
        <w:spacing w:line="240" w:lineRule="atLeast"/>
        <w:jc w:val="center"/>
      </w:pPr>
      <w:r w:rsidRPr="004F7F16">
        <w:t xml:space="preserve">5. Управление рисками </w:t>
      </w:r>
      <w:r w:rsidRPr="004F7F16">
        <w:rPr>
          <w:rFonts w:eastAsia="Arial Unicode MS"/>
        </w:rPr>
        <w:t>проекта</w:t>
      </w:r>
    </w:p>
    <w:p w:rsidR="00573951" w:rsidRPr="004F7F16" w:rsidRDefault="00573951" w:rsidP="00573951">
      <w:pPr>
        <w:spacing w:line="240" w:lineRule="atLeast"/>
        <w:jc w:val="right"/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2058"/>
        <w:gridCol w:w="2419"/>
        <w:gridCol w:w="2169"/>
        <w:gridCol w:w="1701"/>
        <w:gridCol w:w="1134"/>
        <w:gridCol w:w="2126"/>
        <w:gridCol w:w="2263"/>
      </w:tblGrid>
      <w:tr w:rsidR="00573951" w:rsidRPr="004F7F16" w:rsidTr="000648F6">
        <w:trPr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№ п/п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Наименование риска</w:t>
            </w:r>
          </w:p>
        </w:tc>
        <w:tc>
          <w:tcPr>
            <w:tcW w:w="2419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Ожидаемые эффекты</w:t>
            </w:r>
          </w:p>
        </w:tc>
        <w:tc>
          <w:tcPr>
            <w:tcW w:w="2169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Мероприятия по реагированию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Вероятность</w:t>
            </w:r>
          </w:p>
        </w:tc>
        <w:tc>
          <w:tcPr>
            <w:tcW w:w="1134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Уровень влияния</w:t>
            </w:r>
          </w:p>
        </w:tc>
        <w:tc>
          <w:tcPr>
            <w:tcW w:w="2126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Периодичность мониторинга</w:t>
            </w:r>
          </w:p>
        </w:tc>
        <w:tc>
          <w:tcPr>
            <w:tcW w:w="2263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Ответственный за управление риском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E7430E" w:rsidP="00573951">
            <w:pPr>
              <w:spacing w:line="240" w:lineRule="atLeast"/>
              <w:jc w:val="center"/>
            </w:pPr>
            <w:r>
              <w:lastRenderedPageBreak/>
              <w:t>1</w:t>
            </w:r>
            <w:r w:rsidR="00573951" w:rsidRPr="00774C5B">
              <w:t>.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не достижение показателей эффективности реализации проект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</w:p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предупреждение наступления риск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91508D" w:rsidRDefault="00573951" w:rsidP="00573951">
            <w:pPr>
              <w:spacing w:line="240" w:lineRule="atLeast"/>
              <w:jc w:val="center"/>
            </w:pPr>
            <w:r w:rsidRPr="0091508D">
              <w:t>осуществление контроля за реализацией мероприятий органами местного самоуправления в Камчатском кра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957512" w:rsidRDefault="00573951" w:rsidP="00573951">
            <w:pPr>
              <w:spacing w:line="240" w:lineRule="atLeast"/>
              <w:jc w:val="center"/>
            </w:pPr>
            <w:r w:rsidRPr="00957512">
              <w:t>средня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957512" w:rsidRDefault="00573951" w:rsidP="00573951">
            <w:pPr>
              <w:spacing w:line="240" w:lineRule="atLeast"/>
            </w:pPr>
            <w:r w:rsidRPr="00957512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91508D" w:rsidRDefault="00573951" w:rsidP="00573951">
            <w:pPr>
              <w:spacing w:line="240" w:lineRule="atLeast"/>
              <w:jc w:val="center"/>
            </w:pPr>
          </w:p>
          <w:p w:rsidR="00573951" w:rsidRPr="0091508D" w:rsidRDefault="00573951" w:rsidP="00573951">
            <w:pPr>
              <w:spacing w:line="240" w:lineRule="atLeast"/>
              <w:jc w:val="center"/>
            </w:pPr>
            <w:r w:rsidRPr="0091508D">
              <w:t>еженедельная</w:t>
            </w:r>
          </w:p>
          <w:p w:rsidR="00573951" w:rsidRPr="0091508D" w:rsidRDefault="00573951" w:rsidP="00573951">
            <w:pPr>
              <w:spacing w:line="240" w:lineRule="atLeast"/>
              <w:jc w:val="center"/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573951" w:rsidRPr="0091508D" w:rsidRDefault="00573951" w:rsidP="00573951">
            <w:pPr>
              <w:spacing w:line="240" w:lineRule="atLeast"/>
              <w:jc w:val="center"/>
            </w:pPr>
            <w:proofErr w:type="spellStart"/>
            <w:r w:rsidRPr="0091508D">
              <w:t>Табакар</w:t>
            </w:r>
            <w:proofErr w:type="spellEnd"/>
            <w:r w:rsidRPr="0091508D">
              <w:t xml:space="preserve"> С.С.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E7430E" w:rsidP="00573951">
            <w:pPr>
              <w:spacing w:line="240" w:lineRule="atLeast"/>
              <w:jc w:val="center"/>
            </w:pPr>
            <w:r>
              <w:t>2</w:t>
            </w:r>
            <w:r w:rsidR="00573951">
              <w:t>.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не предусмотрено в федеральной программе   ежегодного увеличение стоимости жилья на индекс дефлятор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E7430E" w:rsidP="00573951">
            <w:pPr>
              <w:spacing w:line="240" w:lineRule="atLeast"/>
              <w:jc w:val="center"/>
            </w:pPr>
            <w:r>
              <w:lastRenderedPageBreak/>
              <w:t>3</w:t>
            </w:r>
            <w:r w:rsidR="00573951">
              <w:t>.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 xml:space="preserve">не предусмотрено в федеральной программе   увеличение стоимости 1 кв. м вновь построенного жилья в связи с повышением ставки налога на добавленную стоимость до 20% 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E7430E" w:rsidP="00573951">
            <w:pPr>
              <w:spacing w:line="240" w:lineRule="atLeast"/>
              <w:jc w:val="center"/>
            </w:pPr>
            <w:r>
              <w:lastRenderedPageBreak/>
              <w:t>4</w:t>
            </w:r>
            <w:r w:rsidR="00573951">
              <w:t>.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Отсутствие в федеральной программе финансирования реновации существующих и строительство новых инженерных коммуникаций на территориях муниципальных образований на территории Камчатского края, и как следствие отсутствия готовых площадок для строительства жилья с целью переселения граждан из аварийных жилых домов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</w:tr>
    </w:tbl>
    <w:p w:rsidR="00573951" w:rsidRPr="00C53758" w:rsidRDefault="00573951" w:rsidP="00573951">
      <w:pPr>
        <w:spacing w:line="240" w:lineRule="atLeast"/>
        <w:rPr>
          <w:color w:val="FF0000"/>
        </w:rPr>
      </w:pPr>
    </w:p>
    <w:p w:rsidR="000648F6" w:rsidRDefault="000648F6" w:rsidP="00573951">
      <w:pPr>
        <w:spacing w:line="240" w:lineRule="atLeast"/>
        <w:jc w:val="center"/>
      </w:pPr>
    </w:p>
    <w:p w:rsidR="000648F6" w:rsidRDefault="000648F6" w:rsidP="00573951">
      <w:pPr>
        <w:spacing w:line="240" w:lineRule="atLeast"/>
        <w:jc w:val="center"/>
      </w:pPr>
    </w:p>
    <w:p w:rsidR="000648F6" w:rsidRDefault="000648F6" w:rsidP="00573951">
      <w:pPr>
        <w:spacing w:line="240" w:lineRule="atLeast"/>
        <w:jc w:val="center"/>
      </w:pPr>
    </w:p>
    <w:p w:rsidR="00573951" w:rsidRPr="009F4564" w:rsidRDefault="00573951" w:rsidP="00573951">
      <w:pPr>
        <w:spacing w:line="240" w:lineRule="atLeast"/>
        <w:jc w:val="center"/>
      </w:pPr>
      <w:r w:rsidRPr="009F4564">
        <w:lastRenderedPageBreak/>
        <w:t xml:space="preserve">6. Управление возможностями </w:t>
      </w:r>
      <w:r w:rsidRPr="009F4564">
        <w:rPr>
          <w:rFonts w:eastAsia="Arial Unicode MS"/>
        </w:rPr>
        <w:t>проекта</w:t>
      </w:r>
    </w:p>
    <w:p w:rsidR="00573951" w:rsidRPr="00C53758" w:rsidRDefault="00573951" w:rsidP="00573951">
      <w:pPr>
        <w:spacing w:line="240" w:lineRule="atLeast"/>
        <w:rPr>
          <w:color w:val="FF0000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410"/>
        <w:gridCol w:w="2367"/>
        <w:gridCol w:w="2169"/>
        <w:gridCol w:w="1701"/>
        <w:gridCol w:w="1134"/>
        <w:gridCol w:w="2126"/>
        <w:gridCol w:w="2379"/>
      </w:tblGrid>
      <w:tr w:rsidR="00573951" w:rsidRPr="00C53758" w:rsidTr="000648F6">
        <w:trPr>
          <w:jc w:val="center"/>
        </w:trPr>
        <w:tc>
          <w:tcPr>
            <w:tcW w:w="73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№ п/п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Наименование возможности</w:t>
            </w:r>
          </w:p>
        </w:tc>
        <w:tc>
          <w:tcPr>
            <w:tcW w:w="2367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Ожидаемые эффекты</w:t>
            </w:r>
          </w:p>
        </w:tc>
        <w:tc>
          <w:tcPr>
            <w:tcW w:w="2169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 xml:space="preserve">Мероприятия </w:t>
            </w:r>
          </w:p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по реагированию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Вероятность</w:t>
            </w:r>
          </w:p>
        </w:tc>
        <w:tc>
          <w:tcPr>
            <w:tcW w:w="1134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Уровень влияния</w:t>
            </w:r>
          </w:p>
        </w:tc>
        <w:tc>
          <w:tcPr>
            <w:tcW w:w="2126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Периодичность мониторинга</w:t>
            </w:r>
          </w:p>
        </w:tc>
        <w:tc>
          <w:tcPr>
            <w:tcW w:w="2379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Ответственный за управление достижением возможности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5021" w:type="dxa"/>
            <w:gridSpan w:val="8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«Обеспечение устойчивого сокращения непригодного для проживания жилищного фонда»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73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91508D" w:rsidRDefault="00573951" w:rsidP="00573951">
            <w:pPr>
              <w:spacing w:line="240" w:lineRule="atLeast"/>
              <w:jc w:val="center"/>
            </w:pPr>
            <w:r w:rsidRPr="0091508D">
              <w:t>4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 xml:space="preserve">Предупреждение наступления риска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Принятие оперативного решения с целью предупреждения наступления риск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проведение совещания рабочей групп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средня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</w:p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еженедельная</w:t>
            </w:r>
          </w:p>
          <w:p w:rsidR="00573951" w:rsidRPr="00A14F40" w:rsidRDefault="00573951" w:rsidP="00573951">
            <w:pPr>
              <w:spacing w:line="240" w:lineRule="atLeast"/>
              <w:jc w:val="center"/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Администратор проекта</w:t>
            </w:r>
          </w:p>
        </w:tc>
      </w:tr>
    </w:tbl>
    <w:p w:rsidR="00573951" w:rsidRPr="00C53758" w:rsidRDefault="00573951" w:rsidP="000648F6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73951" w:rsidRPr="00C53758" w:rsidRDefault="00573951" w:rsidP="00573951">
      <w:pPr>
        <w:pStyle w:val="ConsPlusNormal"/>
        <w:spacing w:line="276" w:lineRule="auto"/>
        <w:ind w:left="850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3951" w:rsidRDefault="00573951" w:rsidP="00573951">
      <w:pPr>
        <w:pStyle w:val="ConsPlusNormal"/>
        <w:spacing w:line="276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B9340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3951" w:rsidRPr="00B9340D" w:rsidRDefault="00573951" w:rsidP="00573951">
      <w:pPr>
        <w:pStyle w:val="ConsPlusNormal"/>
        <w:spacing w:line="276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E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340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73951" w:rsidRPr="00B9340D" w:rsidRDefault="00573951" w:rsidP="00573951">
      <w:pPr>
        <w:widowControl w:val="0"/>
        <w:autoSpaceDE w:val="0"/>
        <w:autoSpaceDN w:val="0"/>
        <w:ind w:left="8505"/>
        <w:jc w:val="center"/>
      </w:pPr>
      <w:r w:rsidRPr="00B9340D">
        <w:t xml:space="preserve">к паспорту регионального проекта </w:t>
      </w:r>
    </w:p>
    <w:p w:rsidR="00573951" w:rsidRPr="00B9340D" w:rsidRDefault="00573951" w:rsidP="00573951">
      <w:pPr>
        <w:pStyle w:val="ConsPlusNormal"/>
        <w:spacing w:line="276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:rsidR="00573951" w:rsidRPr="00B9340D" w:rsidRDefault="00573951" w:rsidP="00573951">
      <w:pPr>
        <w:jc w:val="center"/>
      </w:pPr>
    </w:p>
    <w:p w:rsidR="00573951" w:rsidRPr="00B9340D" w:rsidRDefault="00573951" w:rsidP="00573951">
      <w:pPr>
        <w:jc w:val="center"/>
      </w:pPr>
      <w:r w:rsidRPr="00B9340D">
        <w:t>Показатели регионального (ведомственного) проекта по муниципальным образованиям Камчатского края</w:t>
      </w:r>
    </w:p>
    <w:p w:rsidR="00573951" w:rsidRPr="00B9340D" w:rsidRDefault="00573951" w:rsidP="00573951">
      <w:pPr>
        <w:jc w:val="both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851"/>
        <w:gridCol w:w="1021"/>
        <w:gridCol w:w="992"/>
        <w:gridCol w:w="1134"/>
        <w:gridCol w:w="1134"/>
        <w:gridCol w:w="1134"/>
        <w:gridCol w:w="1276"/>
      </w:tblGrid>
      <w:tr w:rsidR="00573951" w:rsidRPr="00B9340D" w:rsidTr="000648F6">
        <w:trPr>
          <w:trHeight w:val="630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Камчатского кра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 xml:space="preserve">          Базовое значение</w:t>
            </w:r>
          </w:p>
        </w:tc>
        <w:tc>
          <w:tcPr>
            <w:tcW w:w="7542" w:type="dxa"/>
            <w:gridSpan w:val="7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573951" w:rsidRPr="00B9340D" w:rsidTr="000648F6">
        <w:trPr>
          <w:trHeight w:val="480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 xml:space="preserve">     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 xml:space="preserve">      дата</w:t>
            </w:r>
          </w:p>
        </w:tc>
        <w:tc>
          <w:tcPr>
            <w:tcW w:w="851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21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73951" w:rsidRPr="00937F91" w:rsidTr="000648F6">
        <w:trPr>
          <w:jc w:val="center"/>
        </w:trPr>
        <w:tc>
          <w:tcPr>
            <w:tcW w:w="15163" w:type="dxa"/>
            <w:gridSpan w:val="10"/>
            <w:shd w:val="clear" w:color="auto" w:fill="auto"/>
          </w:tcPr>
          <w:p w:rsidR="00573951" w:rsidRPr="008A40B4" w:rsidRDefault="00573951" w:rsidP="00573951">
            <w:pPr>
              <w:jc w:val="center"/>
              <w:rPr>
                <w:i/>
                <w:highlight w:val="green"/>
              </w:rPr>
            </w:pPr>
            <w:r w:rsidRPr="008A40B4">
              <w:rPr>
                <w:rFonts w:eastAsia="Calibri"/>
                <w:i/>
                <w:lang w:eastAsia="en-US"/>
              </w:rPr>
              <w:t>Количество квадратных метров, расселенного аварийного фонда, тыс. кв. м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Алеутский 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5525B4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4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3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3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85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Быстрин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5B4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5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14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202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Елизов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34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1,5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2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9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9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93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98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9846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ильков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49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1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5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2,05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2,0584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Пенжин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82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8134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Петропавловс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ий городской ок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645377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7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29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2,09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68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2,0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3,4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3,423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3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399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4,3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4,4418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Большерецки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0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53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534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амчатски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48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9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2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14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17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8706</w:t>
            </w:r>
          </w:p>
        </w:tc>
      </w:tr>
      <w:tr w:rsidR="00573951" w:rsidRPr="00937F91" w:rsidTr="000648F6">
        <w:trPr>
          <w:jc w:val="center"/>
        </w:trPr>
        <w:tc>
          <w:tcPr>
            <w:tcW w:w="151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3951" w:rsidRPr="005525B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5B4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граждан, расселенных из аварийного жилищного фонда, тыс. человек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Алеут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064BA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BA8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jc w:val="center"/>
              <w:rPr>
                <w:sz w:val="24"/>
                <w:szCs w:val="24"/>
              </w:rPr>
            </w:pPr>
            <w:r w:rsidRPr="004A4414">
              <w:rPr>
                <w:sz w:val="24"/>
                <w:szCs w:val="24"/>
              </w:rPr>
              <w:t>0,</w:t>
            </w:r>
            <w:r w:rsidRPr="00F655E1">
              <w:rPr>
                <w:color w:val="000000"/>
                <w:sz w:val="22"/>
                <w:szCs w:val="22"/>
              </w:rPr>
              <w:t>0</w:t>
            </w:r>
            <w:r w:rsidRPr="004A441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jc w:val="center"/>
              <w:rPr>
                <w:sz w:val="24"/>
                <w:szCs w:val="24"/>
              </w:rPr>
            </w:pPr>
            <w:r w:rsidRPr="004A4414">
              <w:rPr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4A4414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A4414">
              <w:rPr>
                <w:rFonts w:ascii="Times New Roman" w:hAnsi="Times New Roman" w:cs="Times New Roman"/>
                <w:i/>
                <w:sz w:val="28"/>
                <w:szCs w:val="28"/>
              </w:rPr>
              <w:t>Быстринский</w:t>
            </w:r>
            <w:proofErr w:type="spellEnd"/>
            <w:r w:rsidRPr="004A44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064BA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BA8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jc w:val="center"/>
              <w:rPr>
                <w:sz w:val="24"/>
                <w:szCs w:val="24"/>
              </w:rPr>
            </w:pPr>
            <w:r w:rsidRPr="004A4414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jc w:val="center"/>
              <w:rPr>
                <w:sz w:val="24"/>
                <w:szCs w:val="24"/>
              </w:rPr>
            </w:pPr>
            <w:r w:rsidRPr="004A4414">
              <w:rPr>
                <w:sz w:val="24"/>
                <w:szCs w:val="24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28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Елизов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064BA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BA8">
              <w:rPr>
                <w:rFonts w:ascii="Times New Roman" w:hAnsi="Times New Roman" w:cs="Times New Roman"/>
                <w:i/>
                <w:sz w:val="24"/>
                <w:szCs w:val="24"/>
              </w:rPr>
              <w:t>0,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29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ильков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064BA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BA8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01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нжин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97798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39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Петропавловс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C7C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90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71C7C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26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Большерецки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jc w:val="center"/>
              <w:rPr>
                <w:sz w:val="24"/>
                <w:szCs w:val="24"/>
              </w:rPr>
            </w:pPr>
            <w:r w:rsidRPr="00297798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jc w:val="center"/>
              <w:rPr>
                <w:sz w:val="24"/>
                <w:szCs w:val="24"/>
              </w:rPr>
            </w:pPr>
            <w:r w:rsidRPr="00297798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7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амчатски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798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jc w:val="center"/>
              <w:rPr>
                <w:sz w:val="24"/>
                <w:szCs w:val="24"/>
              </w:rPr>
            </w:pPr>
            <w:r w:rsidRPr="00297798">
              <w:rPr>
                <w:sz w:val="24"/>
                <w:szCs w:val="24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jc w:val="center"/>
              <w:rPr>
                <w:sz w:val="24"/>
                <w:szCs w:val="24"/>
              </w:rPr>
            </w:pPr>
            <w:r w:rsidRPr="00297798">
              <w:rPr>
                <w:sz w:val="24"/>
                <w:szCs w:val="24"/>
              </w:rPr>
              <w:t>0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73951" w:rsidRDefault="00573951" w:rsidP="00573951">
      <w:pPr>
        <w:jc w:val="both"/>
        <w:rPr>
          <w:color w:val="FF0000"/>
        </w:rPr>
      </w:pPr>
    </w:p>
    <w:p w:rsidR="000648F6" w:rsidRDefault="000648F6" w:rsidP="00573951">
      <w:pPr>
        <w:jc w:val="both"/>
        <w:rPr>
          <w:color w:val="FF0000"/>
        </w:rPr>
      </w:pPr>
    </w:p>
    <w:p w:rsidR="00460140" w:rsidRDefault="00460140" w:rsidP="00573951">
      <w:pPr>
        <w:jc w:val="both"/>
        <w:rPr>
          <w:color w:val="FF0000"/>
        </w:rPr>
      </w:pPr>
    </w:p>
    <w:p w:rsidR="00573951" w:rsidRDefault="00573951" w:rsidP="00573951">
      <w:pPr>
        <w:jc w:val="both"/>
        <w:rPr>
          <w:color w:val="FF0000"/>
        </w:rPr>
      </w:pPr>
    </w:p>
    <w:p w:rsidR="00573951" w:rsidRDefault="00573951" w:rsidP="00573951">
      <w:pPr>
        <w:jc w:val="both"/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rPr>
          <w:b/>
          <w:color w:val="FF0000"/>
        </w:rPr>
      </w:pPr>
    </w:p>
    <w:p w:rsidR="00573951" w:rsidRPr="0063048B" w:rsidRDefault="00573951" w:rsidP="00573951">
      <w:pPr>
        <w:tabs>
          <w:tab w:val="left" w:pos="9356"/>
        </w:tabs>
        <w:jc w:val="center"/>
        <w:rPr>
          <w:b/>
        </w:rPr>
      </w:pPr>
      <w:r w:rsidRPr="0063048B">
        <w:rPr>
          <w:b/>
        </w:rPr>
        <w:t>ДОПОЛНИТЕЛЬНЫЕ И ОБОСНОВЫВАЮЩИЕ МАТЕРИАЛЫ</w:t>
      </w:r>
    </w:p>
    <w:p w:rsidR="00573951" w:rsidRPr="0063048B" w:rsidRDefault="00573951" w:rsidP="00573951">
      <w:pPr>
        <w:widowControl w:val="0"/>
        <w:autoSpaceDE w:val="0"/>
        <w:autoSpaceDN w:val="0"/>
        <w:ind w:left="2977" w:hanging="2977"/>
        <w:jc w:val="center"/>
      </w:pPr>
      <w:r w:rsidRPr="0063048B">
        <w:t xml:space="preserve">регионального проекта </w:t>
      </w:r>
    </w:p>
    <w:p w:rsidR="00573951" w:rsidRPr="0063048B" w:rsidRDefault="00573951" w:rsidP="00E7430E">
      <w:pPr>
        <w:widowControl w:val="0"/>
        <w:autoSpaceDE w:val="0"/>
        <w:autoSpaceDN w:val="0"/>
        <w:ind w:left="2977" w:hanging="2977"/>
      </w:pPr>
    </w:p>
    <w:p w:rsidR="00573951" w:rsidRPr="0063048B" w:rsidRDefault="00573951" w:rsidP="00573951">
      <w:pPr>
        <w:widowControl w:val="0"/>
        <w:numPr>
          <w:ilvl w:val="3"/>
          <w:numId w:val="2"/>
        </w:numPr>
        <w:autoSpaceDE w:val="0"/>
        <w:autoSpaceDN w:val="0"/>
        <w:jc w:val="center"/>
      </w:pPr>
      <w:r w:rsidRPr="0063048B">
        <w:t>Модель функционирования результатов и достижения показателей проекта</w:t>
      </w:r>
    </w:p>
    <w:p w:rsidR="00573951" w:rsidRPr="0063048B" w:rsidRDefault="00573951" w:rsidP="00573951">
      <w:pPr>
        <w:widowControl w:val="0"/>
        <w:autoSpaceDE w:val="0"/>
        <w:autoSpaceDN w:val="0"/>
        <w:ind w:left="2977" w:hanging="2977"/>
        <w:jc w:val="center"/>
      </w:pPr>
    </w:p>
    <w:p w:rsidR="00573951" w:rsidRPr="00B9340D" w:rsidRDefault="00573951" w:rsidP="00E7430E">
      <w:pPr>
        <w:widowControl w:val="0"/>
        <w:autoSpaceDE w:val="0"/>
        <w:autoSpaceDN w:val="0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573951" w:rsidRPr="00395DD5" w:rsidTr="00573951">
        <w:tc>
          <w:tcPr>
            <w:tcW w:w="15163" w:type="dxa"/>
            <w:shd w:val="clear" w:color="auto" w:fill="auto"/>
          </w:tcPr>
          <w:p w:rsidR="00573951" w:rsidRPr="00937F91" w:rsidRDefault="00573951" w:rsidP="00573951">
            <w:pPr>
              <w:tabs>
                <w:tab w:val="left" w:pos="9356"/>
              </w:tabs>
              <w:jc w:val="both"/>
              <w:rPr>
                <w:i/>
              </w:rPr>
            </w:pPr>
          </w:p>
        </w:tc>
      </w:tr>
    </w:tbl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4C605A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2. Методика расчета показателей регион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9"/>
        <w:gridCol w:w="2507"/>
        <w:gridCol w:w="2263"/>
        <w:gridCol w:w="1945"/>
        <w:gridCol w:w="1827"/>
        <w:gridCol w:w="1967"/>
        <w:gridCol w:w="2052"/>
      </w:tblGrid>
      <w:tr w:rsidR="00573951" w:rsidRPr="004C605A" w:rsidTr="00E7430E">
        <w:tc>
          <w:tcPr>
            <w:tcW w:w="187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№ п/п</w:t>
            </w:r>
          </w:p>
        </w:tc>
        <w:tc>
          <w:tcPr>
            <w:tcW w:w="661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829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Базовые показатели</w:t>
            </w:r>
          </w:p>
        </w:tc>
        <w:tc>
          <w:tcPr>
            <w:tcW w:w="748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Источник данных</w:t>
            </w:r>
          </w:p>
        </w:tc>
        <w:tc>
          <w:tcPr>
            <w:tcW w:w="643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Ответственный за сбор данных</w:t>
            </w:r>
          </w:p>
        </w:tc>
        <w:tc>
          <w:tcPr>
            <w:tcW w:w="604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Уровень агрегирования информации</w:t>
            </w:r>
          </w:p>
        </w:tc>
        <w:tc>
          <w:tcPr>
            <w:tcW w:w="650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Временные характеристики</w:t>
            </w:r>
          </w:p>
        </w:tc>
        <w:tc>
          <w:tcPr>
            <w:tcW w:w="678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Дополнительная информация</w:t>
            </w:r>
          </w:p>
        </w:tc>
      </w:tr>
      <w:tr w:rsidR="00573951" w:rsidRPr="00937F91" w:rsidTr="000648F6">
        <w:tc>
          <w:tcPr>
            <w:tcW w:w="5000" w:type="pct"/>
            <w:gridSpan w:val="8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  <w:rPr>
                <w:i/>
                <w:highlight w:val="green"/>
              </w:rPr>
            </w:pPr>
            <w:r w:rsidRPr="001403F3">
              <w:rPr>
                <w:rFonts w:eastAsia="Calibri"/>
                <w:i/>
                <w:lang w:eastAsia="en-US"/>
              </w:rPr>
              <w:t>Количество квадратных метров, расселенного аварийного фонда, тыс. кв. м</w:t>
            </w:r>
          </w:p>
        </w:tc>
      </w:tr>
      <w:tr w:rsidR="00573951" w:rsidRPr="00937F91" w:rsidTr="00E7430E">
        <w:tc>
          <w:tcPr>
            <w:tcW w:w="187" w:type="pct"/>
            <w:shd w:val="clear" w:color="auto" w:fill="auto"/>
          </w:tcPr>
          <w:p w:rsidR="00573951" w:rsidRPr="001403F3" w:rsidRDefault="00E7430E" w:rsidP="00573951">
            <w:pPr>
              <w:tabs>
                <w:tab w:val="left" w:pos="9356"/>
              </w:tabs>
              <w:jc w:val="center"/>
              <w:rPr>
                <w:highlight w:val="green"/>
              </w:rPr>
            </w:pPr>
            <w:r w:rsidRPr="00E7430E">
              <w:t>1</w:t>
            </w:r>
          </w:p>
        </w:tc>
        <w:tc>
          <w:tcPr>
            <w:tcW w:w="661" w:type="pct"/>
            <w:shd w:val="clear" w:color="auto" w:fill="auto"/>
          </w:tcPr>
          <w:p w:rsidR="005B3C6B" w:rsidRPr="00126335" w:rsidRDefault="005B3C6B" w:rsidP="00573951">
            <w:pPr>
              <w:tabs>
                <w:tab w:val="left" w:pos="9356"/>
              </w:tabs>
              <w:jc w:val="center"/>
            </w:pPr>
            <w:r w:rsidRPr="00126335">
              <w:t>Экспертный метод Минстроя Камч</w:t>
            </w:r>
            <w:r w:rsidR="00126335">
              <w:t>атского</w:t>
            </w:r>
            <w:r w:rsidRPr="00126335">
              <w:t xml:space="preserve"> края</w:t>
            </w:r>
          </w:p>
          <w:p w:rsidR="005B3C6B" w:rsidRPr="001403F3" w:rsidRDefault="005B3C6B" w:rsidP="00573951">
            <w:pPr>
              <w:tabs>
                <w:tab w:val="left" w:pos="9356"/>
              </w:tabs>
              <w:jc w:val="center"/>
            </w:pPr>
          </w:p>
        </w:tc>
        <w:tc>
          <w:tcPr>
            <w:tcW w:w="829" w:type="pct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  <w:rPr>
                <w:highlight w:val="green"/>
              </w:rPr>
            </w:pPr>
            <w:r w:rsidRPr="001403F3">
              <w:t>11,3466</w:t>
            </w:r>
          </w:p>
        </w:tc>
        <w:tc>
          <w:tcPr>
            <w:tcW w:w="748" w:type="pct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</w:pPr>
            <w:r w:rsidRPr="001403F3">
              <w:t>по данным годового отчета за 2017 год о реализации программы по переселению граждан</w:t>
            </w:r>
          </w:p>
        </w:tc>
        <w:tc>
          <w:tcPr>
            <w:tcW w:w="643" w:type="pct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</w:pPr>
            <w:r w:rsidRPr="001403F3">
              <w:t>Министерство строительства Камчатского края</w:t>
            </w:r>
          </w:p>
        </w:tc>
        <w:tc>
          <w:tcPr>
            <w:tcW w:w="604" w:type="pct"/>
            <w:shd w:val="clear" w:color="auto" w:fill="auto"/>
          </w:tcPr>
          <w:p w:rsidR="005B3C6B" w:rsidRPr="001403F3" w:rsidRDefault="00126335" w:rsidP="00573951">
            <w:pPr>
              <w:tabs>
                <w:tab w:val="left" w:pos="9356"/>
              </w:tabs>
              <w:jc w:val="center"/>
            </w:pPr>
            <w:r w:rsidRPr="00126335">
              <w:t>Отчет Камчатского края</w:t>
            </w:r>
          </w:p>
        </w:tc>
        <w:tc>
          <w:tcPr>
            <w:tcW w:w="650" w:type="pct"/>
            <w:shd w:val="clear" w:color="auto" w:fill="auto"/>
          </w:tcPr>
          <w:p w:rsidR="00573951" w:rsidRPr="001403F3" w:rsidRDefault="00126335" w:rsidP="00573951">
            <w:pPr>
              <w:tabs>
                <w:tab w:val="left" w:pos="9356"/>
              </w:tabs>
              <w:jc w:val="center"/>
            </w:pPr>
            <w:r>
              <w:t>ежегодно</w:t>
            </w:r>
          </w:p>
        </w:tc>
        <w:tc>
          <w:tcPr>
            <w:tcW w:w="678" w:type="pct"/>
            <w:shd w:val="clear" w:color="auto" w:fill="auto"/>
          </w:tcPr>
          <w:p w:rsidR="005B3C6B" w:rsidRPr="005B3C6B" w:rsidRDefault="005B3C6B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  <w:r w:rsidRPr="001E0A33">
              <w:t>Методика разработки региональной программы будет подготовлена Минстроем РФ до 31.12.2018</w:t>
            </w:r>
          </w:p>
        </w:tc>
      </w:tr>
      <w:tr w:rsidR="00573951" w:rsidRPr="00937F91" w:rsidTr="000648F6">
        <w:tc>
          <w:tcPr>
            <w:tcW w:w="5000" w:type="pct"/>
            <w:gridSpan w:val="8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  <w:rPr>
                <w:i/>
                <w:highlight w:val="green"/>
              </w:rPr>
            </w:pPr>
            <w:r w:rsidRPr="001403F3">
              <w:rPr>
                <w:rFonts w:eastAsia="Calibri"/>
                <w:i/>
                <w:lang w:eastAsia="en-US"/>
              </w:rPr>
              <w:t>Количество граждан, расселенных из аварийного жилищного фонда, тыс. человек</w:t>
            </w:r>
          </w:p>
        </w:tc>
      </w:tr>
      <w:tr w:rsidR="005B3C6B" w:rsidRPr="00937F91" w:rsidTr="00E7430E">
        <w:tc>
          <w:tcPr>
            <w:tcW w:w="187" w:type="pct"/>
            <w:shd w:val="clear" w:color="auto" w:fill="auto"/>
          </w:tcPr>
          <w:p w:rsidR="005B3C6B" w:rsidRPr="001403F3" w:rsidRDefault="005B3C6B" w:rsidP="00573951">
            <w:pPr>
              <w:tabs>
                <w:tab w:val="left" w:pos="9356"/>
              </w:tabs>
              <w:jc w:val="center"/>
              <w:rPr>
                <w:highlight w:val="green"/>
              </w:rPr>
            </w:pPr>
            <w:r w:rsidRPr="00E7430E">
              <w:t>2</w:t>
            </w:r>
          </w:p>
        </w:tc>
        <w:tc>
          <w:tcPr>
            <w:tcW w:w="661" w:type="pct"/>
            <w:shd w:val="clear" w:color="auto" w:fill="auto"/>
          </w:tcPr>
          <w:p w:rsidR="005B3C6B" w:rsidRPr="00126335" w:rsidRDefault="005B3C6B" w:rsidP="005B3C6B">
            <w:pPr>
              <w:tabs>
                <w:tab w:val="left" w:pos="9356"/>
              </w:tabs>
              <w:jc w:val="center"/>
            </w:pPr>
            <w:r w:rsidRPr="00126335">
              <w:t>Экспертный метод Минстроя Камч</w:t>
            </w:r>
            <w:r w:rsidR="00126335" w:rsidRPr="00126335">
              <w:t>атского края</w:t>
            </w:r>
          </w:p>
          <w:p w:rsidR="005B3C6B" w:rsidRPr="001403F3" w:rsidRDefault="005B3C6B" w:rsidP="005B3C6B">
            <w:pPr>
              <w:tabs>
                <w:tab w:val="left" w:pos="9356"/>
              </w:tabs>
            </w:pPr>
          </w:p>
        </w:tc>
        <w:tc>
          <w:tcPr>
            <w:tcW w:w="829" w:type="pct"/>
            <w:shd w:val="clear" w:color="auto" w:fill="auto"/>
          </w:tcPr>
          <w:p w:rsidR="005B3C6B" w:rsidRPr="001403F3" w:rsidRDefault="005B3C6B" w:rsidP="00573951">
            <w:pPr>
              <w:tabs>
                <w:tab w:val="left" w:pos="9356"/>
              </w:tabs>
              <w:jc w:val="center"/>
              <w:rPr>
                <w:highlight w:val="green"/>
              </w:rPr>
            </w:pPr>
            <w:r w:rsidRPr="001403F3">
              <w:t>0,514</w:t>
            </w:r>
          </w:p>
        </w:tc>
        <w:tc>
          <w:tcPr>
            <w:tcW w:w="748" w:type="pct"/>
            <w:shd w:val="clear" w:color="auto" w:fill="auto"/>
          </w:tcPr>
          <w:p w:rsidR="005B3C6B" w:rsidRPr="001403F3" w:rsidRDefault="005B3C6B" w:rsidP="00573951">
            <w:pPr>
              <w:tabs>
                <w:tab w:val="left" w:pos="9356"/>
              </w:tabs>
              <w:jc w:val="center"/>
            </w:pPr>
            <w:r w:rsidRPr="001403F3">
              <w:t>по данным годового отчета за 2017 год о реализации программы по переселению граждан</w:t>
            </w:r>
          </w:p>
        </w:tc>
        <w:tc>
          <w:tcPr>
            <w:tcW w:w="643" w:type="pct"/>
            <w:shd w:val="clear" w:color="auto" w:fill="auto"/>
          </w:tcPr>
          <w:p w:rsidR="005B3C6B" w:rsidRPr="001403F3" w:rsidRDefault="005B3C6B" w:rsidP="00573951">
            <w:pPr>
              <w:tabs>
                <w:tab w:val="left" w:pos="9356"/>
              </w:tabs>
              <w:jc w:val="center"/>
            </w:pPr>
            <w:r w:rsidRPr="001403F3">
              <w:t>Министерство строительства Камчатского края</w:t>
            </w:r>
          </w:p>
        </w:tc>
        <w:tc>
          <w:tcPr>
            <w:tcW w:w="604" w:type="pct"/>
            <w:shd w:val="clear" w:color="auto" w:fill="auto"/>
          </w:tcPr>
          <w:p w:rsidR="005B3C6B" w:rsidRPr="001403F3" w:rsidRDefault="00126335" w:rsidP="005B3C6B">
            <w:pPr>
              <w:tabs>
                <w:tab w:val="left" w:pos="9356"/>
              </w:tabs>
              <w:jc w:val="center"/>
            </w:pPr>
            <w:r w:rsidRPr="00126335">
              <w:t>Отчет Камчатского края</w:t>
            </w:r>
          </w:p>
        </w:tc>
        <w:tc>
          <w:tcPr>
            <w:tcW w:w="650" w:type="pct"/>
            <w:shd w:val="clear" w:color="auto" w:fill="auto"/>
          </w:tcPr>
          <w:p w:rsidR="005B3C6B" w:rsidRPr="001403F3" w:rsidRDefault="00126335" w:rsidP="00573951">
            <w:pPr>
              <w:tabs>
                <w:tab w:val="left" w:pos="9356"/>
              </w:tabs>
              <w:jc w:val="center"/>
            </w:pPr>
            <w:r>
              <w:t>ежегодно</w:t>
            </w:r>
          </w:p>
        </w:tc>
        <w:tc>
          <w:tcPr>
            <w:tcW w:w="678" w:type="pct"/>
            <w:shd w:val="clear" w:color="auto" w:fill="auto"/>
          </w:tcPr>
          <w:p w:rsidR="005B3C6B" w:rsidRPr="005B3C6B" w:rsidRDefault="005B3C6B" w:rsidP="00B276B1">
            <w:pPr>
              <w:tabs>
                <w:tab w:val="left" w:pos="9356"/>
              </w:tabs>
              <w:jc w:val="center"/>
              <w:rPr>
                <w:color w:val="FF0000"/>
              </w:rPr>
            </w:pPr>
            <w:r w:rsidRPr="001E0A33">
              <w:t>Методика разработки региональной программы будет подготовлена Минстроем РФ до 31.12.2018</w:t>
            </w:r>
          </w:p>
        </w:tc>
      </w:tr>
    </w:tbl>
    <w:p w:rsidR="00573951" w:rsidRDefault="00573951" w:rsidP="00573951">
      <w:pPr>
        <w:tabs>
          <w:tab w:val="left" w:pos="9356"/>
        </w:tabs>
        <w:rPr>
          <w:color w:val="FF0000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Default="00573951" w:rsidP="00A54ED9">
      <w:pPr>
        <w:tabs>
          <w:tab w:val="left" w:pos="9356"/>
        </w:tabs>
        <w:rPr>
          <w:color w:val="FF0000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5906F4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906F4">
        <w:rPr>
          <w:rFonts w:ascii="Times New Roman" w:hAnsi="Times New Roman"/>
          <w:sz w:val="28"/>
          <w:szCs w:val="28"/>
        </w:rPr>
        <w:t>3. Финансовое обеспечение реализации мероприятий проекта</w:t>
      </w:r>
    </w:p>
    <w:p w:rsidR="00573951" w:rsidRPr="00C53758" w:rsidRDefault="00573951" w:rsidP="00573951">
      <w:pPr>
        <w:pStyle w:val="af2"/>
        <w:tabs>
          <w:tab w:val="left" w:pos="9356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126"/>
        <w:gridCol w:w="2450"/>
        <w:gridCol w:w="1134"/>
        <w:gridCol w:w="1134"/>
        <w:gridCol w:w="850"/>
        <w:gridCol w:w="782"/>
        <w:gridCol w:w="1205"/>
      </w:tblGrid>
      <w:tr w:rsidR="00573951" w:rsidRPr="00937F91" w:rsidTr="00A23A8C">
        <w:trPr>
          <w:trHeight w:val="705"/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126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 xml:space="preserve">    Код</w:t>
            </w:r>
          </w:p>
          <w:p w:rsidR="00573951" w:rsidRPr="0060518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</w:t>
            </w:r>
          </w:p>
        </w:tc>
        <w:tc>
          <w:tcPr>
            <w:tcW w:w="3900" w:type="dxa"/>
            <w:gridSpan w:val="4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Объем финансового            обеспечения по годам реализации (млн. рублей)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60518D">
              <w:rPr>
                <w:rFonts w:ascii="Times New Roman" w:hAnsi="Times New Roman" w:cs="Times New Roman"/>
              </w:rPr>
              <w:t xml:space="preserve">(млн. </w:t>
            </w:r>
          </w:p>
          <w:p w:rsidR="00573951" w:rsidRPr="0060518D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</w:rPr>
              <w:t>рублей)</w:t>
            </w:r>
          </w:p>
        </w:tc>
      </w:tr>
      <w:tr w:rsidR="00573951" w:rsidRPr="00796296" w:rsidTr="00A23A8C">
        <w:trPr>
          <w:trHeight w:val="765"/>
          <w:jc w:val="center"/>
        </w:trPr>
        <w:tc>
          <w:tcPr>
            <w:tcW w:w="1099" w:type="dxa"/>
            <w:vMerge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6" w:type="dxa"/>
            <w:vMerge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82" w:type="dxa"/>
            <w:shd w:val="clear" w:color="auto" w:fill="auto"/>
          </w:tcPr>
          <w:p w:rsidR="00573951" w:rsidRPr="005906F4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2021</w:t>
            </w:r>
          </w:p>
        </w:tc>
        <w:tc>
          <w:tcPr>
            <w:tcW w:w="1205" w:type="dxa"/>
            <w:vMerge/>
            <w:shd w:val="clear" w:color="auto" w:fill="auto"/>
          </w:tcPr>
          <w:p w:rsidR="00573951" w:rsidRPr="00796296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3951" w:rsidRPr="00796296" w:rsidTr="00573951">
        <w:trPr>
          <w:jc w:val="center"/>
        </w:trPr>
        <w:tc>
          <w:tcPr>
            <w:tcW w:w="14780" w:type="dxa"/>
            <w:gridSpan w:val="8"/>
            <w:shd w:val="clear" w:color="auto" w:fill="auto"/>
          </w:tcPr>
          <w:p w:rsidR="00573951" w:rsidRPr="003A2A4D" w:rsidRDefault="00573951" w:rsidP="00573951">
            <w:pPr>
              <w:jc w:val="center"/>
            </w:pPr>
            <w:r w:rsidRPr="003A2A4D">
              <w:t>«Обеспечение устойчивого сокращения непригодного для проживания жилищного фонда»</w:t>
            </w:r>
          </w:p>
        </w:tc>
      </w:tr>
      <w:tr w:rsidR="00573951" w:rsidRPr="00796296" w:rsidTr="00A23A8C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D74EA1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6" w:type="dxa"/>
            <w:shd w:val="clear" w:color="auto" w:fill="auto"/>
          </w:tcPr>
          <w:p w:rsidR="00573951" w:rsidRPr="00744527" w:rsidRDefault="00573951" w:rsidP="0057395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1A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устойчивого сокращения непригодного для проживания жилищного фонда с расселением к 31.12.2024 не менее 55,68 тыс. кв. м аварийного жилищного фонда, расселением не менее 3,09 тыс. человек</w:t>
            </w:r>
            <w:r w:rsidRPr="00371A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951" w:rsidRPr="00796296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573951" w:rsidRPr="00796296" w:rsidRDefault="00573951" w:rsidP="00573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3951" w:rsidRPr="00796296" w:rsidRDefault="00573951" w:rsidP="00573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573951" w:rsidRPr="00796296" w:rsidRDefault="00573951" w:rsidP="00573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573951" w:rsidRPr="00796296" w:rsidRDefault="00573951" w:rsidP="00573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3951" w:rsidRPr="00A65D27" w:rsidTr="00A23A8C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D74EA1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26" w:type="dxa"/>
            <w:shd w:val="clear" w:color="auto" w:fill="auto"/>
          </w:tcPr>
          <w:p w:rsidR="00573951" w:rsidRPr="00373046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046">
              <w:rPr>
                <w:rFonts w:ascii="Times New Roman" w:hAnsi="Times New Roman" w:cs="Times New Roman"/>
                <w:i/>
                <w:sz w:val="28"/>
                <w:szCs w:val="28"/>
              </w:rPr>
              <w:t>Переселение граждан из аварийных жилых домов и непригодных для проживания жилых помещений в соответствии с жилищным законодательством, всего</w:t>
            </w:r>
            <w:r w:rsidRPr="0037304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2450" w:type="dxa"/>
            <w:shd w:val="clear" w:color="auto" w:fill="auto"/>
          </w:tcPr>
          <w:p w:rsidR="00573951" w:rsidRPr="002402A6" w:rsidRDefault="002402A6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02A6">
              <w:rPr>
                <w:rFonts w:ascii="Times New Roman" w:hAnsi="Times New Roman" w:cs="Times New Roman"/>
                <w:lang w:val="en-US"/>
              </w:rPr>
              <w:t>10 A F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B0C7B">
              <w:rPr>
                <w:rFonts w:ascii="Times New Roman" w:hAnsi="Times New Roman" w:cs="Times New Roman"/>
              </w:rPr>
              <w:t>574,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jc w:val="center"/>
              <w:rPr>
                <w:sz w:val="20"/>
                <w:szCs w:val="20"/>
              </w:rPr>
            </w:pPr>
            <w:r w:rsidRPr="00FB0C7B">
              <w:rPr>
                <w:sz w:val="20"/>
                <w:szCs w:val="20"/>
              </w:rPr>
              <w:t>282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  <w:r w:rsidRPr="00B87900">
              <w:rPr>
                <w:sz w:val="20"/>
                <w:szCs w:val="20"/>
              </w:rPr>
              <w:t>322,9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  <w:r w:rsidRPr="00B87900">
              <w:rPr>
                <w:sz w:val="20"/>
                <w:szCs w:val="20"/>
              </w:rPr>
              <w:t>362,8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A65D27" w:rsidRDefault="00573951" w:rsidP="00573951">
            <w:pPr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1 543,15</w:t>
            </w:r>
          </w:p>
        </w:tc>
      </w:tr>
      <w:tr w:rsidR="00573951" w:rsidRPr="00A65D27" w:rsidTr="00A23A8C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5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3A8C">
              <w:rPr>
                <w:rFonts w:ascii="Times New Roman" w:hAnsi="Times New Roman" w:cs="Times New Roman"/>
                <w:sz w:val="28"/>
                <w:szCs w:val="28"/>
              </w:rPr>
              <w:t>имущественный взнос РФ</w:t>
            </w:r>
            <w:r w:rsidRPr="00A535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jc w:val="center"/>
              <w:rPr>
                <w:sz w:val="20"/>
                <w:szCs w:val="20"/>
              </w:rPr>
            </w:pPr>
            <w:r w:rsidRPr="00FB0C7B">
              <w:rPr>
                <w:sz w:val="20"/>
                <w:szCs w:val="20"/>
              </w:rPr>
              <w:t>28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  <w:r w:rsidRPr="00B87900">
              <w:rPr>
                <w:sz w:val="20"/>
                <w:szCs w:val="20"/>
              </w:rPr>
              <w:t>319,6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  <w:r w:rsidRPr="00B87900">
              <w:rPr>
                <w:sz w:val="20"/>
                <w:szCs w:val="20"/>
              </w:rPr>
              <w:t>359,2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A65D27" w:rsidRDefault="00573951" w:rsidP="00573951">
            <w:pPr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959,00</w:t>
            </w:r>
          </w:p>
        </w:tc>
      </w:tr>
      <w:tr w:rsidR="00573951" w:rsidRPr="00A65D27" w:rsidTr="00A23A8C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B0C7B">
              <w:rPr>
                <w:rFonts w:ascii="Times New Roman" w:hAnsi="Times New Roman" w:cs="Times New Roman"/>
              </w:rPr>
              <w:t>56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jc w:val="center"/>
              <w:rPr>
                <w:sz w:val="20"/>
                <w:szCs w:val="20"/>
              </w:rPr>
            </w:pPr>
            <w:r w:rsidRPr="00FB0C7B">
              <w:rPr>
                <w:sz w:val="20"/>
                <w:szCs w:val="20"/>
              </w:rPr>
              <w:t>2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  <w:r w:rsidRPr="00B87900">
              <w:rPr>
                <w:sz w:val="20"/>
                <w:szCs w:val="20"/>
              </w:rPr>
              <w:t>3,2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  <w:r w:rsidRPr="00B87900">
              <w:rPr>
                <w:sz w:val="20"/>
                <w:szCs w:val="20"/>
              </w:rPr>
              <w:t>3,5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A65D27" w:rsidRDefault="00573951" w:rsidP="00573951">
            <w:pPr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578,30</w:t>
            </w:r>
          </w:p>
        </w:tc>
      </w:tr>
      <w:tr w:rsidR="00573951" w:rsidRPr="00A65D27" w:rsidTr="00A23A8C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B0C7B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jc w:val="center"/>
              <w:rPr>
                <w:sz w:val="20"/>
                <w:szCs w:val="20"/>
              </w:rPr>
            </w:pPr>
            <w:r w:rsidRPr="00FB0C7B"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  <w:r w:rsidRPr="00B87900">
              <w:rPr>
                <w:sz w:val="20"/>
                <w:szCs w:val="20"/>
              </w:rPr>
              <w:t>0,0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  <w:r w:rsidRPr="00B87900">
              <w:rPr>
                <w:sz w:val="20"/>
                <w:szCs w:val="20"/>
              </w:rPr>
              <w:t>0,0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A65D27" w:rsidRDefault="00573951" w:rsidP="00573951">
            <w:pPr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5,85</w:t>
            </w:r>
          </w:p>
        </w:tc>
      </w:tr>
      <w:tr w:rsidR="00573951" w:rsidRPr="00796296" w:rsidTr="00A23A8C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</w:tr>
      <w:tr w:rsidR="00573951" w:rsidRPr="00796296" w:rsidTr="00A23A8C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</w:tr>
      <w:tr w:rsidR="00BC473D" w:rsidRPr="00BC473D" w:rsidTr="00890DEF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BC473D" w:rsidRPr="00324E23" w:rsidRDefault="00BC473D" w:rsidP="00BC473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Всего по проекту, в том числе:</w:t>
            </w:r>
          </w:p>
        </w:tc>
        <w:tc>
          <w:tcPr>
            <w:tcW w:w="2450" w:type="dxa"/>
            <w:shd w:val="clear" w:color="auto" w:fill="auto"/>
          </w:tcPr>
          <w:p w:rsidR="00BC473D" w:rsidRPr="00937F91" w:rsidRDefault="00BC473D" w:rsidP="00BC473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74,46</w:t>
            </w: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282,93</w:t>
            </w:r>
          </w:p>
        </w:tc>
        <w:tc>
          <w:tcPr>
            <w:tcW w:w="850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22,90</w:t>
            </w:r>
          </w:p>
        </w:tc>
        <w:tc>
          <w:tcPr>
            <w:tcW w:w="78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62,86</w:t>
            </w:r>
          </w:p>
        </w:tc>
        <w:tc>
          <w:tcPr>
            <w:tcW w:w="1205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1 543,15</w:t>
            </w:r>
          </w:p>
        </w:tc>
      </w:tr>
      <w:tr w:rsidR="00BC473D" w:rsidRPr="00BC473D" w:rsidTr="00890DEF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BC473D" w:rsidRPr="00324E23" w:rsidRDefault="00BC473D" w:rsidP="00BC473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50" w:type="dxa"/>
            <w:shd w:val="clear" w:color="auto" w:fill="auto"/>
          </w:tcPr>
          <w:p w:rsidR="00BC473D" w:rsidRPr="00937F91" w:rsidRDefault="00BC473D" w:rsidP="00BC473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280,10</w:t>
            </w:r>
          </w:p>
        </w:tc>
        <w:tc>
          <w:tcPr>
            <w:tcW w:w="850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19,67</w:t>
            </w:r>
          </w:p>
        </w:tc>
        <w:tc>
          <w:tcPr>
            <w:tcW w:w="78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59,23</w:t>
            </w:r>
          </w:p>
        </w:tc>
        <w:tc>
          <w:tcPr>
            <w:tcW w:w="1205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959,00</w:t>
            </w:r>
          </w:p>
        </w:tc>
      </w:tr>
      <w:tr w:rsidR="00BC473D" w:rsidRPr="00BC473D" w:rsidTr="00890DEF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BC473D" w:rsidRPr="00324E23" w:rsidRDefault="00BC473D" w:rsidP="00BC473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енный взнос РФ)</w:t>
            </w:r>
          </w:p>
        </w:tc>
        <w:tc>
          <w:tcPr>
            <w:tcW w:w="2450" w:type="dxa"/>
            <w:shd w:val="clear" w:color="auto" w:fill="auto"/>
          </w:tcPr>
          <w:p w:rsidR="00BC473D" w:rsidRPr="00937F91" w:rsidRDefault="00BC473D" w:rsidP="00BC473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68,71</w:t>
            </w: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850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78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05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78,30</w:t>
            </w:r>
          </w:p>
        </w:tc>
      </w:tr>
      <w:tr w:rsidR="00BC473D" w:rsidRPr="00BC473D" w:rsidTr="00890DEF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BC473D" w:rsidRPr="00324E23" w:rsidRDefault="00BC473D" w:rsidP="00BC473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450" w:type="dxa"/>
            <w:shd w:val="clear" w:color="auto" w:fill="auto"/>
          </w:tcPr>
          <w:p w:rsidR="00BC473D" w:rsidRPr="00937F91" w:rsidRDefault="00BC473D" w:rsidP="00BC473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8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05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,85</w:t>
            </w:r>
          </w:p>
        </w:tc>
      </w:tr>
      <w:tr w:rsidR="00BC473D" w:rsidRPr="00BC473D" w:rsidTr="00890DEF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BC473D" w:rsidRPr="00324E23" w:rsidRDefault="00BC473D" w:rsidP="00BC473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2450" w:type="dxa"/>
            <w:shd w:val="clear" w:color="auto" w:fill="auto"/>
          </w:tcPr>
          <w:p w:rsidR="00BC473D" w:rsidRPr="00937F91" w:rsidRDefault="00BC473D" w:rsidP="00BC473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473D" w:rsidRPr="00BC473D" w:rsidTr="00890DEF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BC473D" w:rsidRPr="00324E23" w:rsidRDefault="00BC473D" w:rsidP="00BC473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450" w:type="dxa"/>
            <w:shd w:val="clear" w:color="auto" w:fill="auto"/>
          </w:tcPr>
          <w:p w:rsidR="00BC473D" w:rsidRPr="00937F91" w:rsidRDefault="00BC473D" w:rsidP="00BC473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473D" w:rsidRPr="00BC473D" w:rsidTr="00890DEF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BC473D" w:rsidRPr="00324E23" w:rsidRDefault="00BC473D" w:rsidP="00BC473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небюджетные источники</w:t>
            </w:r>
          </w:p>
        </w:tc>
        <w:tc>
          <w:tcPr>
            <w:tcW w:w="2450" w:type="dxa"/>
            <w:shd w:val="clear" w:color="auto" w:fill="auto"/>
          </w:tcPr>
          <w:p w:rsidR="00BC473D" w:rsidRPr="00937F91" w:rsidRDefault="00BC473D" w:rsidP="00BC473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74,46</w:t>
            </w: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282,93</w:t>
            </w:r>
          </w:p>
        </w:tc>
        <w:tc>
          <w:tcPr>
            <w:tcW w:w="850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22,90</w:t>
            </w:r>
          </w:p>
        </w:tc>
        <w:tc>
          <w:tcPr>
            <w:tcW w:w="78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62,86</w:t>
            </w:r>
          </w:p>
        </w:tc>
        <w:tc>
          <w:tcPr>
            <w:tcW w:w="1205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1 543,15</w:t>
            </w:r>
          </w:p>
        </w:tc>
      </w:tr>
    </w:tbl>
    <w:p w:rsidR="00460140" w:rsidRPr="00C53758" w:rsidRDefault="00460140" w:rsidP="00A54ED9">
      <w:pPr>
        <w:tabs>
          <w:tab w:val="left" w:pos="9356"/>
        </w:tabs>
        <w:rPr>
          <w:color w:val="FF0000"/>
        </w:rPr>
      </w:pPr>
    </w:p>
    <w:p w:rsidR="00573951" w:rsidRDefault="00573951" w:rsidP="000648F6">
      <w:pPr>
        <w:tabs>
          <w:tab w:val="left" w:pos="9356"/>
        </w:tabs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44535E" w:rsidRDefault="00573951" w:rsidP="00573951">
      <w:pPr>
        <w:pStyle w:val="af2"/>
        <w:tabs>
          <w:tab w:val="left" w:pos="935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4535E">
        <w:rPr>
          <w:rFonts w:ascii="Times New Roman" w:hAnsi="Times New Roman"/>
          <w:sz w:val="28"/>
          <w:szCs w:val="28"/>
        </w:rPr>
        <w:t>4.Финансовое обеспечение реализации проекта по муниципальным образованиям Камчатского края</w:t>
      </w:r>
    </w:p>
    <w:p w:rsidR="00573951" w:rsidRPr="0044535E" w:rsidRDefault="00573951" w:rsidP="00573951">
      <w:pPr>
        <w:tabs>
          <w:tab w:val="left" w:pos="9356"/>
        </w:tabs>
        <w:jc w:val="center"/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573951" w:rsidRPr="0044535E" w:rsidTr="007A1ECD">
        <w:trPr>
          <w:trHeight w:val="705"/>
          <w:jc w:val="center"/>
        </w:trPr>
        <w:tc>
          <w:tcPr>
            <w:tcW w:w="6799" w:type="dxa"/>
            <w:vMerge w:val="restart"/>
            <w:shd w:val="clear" w:color="auto" w:fill="auto"/>
          </w:tcPr>
          <w:p w:rsidR="00573951" w:rsidRPr="0044535E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573951" w:rsidRPr="0044535E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3951" w:rsidRPr="00573951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395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73951" w:rsidRPr="0044535E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3951">
              <w:rPr>
                <w:rFonts w:ascii="Times New Roman" w:hAnsi="Times New Roman" w:cs="Times New Roman"/>
                <w:sz w:val="18"/>
                <w:szCs w:val="18"/>
              </w:rPr>
              <w:t>(млн. рублей)</w:t>
            </w:r>
          </w:p>
        </w:tc>
      </w:tr>
      <w:tr w:rsidR="00573951" w:rsidRPr="0044535E" w:rsidTr="007A1ECD">
        <w:trPr>
          <w:trHeight w:val="765"/>
          <w:jc w:val="center"/>
        </w:trPr>
        <w:tc>
          <w:tcPr>
            <w:tcW w:w="6799" w:type="dxa"/>
            <w:vMerge/>
            <w:shd w:val="clear" w:color="auto" w:fill="auto"/>
          </w:tcPr>
          <w:p w:rsidR="00573951" w:rsidRPr="0044535E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951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</w:tcPr>
          <w:p w:rsidR="00573951" w:rsidRPr="0044535E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Алеутский муниципальны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C557A8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,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8,8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,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5,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9,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39,23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DA3835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37,8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DA3835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38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DA3835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Быстрин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38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1,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,75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4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,4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7,6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7,23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8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0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38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Елизов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22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2,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2,6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2,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11,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2,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2,4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44,81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1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1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9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1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1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38,37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218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38</w:t>
            </w:r>
          </w:p>
        </w:tc>
      </w:tr>
      <w:tr w:rsidR="00573951" w:rsidRPr="00575283" w:rsidTr="002402A6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2,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64</w:t>
            </w:r>
          </w:p>
        </w:tc>
      </w:tr>
      <w:tr w:rsidR="00573951" w:rsidRPr="00575283" w:rsidTr="002402A6">
        <w:trPr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Мильков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5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8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7,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9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72,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20,153</w:t>
            </w:r>
          </w:p>
        </w:tc>
      </w:tr>
      <w:tr w:rsidR="00573951" w:rsidRPr="00575283" w:rsidTr="002402A6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6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7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4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14,9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,1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53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Пенжин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8,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7,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6,50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7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5,73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6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Петропавловс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ий городской округ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01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16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0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27,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9,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9,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68,887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0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14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03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2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7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7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60,2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,60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0,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87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6,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7,0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33,9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6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32,6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33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Тигиль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,4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6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09,40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4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05,3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,0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1,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1,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42,88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0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41,4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3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42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ий муниципальный район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0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6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4,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7,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78,8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7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6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6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74,05</w:t>
            </w:r>
          </w:p>
        </w:tc>
      </w:tr>
      <w:tr w:rsidR="00573951" w:rsidRPr="00575283" w:rsidTr="002A3C15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9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,74</w:t>
            </w:r>
          </w:p>
        </w:tc>
      </w:tr>
      <w:tr w:rsidR="00573951" w:rsidRPr="00575283" w:rsidTr="002A3C15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47</w:t>
            </w:r>
          </w:p>
        </w:tc>
      </w:tr>
    </w:tbl>
    <w:p w:rsidR="0052365E" w:rsidRDefault="0052365E"/>
    <w:p w:rsidR="000648F6" w:rsidRDefault="000648F6"/>
    <w:p w:rsidR="000648F6" w:rsidRDefault="000648F6"/>
    <w:p w:rsidR="000648F6" w:rsidRDefault="000648F6"/>
    <w:p w:rsidR="000648F6" w:rsidRDefault="000648F6">
      <w:r>
        <w:t>СОГЛАСОВАНО:</w:t>
      </w:r>
    </w:p>
    <w:p w:rsidR="000648F6" w:rsidRDefault="000648F6"/>
    <w:p w:rsidR="0091097F" w:rsidRDefault="00023742" w:rsidP="0091097F">
      <w:pPr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Министр экономического развития и торговли Камчатского края </w:t>
      </w:r>
      <w:r w:rsidR="0091097F">
        <w:rPr>
          <w:bCs/>
          <w:color w:val="000000"/>
          <w:kern w:val="36"/>
        </w:rPr>
        <w:t xml:space="preserve">– </w:t>
      </w:r>
    </w:p>
    <w:p w:rsidR="0091097F" w:rsidRPr="003D4514" w:rsidRDefault="00023742" w:rsidP="0091097F">
      <w:pPr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заместитель руководителя</w:t>
      </w:r>
      <w:r w:rsidR="0091097F">
        <w:rPr>
          <w:bCs/>
          <w:color w:val="000000"/>
          <w:kern w:val="36"/>
        </w:rPr>
        <w:t xml:space="preserve"> регионального проектного офиса                                                                     </w:t>
      </w:r>
      <w:r>
        <w:rPr>
          <w:bCs/>
          <w:color w:val="000000"/>
          <w:kern w:val="36"/>
        </w:rPr>
        <w:t xml:space="preserve">         </w:t>
      </w:r>
      <w:r w:rsidR="00F502B9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Д.А. Коростелев</w:t>
      </w:r>
    </w:p>
    <w:p w:rsidR="0091097F" w:rsidRDefault="0091097F"/>
    <w:p w:rsidR="000648F6" w:rsidRDefault="000648F6">
      <w:r>
        <w:t>Заместитель Председателя Правительства</w:t>
      </w:r>
    </w:p>
    <w:p w:rsidR="000648F6" w:rsidRPr="000648F6" w:rsidRDefault="000648F6">
      <w:r>
        <w:t xml:space="preserve">Камчатского края                                                                                                  </w:t>
      </w:r>
      <w:r w:rsidR="0091097F">
        <w:t xml:space="preserve">                </w:t>
      </w:r>
      <w:r w:rsidR="0091097F">
        <w:tab/>
      </w:r>
      <w:r w:rsidR="0091097F">
        <w:tab/>
      </w:r>
      <w:r w:rsidR="0091097F">
        <w:tab/>
      </w:r>
      <w:r w:rsidR="0091097F">
        <w:tab/>
        <w:t>Т.Ю. Смирнов</w:t>
      </w:r>
    </w:p>
    <w:sectPr w:rsidR="000648F6" w:rsidRPr="000648F6" w:rsidSect="000648F6">
      <w:headerReference w:type="default" r:id="rId8"/>
      <w:pgSz w:w="16838" w:h="11906" w:orient="landscape"/>
      <w:pgMar w:top="1134" w:right="567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66" w:rsidRDefault="00C74066" w:rsidP="000648F6">
      <w:r>
        <w:separator/>
      </w:r>
    </w:p>
  </w:endnote>
  <w:endnote w:type="continuationSeparator" w:id="0">
    <w:p w:rsidR="00C74066" w:rsidRDefault="00C74066" w:rsidP="0006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66" w:rsidRDefault="00C74066" w:rsidP="000648F6">
      <w:r>
        <w:separator/>
      </w:r>
    </w:p>
  </w:footnote>
  <w:footnote w:type="continuationSeparator" w:id="0">
    <w:p w:rsidR="00C74066" w:rsidRDefault="00C74066" w:rsidP="0006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056818"/>
      <w:docPartObj>
        <w:docPartGallery w:val="Page Numbers (Top of Page)"/>
        <w:docPartUnique/>
      </w:docPartObj>
    </w:sdtPr>
    <w:sdtEndPr/>
    <w:sdtContent>
      <w:p w:rsidR="007C54CC" w:rsidRDefault="007C54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55">
          <w:rPr>
            <w:noProof/>
          </w:rPr>
          <w:t>6</w:t>
        </w:r>
        <w:r>
          <w:fldChar w:fldCharType="end"/>
        </w:r>
      </w:p>
    </w:sdtContent>
  </w:sdt>
  <w:p w:rsidR="007C54CC" w:rsidRDefault="007C54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BD3"/>
    <w:multiLevelType w:val="hybridMultilevel"/>
    <w:tmpl w:val="CD408A92"/>
    <w:lvl w:ilvl="0" w:tplc="C8C6FDE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553"/>
    <w:multiLevelType w:val="hybridMultilevel"/>
    <w:tmpl w:val="75DE3D96"/>
    <w:lvl w:ilvl="0" w:tplc="04190001">
      <w:start w:val="4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70B3C"/>
    <w:multiLevelType w:val="hybridMultilevel"/>
    <w:tmpl w:val="5AF0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25F"/>
    <w:multiLevelType w:val="multilevel"/>
    <w:tmpl w:val="4B347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E705AF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23393"/>
    <w:multiLevelType w:val="hybridMultilevel"/>
    <w:tmpl w:val="1A02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17BCE"/>
    <w:multiLevelType w:val="hybridMultilevel"/>
    <w:tmpl w:val="11C043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5B9E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F8061A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005067"/>
    <w:multiLevelType w:val="hybridMultilevel"/>
    <w:tmpl w:val="9C62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B67FC"/>
    <w:multiLevelType w:val="hybridMultilevel"/>
    <w:tmpl w:val="D6BA30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F9F"/>
    <w:multiLevelType w:val="hybridMultilevel"/>
    <w:tmpl w:val="83DAAA16"/>
    <w:lvl w:ilvl="0" w:tplc="178000FE">
      <w:start w:val="70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 w15:restartNumberingAfterBreak="0">
    <w:nsid w:val="4F582664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1B6BBA"/>
    <w:multiLevelType w:val="hybridMultilevel"/>
    <w:tmpl w:val="49D86E66"/>
    <w:lvl w:ilvl="0" w:tplc="ECB0C05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6E42"/>
    <w:multiLevelType w:val="hybridMultilevel"/>
    <w:tmpl w:val="89F056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108F8"/>
    <w:multiLevelType w:val="hybridMultilevel"/>
    <w:tmpl w:val="949A6BA8"/>
    <w:lvl w:ilvl="0" w:tplc="0CDCCA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72FD0"/>
    <w:multiLevelType w:val="multilevel"/>
    <w:tmpl w:val="937A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5326A96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B509A"/>
    <w:multiLevelType w:val="hybridMultilevel"/>
    <w:tmpl w:val="E22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9451E"/>
    <w:multiLevelType w:val="hybridMultilevel"/>
    <w:tmpl w:val="4154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27D49"/>
    <w:multiLevelType w:val="hybridMultilevel"/>
    <w:tmpl w:val="069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F6ABD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D311403"/>
    <w:multiLevelType w:val="hybridMultilevel"/>
    <w:tmpl w:val="BEF09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20"/>
  </w:num>
  <w:num w:numId="12">
    <w:abstractNumId w:val="1"/>
  </w:num>
  <w:num w:numId="13">
    <w:abstractNumId w:val="5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1"/>
  </w:num>
  <w:num w:numId="23">
    <w:abstractNumId w:val="17"/>
  </w:num>
  <w:num w:numId="24">
    <w:abstractNumId w:val="15"/>
  </w:num>
  <w:num w:numId="25">
    <w:abstractNumId w:val="11"/>
  </w:num>
  <w:num w:numId="26">
    <w:abstractNumId w:val="10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0E"/>
    <w:rsid w:val="00023742"/>
    <w:rsid w:val="000275BD"/>
    <w:rsid w:val="0003000C"/>
    <w:rsid w:val="000648F6"/>
    <w:rsid w:val="00077F0E"/>
    <w:rsid w:val="000A033B"/>
    <w:rsid w:val="000C41BA"/>
    <w:rsid w:val="000D24F9"/>
    <w:rsid w:val="00125DCB"/>
    <w:rsid w:val="00126335"/>
    <w:rsid w:val="00154867"/>
    <w:rsid w:val="001B0A00"/>
    <w:rsid w:val="001E0A33"/>
    <w:rsid w:val="001F2E2A"/>
    <w:rsid w:val="002402A6"/>
    <w:rsid w:val="002527E1"/>
    <w:rsid w:val="00271C69"/>
    <w:rsid w:val="002A3C15"/>
    <w:rsid w:val="002C400E"/>
    <w:rsid w:val="0033768E"/>
    <w:rsid w:val="00355729"/>
    <w:rsid w:val="003932BE"/>
    <w:rsid w:val="00454DF9"/>
    <w:rsid w:val="004566DD"/>
    <w:rsid w:val="00460140"/>
    <w:rsid w:val="00471E01"/>
    <w:rsid w:val="00484AAA"/>
    <w:rsid w:val="00495318"/>
    <w:rsid w:val="004B2F29"/>
    <w:rsid w:val="004C5B72"/>
    <w:rsid w:val="004F41A9"/>
    <w:rsid w:val="00506FBE"/>
    <w:rsid w:val="0052365E"/>
    <w:rsid w:val="00573951"/>
    <w:rsid w:val="00575DFD"/>
    <w:rsid w:val="005B3C6B"/>
    <w:rsid w:val="005D1583"/>
    <w:rsid w:val="005E47A9"/>
    <w:rsid w:val="005F0B24"/>
    <w:rsid w:val="00692385"/>
    <w:rsid w:val="00783C43"/>
    <w:rsid w:val="007A1ECD"/>
    <w:rsid w:val="007C54CC"/>
    <w:rsid w:val="007C7E59"/>
    <w:rsid w:val="00806F85"/>
    <w:rsid w:val="0087238C"/>
    <w:rsid w:val="00890DEF"/>
    <w:rsid w:val="008D270C"/>
    <w:rsid w:val="0091097F"/>
    <w:rsid w:val="0091233A"/>
    <w:rsid w:val="00916C4D"/>
    <w:rsid w:val="00923DA5"/>
    <w:rsid w:val="00952C95"/>
    <w:rsid w:val="00986D70"/>
    <w:rsid w:val="00994A1E"/>
    <w:rsid w:val="00A072EF"/>
    <w:rsid w:val="00A23A8C"/>
    <w:rsid w:val="00A26E86"/>
    <w:rsid w:val="00A54ED9"/>
    <w:rsid w:val="00AE2EED"/>
    <w:rsid w:val="00AE3E1F"/>
    <w:rsid w:val="00B276B1"/>
    <w:rsid w:val="00B8103E"/>
    <w:rsid w:val="00BB5D75"/>
    <w:rsid w:val="00BB7855"/>
    <w:rsid w:val="00BC0D48"/>
    <w:rsid w:val="00BC473D"/>
    <w:rsid w:val="00C2795C"/>
    <w:rsid w:val="00C40F92"/>
    <w:rsid w:val="00C74066"/>
    <w:rsid w:val="00CE0429"/>
    <w:rsid w:val="00CE0609"/>
    <w:rsid w:val="00CE3321"/>
    <w:rsid w:val="00D5647E"/>
    <w:rsid w:val="00D62E7D"/>
    <w:rsid w:val="00D867CA"/>
    <w:rsid w:val="00DB0884"/>
    <w:rsid w:val="00E03D35"/>
    <w:rsid w:val="00E3037D"/>
    <w:rsid w:val="00E7430E"/>
    <w:rsid w:val="00E8162A"/>
    <w:rsid w:val="00E87AB9"/>
    <w:rsid w:val="00E901EE"/>
    <w:rsid w:val="00F453CB"/>
    <w:rsid w:val="00F502B9"/>
    <w:rsid w:val="00F61A7B"/>
    <w:rsid w:val="00F655E1"/>
    <w:rsid w:val="00F86901"/>
    <w:rsid w:val="00F9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D1AC-B1B5-47B3-981A-68A55779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73951"/>
    <w:pPr>
      <w:keepNext/>
      <w:ind w:right="311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7395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573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39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3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73951"/>
    <w:pPr>
      <w:autoSpaceDE w:val="0"/>
      <w:autoSpaceDN w:val="0"/>
      <w:adjustRightInd w:val="0"/>
      <w:jc w:val="both"/>
    </w:pPr>
    <w:rPr>
      <w:rFonts w:ascii="Arial" w:hAnsi="Arial"/>
      <w:color w:val="000080"/>
      <w:sz w:val="22"/>
      <w:szCs w:val="22"/>
      <w:lang w:val="x-none" w:eastAsia="x-none"/>
    </w:rPr>
  </w:style>
  <w:style w:type="character" w:customStyle="1" w:styleId="a6">
    <w:name w:val="Основной текст Знак"/>
    <w:basedOn w:val="a0"/>
    <w:link w:val="a5"/>
    <w:rsid w:val="00573951"/>
    <w:rPr>
      <w:rFonts w:ascii="Arial" w:eastAsia="Times New Roman" w:hAnsi="Arial" w:cs="Times New Roman"/>
      <w:color w:val="000080"/>
      <w:lang w:val="x-none" w:eastAsia="x-none"/>
    </w:rPr>
  </w:style>
  <w:style w:type="character" w:styleId="a7">
    <w:name w:val="Hyperlink"/>
    <w:rsid w:val="00573951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5739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5739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a">
    <w:name w:val="page number"/>
    <w:basedOn w:val="a0"/>
    <w:rsid w:val="00573951"/>
  </w:style>
  <w:style w:type="paragraph" w:styleId="ab">
    <w:name w:val="Document Map"/>
    <w:basedOn w:val="a"/>
    <w:link w:val="ac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basedOn w:val="a0"/>
    <w:link w:val="ab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e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"/>
    <w:rsid w:val="0057395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573951"/>
    <w:pPr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+ Полужирный"/>
    <w:rsid w:val="00573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af1">
    <w:name w:val="Знак Знак Знак Знак Знак Знак Знак"/>
    <w:basedOn w:val="a"/>
    <w:rsid w:val="005739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73951"/>
  </w:style>
  <w:style w:type="paragraph" w:styleId="af2">
    <w:name w:val="List Paragraph"/>
    <w:basedOn w:val="a"/>
    <w:uiPriority w:val="34"/>
    <w:qFormat/>
    <w:rsid w:val="00573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573951"/>
    <w:rPr>
      <w:b/>
      <w:bCs/>
    </w:rPr>
  </w:style>
  <w:style w:type="paragraph" w:customStyle="1" w:styleId="ConsPlusTitle">
    <w:name w:val="ConsPlusTitle"/>
    <w:rsid w:val="00573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line number"/>
    <w:rsid w:val="00573951"/>
  </w:style>
  <w:style w:type="table" w:styleId="af5">
    <w:name w:val="Table Grid"/>
    <w:basedOn w:val="a1"/>
    <w:uiPriority w:val="59"/>
    <w:rsid w:val="000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54CC"/>
    <w:p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46BE-B037-49C5-8F3C-062F3C84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ева Ольга Олеговна</dc:creator>
  <cp:keywords/>
  <dc:description/>
  <cp:lastModifiedBy>Мурзаева Ольга Олеговна</cp:lastModifiedBy>
  <cp:revision>5</cp:revision>
  <cp:lastPrinted>2019-01-31T04:26:00Z</cp:lastPrinted>
  <dcterms:created xsi:type="dcterms:W3CDTF">2019-01-31T06:39:00Z</dcterms:created>
  <dcterms:modified xsi:type="dcterms:W3CDTF">2019-02-06T01:49:00Z</dcterms:modified>
</cp:coreProperties>
</file>